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0E8A" w14:textId="67D5EF40" w:rsidR="002065E9" w:rsidRPr="0008197B" w:rsidRDefault="000E17CC" w:rsidP="4FEE8D08">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00604535" w:rsidRPr="4FEE8D08">
        <w:rPr>
          <w:rFonts w:ascii="Arial" w:hAnsi="Arial" w:cs="Arial"/>
          <w:b/>
          <w:bCs/>
          <w:sz w:val="24"/>
          <w:szCs w:val="24"/>
        </w:rPr>
        <w:t xml:space="preserve">WOMEN, INFANT, CHILDREN, YOUTH AND FAMILIES </w:t>
      </w:r>
      <w:r w:rsidR="1B6B96BF" w:rsidRPr="4FEE8D08">
        <w:rPr>
          <w:rFonts w:ascii="Arial" w:hAnsi="Arial" w:cs="Arial"/>
          <w:b/>
          <w:bCs/>
          <w:sz w:val="24"/>
          <w:szCs w:val="24"/>
        </w:rPr>
        <w:t>WORK GROUP</w:t>
      </w:r>
    </w:p>
    <w:p w14:paraId="718B339C" w14:textId="6942B423" w:rsidR="00F7107D" w:rsidRDefault="0ED20415" w:rsidP="6C910901">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14:paraId="06A2454E" w14:textId="16E8802C" w:rsidR="002065E9" w:rsidRPr="0008197B" w:rsidRDefault="00604535" w:rsidP="6C910901">
      <w:pPr>
        <w:jc w:val="center"/>
        <w:rPr>
          <w:rFonts w:ascii="Arial" w:hAnsi="Arial" w:cs="Arial"/>
          <w:b/>
          <w:bCs/>
          <w:sz w:val="24"/>
          <w:szCs w:val="24"/>
        </w:rPr>
      </w:pPr>
      <w:r w:rsidRPr="5A5AE483">
        <w:rPr>
          <w:rFonts w:ascii="Arial" w:hAnsi="Arial" w:cs="Arial"/>
          <w:b/>
          <w:bCs/>
          <w:sz w:val="24"/>
          <w:szCs w:val="24"/>
        </w:rPr>
        <w:t>THURSDAY</w:t>
      </w:r>
      <w:r w:rsidR="00C3452F" w:rsidRPr="5A5AE483">
        <w:rPr>
          <w:rFonts w:ascii="Arial" w:hAnsi="Arial" w:cs="Arial"/>
          <w:b/>
          <w:bCs/>
          <w:sz w:val="24"/>
          <w:szCs w:val="24"/>
        </w:rPr>
        <w:t xml:space="preserve"> JULY 28</w:t>
      </w:r>
      <w:r w:rsidR="0084022E" w:rsidRPr="5A5AE483">
        <w:rPr>
          <w:rFonts w:ascii="Arial" w:hAnsi="Arial" w:cs="Arial"/>
          <w:b/>
          <w:bCs/>
          <w:sz w:val="24"/>
          <w:szCs w:val="24"/>
        </w:rPr>
        <w:t>, 202</w:t>
      </w:r>
      <w:r w:rsidR="42DACE65" w:rsidRPr="5A5AE483">
        <w:rPr>
          <w:rFonts w:ascii="Arial" w:hAnsi="Arial" w:cs="Arial"/>
          <w:b/>
          <w:bCs/>
          <w:sz w:val="24"/>
          <w:szCs w:val="24"/>
        </w:rPr>
        <w:t>2</w:t>
      </w:r>
    </w:p>
    <w:p w14:paraId="12C51BA1" w14:textId="77777777" w:rsidR="002065E9" w:rsidRDefault="00683452" w:rsidP="008A04B5">
      <w:pPr>
        <w:jc w:val="center"/>
        <w:rPr>
          <w:rFonts w:ascii="Arial" w:hAnsi="Arial" w:cs="Arial"/>
          <w:b/>
          <w:sz w:val="24"/>
        </w:rPr>
      </w:pPr>
      <w:r>
        <w:rPr>
          <w:rFonts w:ascii="Arial" w:hAnsi="Arial" w:cs="Arial"/>
          <w:b/>
          <w:sz w:val="24"/>
        </w:rPr>
        <w:t>10</w:t>
      </w:r>
      <w:r w:rsidR="00E2256C">
        <w:rPr>
          <w:rFonts w:ascii="Arial" w:hAnsi="Arial" w:cs="Arial"/>
          <w:b/>
          <w:sz w:val="24"/>
        </w:rPr>
        <w:t>:0</w:t>
      </w:r>
      <w:r w:rsidR="00600C87" w:rsidRPr="0008197B">
        <w:rPr>
          <w:rFonts w:ascii="Arial" w:hAnsi="Arial" w:cs="Arial"/>
          <w:b/>
          <w:sz w:val="24"/>
        </w:rPr>
        <w:t xml:space="preserve">0 </w:t>
      </w:r>
      <w:r>
        <w:rPr>
          <w:rFonts w:ascii="Arial" w:hAnsi="Arial" w:cs="Arial"/>
          <w:b/>
          <w:sz w:val="24"/>
        </w:rPr>
        <w:t>A</w:t>
      </w:r>
      <w:r w:rsidR="00B778DF" w:rsidRPr="0008197B">
        <w:rPr>
          <w:rFonts w:ascii="Arial" w:hAnsi="Arial" w:cs="Arial"/>
          <w:b/>
          <w:sz w:val="24"/>
        </w:rPr>
        <w:t>.M.</w:t>
      </w:r>
      <w:r w:rsidR="002065E9" w:rsidRPr="0008197B">
        <w:rPr>
          <w:rFonts w:ascii="Arial" w:hAnsi="Arial" w:cs="Arial"/>
          <w:b/>
          <w:sz w:val="24"/>
        </w:rPr>
        <w:t xml:space="preserve"> – </w:t>
      </w:r>
      <w:r>
        <w:rPr>
          <w:rFonts w:ascii="Arial" w:hAnsi="Arial" w:cs="Arial"/>
          <w:b/>
          <w:sz w:val="24"/>
        </w:rPr>
        <w:t>11</w:t>
      </w:r>
      <w:r w:rsidR="00E2256C">
        <w:rPr>
          <w:rFonts w:ascii="Arial" w:hAnsi="Arial" w:cs="Arial"/>
          <w:b/>
          <w:sz w:val="24"/>
        </w:rPr>
        <w:t>:3</w:t>
      </w:r>
      <w:r w:rsidR="002065E9" w:rsidRPr="0008197B">
        <w:rPr>
          <w:rFonts w:ascii="Arial" w:hAnsi="Arial" w:cs="Arial"/>
          <w:b/>
          <w:sz w:val="24"/>
        </w:rPr>
        <w:t xml:space="preserve">0 </w:t>
      </w:r>
      <w:r>
        <w:rPr>
          <w:rFonts w:ascii="Arial" w:hAnsi="Arial" w:cs="Arial"/>
          <w:b/>
          <w:sz w:val="24"/>
        </w:rPr>
        <w:t>A</w:t>
      </w:r>
      <w:r w:rsidR="002065E9" w:rsidRPr="0008197B">
        <w:rPr>
          <w:rFonts w:ascii="Arial" w:hAnsi="Arial" w:cs="Arial"/>
          <w:b/>
          <w:sz w:val="24"/>
        </w:rPr>
        <w:t>.M.</w:t>
      </w:r>
    </w:p>
    <w:p w14:paraId="672A6659" w14:textId="77777777" w:rsidR="00993180" w:rsidRPr="0008197B" w:rsidRDefault="00993180">
      <w:pPr>
        <w:jc w:val="center"/>
        <w:rPr>
          <w:rFonts w:ascii="Arial" w:hAnsi="Arial" w:cs="Arial"/>
          <w:b/>
          <w:sz w:val="24"/>
        </w:rPr>
      </w:pPr>
    </w:p>
    <w:p w14:paraId="0BC1E11A" w14:textId="77777777" w:rsidR="002065E9" w:rsidRPr="00B83588" w:rsidRDefault="002065E9">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002065E9" w:rsidRPr="00F343DB" w14:paraId="233602E4" w14:textId="77777777" w:rsidTr="5A5AE483">
        <w:trPr>
          <w:trHeight w:val="675"/>
        </w:trPr>
        <w:tc>
          <w:tcPr>
            <w:tcW w:w="2358" w:type="dxa"/>
          </w:tcPr>
          <w:p w14:paraId="24FF8E13" w14:textId="77777777" w:rsidR="002065E9" w:rsidRPr="008A04B5" w:rsidRDefault="002065E9" w:rsidP="5B979F4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Pr>
          <w:p w14:paraId="16C1802F" w14:textId="3EA74149" w:rsidR="004E57E0" w:rsidRPr="00E80648" w:rsidRDefault="1A785145" w:rsidP="6C910901">
            <w:pPr>
              <w:pStyle w:val="BodyText2"/>
              <w:jc w:val="both"/>
              <w:rPr>
                <w:rFonts w:cs="Arial"/>
                <w:color w:val="000000"/>
              </w:rPr>
            </w:pPr>
            <w:r w:rsidRPr="5A5AE483">
              <w:rPr>
                <w:rFonts w:cs="Arial"/>
                <w:color w:val="000000" w:themeColor="text1"/>
              </w:rPr>
              <w:t>The meeting was called to order</w:t>
            </w:r>
            <w:r w:rsidR="571B6864" w:rsidRPr="5A5AE483">
              <w:rPr>
                <w:rFonts w:cs="Arial"/>
                <w:color w:val="000000" w:themeColor="text1"/>
              </w:rPr>
              <w:t xml:space="preserve"> by</w:t>
            </w:r>
            <w:r w:rsidR="7D05DF65" w:rsidRPr="5A5AE483">
              <w:rPr>
                <w:rFonts w:cs="Arial"/>
                <w:color w:val="000000" w:themeColor="text1"/>
              </w:rPr>
              <w:t xml:space="preserve"> </w:t>
            </w:r>
            <w:r w:rsidR="00E35E28" w:rsidRPr="5A5AE483">
              <w:rPr>
                <w:rFonts w:cs="Arial"/>
                <w:color w:val="000000" w:themeColor="text1"/>
              </w:rPr>
              <w:t>Marylin Merida at 10:0</w:t>
            </w:r>
            <w:r w:rsidR="00744EDC">
              <w:rPr>
                <w:rFonts w:cs="Arial"/>
                <w:color w:val="000000" w:themeColor="text1"/>
              </w:rPr>
              <w:t>4</w:t>
            </w:r>
            <w:r w:rsidR="00E35E28" w:rsidRPr="5A5AE483">
              <w:rPr>
                <w:rFonts w:cs="Arial"/>
                <w:color w:val="000000" w:themeColor="text1"/>
              </w:rPr>
              <w:t xml:space="preserve"> am.</w:t>
            </w:r>
          </w:p>
        </w:tc>
      </w:tr>
      <w:tr w:rsidR="002065E9" w:rsidRPr="00F343DB" w14:paraId="6AA43E9E" w14:textId="77777777" w:rsidTr="5A5AE483">
        <w:trPr>
          <w:trHeight w:val="1953"/>
        </w:trPr>
        <w:tc>
          <w:tcPr>
            <w:tcW w:w="2358" w:type="dxa"/>
          </w:tcPr>
          <w:p w14:paraId="56D63629" w14:textId="77777777" w:rsidR="002065E9" w:rsidRPr="006C386B" w:rsidRDefault="002065E9" w:rsidP="5B979F47">
            <w:pPr>
              <w:pStyle w:val="Heading3"/>
              <w:keepNext w:val="0"/>
              <w:spacing w:before="120" w:after="120"/>
              <w:rPr>
                <w:rFonts w:cs="Arial"/>
                <w:color w:val="000000"/>
                <w:sz w:val="24"/>
                <w:szCs w:val="24"/>
              </w:rPr>
            </w:pPr>
            <w:r w:rsidRPr="5B979F47">
              <w:rPr>
                <w:rFonts w:cs="Arial"/>
                <w:color w:val="000000" w:themeColor="text1"/>
                <w:sz w:val="24"/>
                <w:szCs w:val="24"/>
              </w:rPr>
              <w:t>ATTENDANCE</w:t>
            </w:r>
          </w:p>
          <w:p w14:paraId="0A37501D" w14:textId="77777777" w:rsidR="002065E9" w:rsidRPr="008A04B5" w:rsidRDefault="002065E9" w:rsidP="5B979F47">
            <w:pPr>
              <w:rPr>
                <w:rFonts w:ascii="Arial" w:hAnsi="Arial" w:cs="Arial"/>
                <w:color w:val="000000"/>
                <w:sz w:val="24"/>
                <w:szCs w:val="24"/>
              </w:rPr>
            </w:pPr>
          </w:p>
          <w:p w14:paraId="5DAB6C7B" w14:textId="77777777" w:rsidR="002065E9" w:rsidRPr="008A04B5" w:rsidRDefault="002065E9" w:rsidP="5B979F47">
            <w:pPr>
              <w:rPr>
                <w:rFonts w:ascii="Arial" w:hAnsi="Arial" w:cs="Arial"/>
                <w:color w:val="000000"/>
                <w:sz w:val="24"/>
                <w:szCs w:val="24"/>
              </w:rPr>
            </w:pPr>
          </w:p>
        </w:tc>
        <w:tc>
          <w:tcPr>
            <w:tcW w:w="7200" w:type="dxa"/>
          </w:tcPr>
          <w:p w14:paraId="09DEE918" w14:textId="76CAE017" w:rsidR="0099798F" w:rsidRPr="00D4301F" w:rsidRDefault="1B842F4C" w:rsidP="6C910901">
            <w:pPr>
              <w:pStyle w:val="BodyText2"/>
              <w:spacing w:after="0"/>
              <w:jc w:val="both"/>
              <w:rPr>
                <w:rFonts w:cs="Arial"/>
              </w:rPr>
            </w:pPr>
            <w:r w:rsidRPr="5A5AE483">
              <w:rPr>
                <w:rFonts w:cs="Arial"/>
                <w:color w:val="000000" w:themeColor="text1"/>
                <w:u w:val="single"/>
              </w:rPr>
              <w:t xml:space="preserve">Attendees </w:t>
            </w:r>
            <w:r w:rsidR="002065E9" w:rsidRPr="5A5AE483">
              <w:rPr>
                <w:rFonts w:cs="Arial"/>
                <w:color w:val="000000" w:themeColor="text1"/>
                <w:u w:val="single"/>
              </w:rPr>
              <w:t>Present:</w:t>
            </w:r>
            <w:r w:rsidR="469BD4E0" w:rsidRPr="5A5AE483">
              <w:rPr>
                <w:rFonts w:cs="Arial"/>
              </w:rPr>
              <w:t xml:space="preserve"> Lisa Conder, Paula Delgado, Mary Jones, Marylin Merida, </w:t>
            </w:r>
            <w:r w:rsidR="00730A79" w:rsidRPr="5A5AE483">
              <w:rPr>
                <w:rFonts w:cs="Arial"/>
              </w:rPr>
              <w:t>Christine Montero, Bernard Washington</w:t>
            </w:r>
          </w:p>
          <w:p w14:paraId="4987C1E6" w14:textId="0E4138FE" w:rsidR="006C213A" w:rsidRPr="006B35D8" w:rsidRDefault="6F412FAB" w:rsidP="51108E09">
            <w:pPr>
              <w:pStyle w:val="BodyText2"/>
              <w:spacing w:after="0"/>
              <w:jc w:val="both"/>
              <w:rPr>
                <w:rFonts w:cs="Arial"/>
              </w:rPr>
            </w:pPr>
            <w:r w:rsidRPr="5B979F47">
              <w:rPr>
                <w:rFonts w:cs="Arial"/>
                <w:u w:val="single"/>
              </w:rPr>
              <w:t>Recipient</w:t>
            </w:r>
            <w:r w:rsidR="6559911F" w:rsidRPr="5B979F47">
              <w:rPr>
                <w:rFonts w:cs="Arial"/>
                <w:u w:val="single"/>
              </w:rPr>
              <w:t xml:space="preserve"> </w:t>
            </w:r>
            <w:r w:rsidR="002065E9" w:rsidRPr="5B979F47">
              <w:rPr>
                <w:rFonts w:cs="Arial"/>
                <w:u w:val="single"/>
              </w:rPr>
              <w:t>Staff Present:</w:t>
            </w:r>
            <w:r w:rsidR="6185FC53" w:rsidRPr="5B979F47">
              <w:rPr>
                <w:rFonts w:cs="Arial"/>
              </w:rPr>
              <w:t xml:space="preserve"> </w:t>
            </w:r>
            <w:r w:rsidR="434714F2" w:rsidRPr="5B979F47">
              <w:rPr>
                <w:rFonts w:cs="Arial"/>
              </w:rPr>
              <w:t>None</w:t>
            </w:r>
          </w:p>
          <w:p w14:paraId="5627A572" w14:textId="77777777" w:rsidR="008D2E35" w:rsidRPr="006B35D8" w:rsidRDefault="7042006A" w:rsidP="5B979F47">
            <w:pPr>
              <w:pStyle w:val="BodyText2"/>
              <w:spacing w:after="0"/>
              <w:jc w:val="both"/>
              <w:rPr>
                <w:rFonts w:cs="Arial"/>
                <w:u w:val="single"/>
              </w:rPr>
            </w:pPr>
            <w:r w:rsidRPr="5B979F47">
              <w:rPr>
                <w:rFonts w:cs="Arial"/>
                <w:u w:val="single"/>
              </w:rPr>
              <w:t>Lead Agency Staff Present:</w:t>
            </w:r>
            <w:r w:rsidR="26B6C5B7" w:rsidRPr="5B979F47">
              <w:rPr>
                <w:rFonts w:cs="Arial"/>
              </w:rPr>
              <w:t xml:space="preserve"> None</w:t>
            </w:r>
          </w:p>
          <w:p w14:paraId="1FE06676" w14:textId="2FAC8015" w:rsidR="00483C09" w:rsidRDefault="5095199B" w:rsidP="72D5472F">
            <w:pPr>
              <w:pStyle w:val="BodyText2"/>
              <w:spacing w:after="0"/>
              <w:jc w:val="both"/>
              <w:rPr>
                <w:rFonts w:cs="Arial"/>
              </w:rPr>
            </w:pPr>
            <w:r w:rsidRPr="5A5AE483">
              <w:rPr>
                <w:rFonts w:cs="Arial"/>
                <w:u w:val="single"/>
              </w:rPr>
              <w:t>Health Council</w:t>
            </w:r>
            <w:r w:rsidR="2FAE13C6" w:rsidRPr="5A5AE483">
              <w:rPr>
                <w:rFonts w:cs="Arial"/>
                <w:u w:val="single"/>
              </w:rPr>
              <w:t xml:space="preserve"> </w:t>
            </w:r>
            <w:r w:rsidR="2D458A16" w:rsidRPr="5A5AE483">
              <w:rPr>
                <w:rFonts w:cs="Arial"/>
                <w:u w:val="single"/>
              </w:rPr>
              <w:t>Staff Present:</w:t>
            </w:r>
            <w:r w:rsidR="5C191F7B" w:rsidRPr="5A5AE483">
              <w:rPr>
                <w:rFonts w:cs="Arial"/>
              </w:rPr>
              <w:t xml:space="preserve"> </w:t>
            </w:r>
            <w:r w:rsidR="003E7DAF" w:rsidRPr="5A5AE483">
              <w:rPr>
                <w:rFonts w:cs="Arial"/>
              </w:rPr>
              <w:t>Katie Scussel</w:t>
            </w:r>
          </w:p>
          <w:p w14:paraId="02EB378F" w14:textId="77777777" w:rsidR="004E57E0" w:rsidRPr="006B35D8" w:rsidRDefault="004E57E0" w:rsidP="5B979F47">
            <w:pPr>
              <w:pStyle w:val="BodyText2"/>
              <w:spacing w:after="0"/>
              <w:jc w:val="both"/>
              <w:rPr>
                <w:rFonts w:cs="Arial"/>
              </w:rPr>
            </w:pPr>
          </w:p>
        </w:tc>
      </w:tr>
      <w:tr w:rsidR="004E57E0" w:rsidRPr="00F343DB" w14:paraId="46E210EE" w14:textId="77777777" w:rsidTr="5A5AE483">
        <w:trPr>
          <w:trHeight w:val="962"/>
        </w:trPr>
        <w:tc>
          <w:tcPr>
            <w:tcW w:w="2358" w:type="dxa"/>
          </w:tcPr>
          <w:p w14:paraId="074E76CB" w14:textId="77777777" w:rsidR="004E57E0" w:rsidRPr="00EF2E8C" w:rsidRDefault="38BAF642" w:rsidP="006C6225">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Pr>
          <w:p w14:paraId="4B8518D0" w14:textId="4363969A" w:rsidR="004E57E0" w:rsidRPr="008905BE" w:rsidRDefault="6787657D" w:rsidP="008905BE">
            <w:pPr>
              <w:pStyle w:val="BodyText2"/>
              <w:spacing w:after="0" w:line="259" w:lineRule="auto"/>
              <w:jc w:val="both"/>
              <w:rPr>
                <w:rFonts w:cs="Arial"/>
                <w:color w:val="000000" w:themeColor="text1"/>
              </w:rPr>
            </w:pPr>
            <w:r w:rsidRPr="5B979F47">
              <w:rPr>
                <w:rFonts w:cs="Arial"/>
                <w:color w:val="000000" w:themeColor="text1"/>
              </w:rPr>
              <w:t>There were no changes to the agenda.</w:t>
            </w:r>
          </w:p>
        </w:tc>
      </w:tr>
      <w:tr w:rsidR="00507FA2" w:rsidRPr="00F343DB" w14:paraId="31C720D3" w14:textId="77777777" w:rsidTr="5A5AE483">
        <w:trPr>
          <w:trHeight w:val="819"/>
        </w:trPr>
        <w:tc>
          <w:tcPr>
            <w:tcW w:w="2358" w:type="dxa"/>
          </w:tcPr>
          <w:p w14:paraId="6A05A809" w14:textId="77777777" w:rsidR="00507FA2" w:rsidRPr="00EF2E8C" w:rsidRDefault="00507FA2" w:rsidP="006C6225">
            <w:pPr>
              <w:rPr>
                <w:rFonts w:ascii="Arial" w:hAnsi="Arial" w:cs="Arial"/>
                <w:b/>
                <w:bCs/>
                <w:color w:val="000000"/>
                <w:sz w:val="24"/>
                <w:szCs w:val="24"/>
              </w:rPr>
            </w:pPr>
          </w:p>
          <w:p w14:paraId="06482F54" w14:textId="351B4E91" w:rsidR="00507FA2" w:rsidRPr="00EF2E8C" w:rsidRDefault="26549D59" w:rsidP="006C6225">
            <w:pPr>
              <w:rPr>
                <w:rFonts w:ascii="Arial" w:hAnsi="Arial" w:cs="Arial"/>
                <w:b/>
                <w:bCs/>
                <w:color w:val="000000"/>
                <w:sz w:val="24"/>
                <w:szCs w:val="24"/>
              </w:rPr>
            </w:pPr>
            <w:r w:rsidRPr="5B979F47">
              <w:rPr>
                <w:rFonts w:ascii="Arial" w:hAnsi="Arial" w:cs="Arial"/>
                <w:b/>
                <w:bCs/>
                <w:color w:val="000000" w:themeColor="text1"/>
                <w:sz w:val="24"/>
                <w:szCs w:val="24"/>
              </w:rPr>
              <w:t xml:space="preserve">REVIEW </w:t>
            </w:r>
            <w:r w:rsidR="4DD55E12" w:rsidRPr="5B979F47">
              <w:rPr>
                <w:rFonts w:ascii="Arial" w:hAnsi="Arial" w:cs="Arial"/>
                <w:b/>
                <w:bCs/>
                <w:color w:val="000000" w:themeColor="text1"/>
                <w:sz w:val="24"/>
                <w:szCs w:val="24"/>
              </w:rPr>
              <w:t>OF MINUTES</w:t>
            </w:r>
          </w:p>
          <w:p w14:paraId="5A39BBE3" w14:textId="77777777" w:rsidR="00507FA2" w:rsidRPr="00EF2E8C" w:rsidRDefault="00507FA2" w:rsidP="006C6225">
            <w:pPr>
              <w:rPr>
                <w:rFonts w:ascii="Arial" w:hAnsi="Arial" w:cs="Arial"/>
                <w:b/>
                <w:bCs/>
                <w:color w:val="000000"/>
                <w:sz w:val="24"/>
                <w:szCs w:val="24"/>
              </w:rPr>
            </w:pPr>
          </w:p>
        </w:tc>
        <w:tc>
          <w:tcPr>
            <w:tcW w:w="7200" w:type="dxa"/>
            <w:vAlign w:val="center"/>
          </w:tcPr>
          <w:p w14:paraId="2F72B305" w14:textId="2DAE9A17" w:rsidR="00E65C96" w:rsidRPr="00EF2E8C" w:rsidRDefault="2034E254" w:rsidP="006C6225">
            <w:pPr>
              <w:jc w:val="both"/>
              <w:rPr>
                <w:rFonts w:ascii="Arial" w:eastAsia="Arial" w:hAnsi="Arial" w:cs="Arial"/>
                <w:color w:val="000000"/>
                <w:sz w:val="24"/>
                <w:szCs w:val="24"/>
              </w:rPr>
            </w:pPr>
            <w:r w:rsidRPr="5A5AE483">
              <w:rPr>
                <w:rFonts w:ascii="Arial" w:eastAsia="Arial" w:hAnsi="Arial" w:cs="Arial"/>
                <w:color w:val="000000" w:themeColor="text1"/>
                <w:sz w:val="24"/>
                <w:szCs w:val="24"/>
              </w:rPr>
              <w:t>The group</w:t>
            </w:r>
            <w:r w:rsidR="66D4C3B6" w:rsidRPr="5A5AE483">
              <w:rPr>
                <w:rFonts w:ascii="Arial" w:eastAsia="Arial" w:hAnsi="Arial" w:cs="Arial"/>
                <w:color w:val="000000" w:themeColor="text1"/>
                <w:sz w:val="24"/>
                <w:szCs w:val="24"/>
              </w:rPr>
              <w:t xml:space="preserve"> reviewed the </w:t>
            </w:r>
            <w:r w:rsidRPr="5A5AE483">
              <w:rPr>
                <w:rFonts w:ascii="Arial" w:eastAsia="Arial" w:hAnsi="Arial" w:cs="Arial"/>
                <w:color w:val="000000" w:themeColor="text1"/>
                <w:sz w:val="24"/>
                <w:szCs w:val="24"/>
              </w:rPr>
              <w:t>minutes for June 23</w:t>
            </w:r>
            <w:r w:rsidR="00ED4F9E" w:rsidRPr="5A5AE483">
              <w:rPr>
                <w:rFonts w:ascii="Arial" w:eastAsia="Arial" w:hAnsi="Arial" w:cs="Arial"/>
                <w:color w:val="000000" w:themeColor="text1"/>
                <w:sz w:val="24"/>
                <w:szCs w:val="24"/>
              </w:rPr>
              <w:t>, 2022</w:t>
            </w:r>
            <w:r w:rsidR="00502009" w:rsidRPr="5A5AE483">
              <w:rPr>
                <w:rFonts w:ascii="Arial" w:eastAsia="Arial" w:hAnsi="Arial" w:cs="Arial"/>
                <w:color w:val="000000" w:themeColor="text1"/>
                <w:sz w:val="24"/>
                <w:szCs w:val="24"/>
              </w:rPr>
              <w:t>, with no comments or edits made.</w:t>
            </w:r>
          </w:p>
          <w:p w14:paraId="41C8F396" w14:textId="77777777" w:rsidR="00C04A5D" w:rsidRPr="00EF2E8C" w:rsidRDefault="00C04A5D" w:rsidP="006C6225">
            <w:pPr>
              <w:jc w:val="both"/>
              <w:rPr>
                <w:rFonts w:cs="Arial"/>
                <w:b/>
                <w:bCs/>
                <w:color w:val="000000"/>
              </w:rPr>
            </w:pPr>
          </w:p>
        </w:tc>
      </w:tr>
      <w:tr w:rsidR="001B7F64" w:rsidRPr="00F343DB" w14:paraId="55A3BA02" w14:textId="77777777" w:rsidTr="5A5AE483">
        <w:trPr>
          <w:trHeight w:val="819"/>
        </w:trPr>
        <w:tc>
          <w:tcPr>
            <w:tcW w:w="2358" w:type="dxa"/>
          </w:tcPr>
          <w:p w14:paraId="72A3D3EC" w14:textId="77777777" w:rsidR="00C04A5D" w:rsidRPr="00EF2E8C" w:rsidRDefault="00C04A5D" w:rsidP="006C6225">
            <w:pPr>
              <w:rPr>
                <w:rFonts w:ascii="Arial" w:hAnsi="Arial" w:cs="Arial"/>
                <w:b/>
                <w:bCs/>
                <w:color w:val="000000"/>
                <w:sz w:val="24"/>
                <w:szCs w:val="24"/>
              </w:rPr>
            </w:pPr>
          </w:p>
          <w:p w14:paraId="4126A7ED" w14:textId="77777777" w:rsidR="001B7F64" w:rsidRPr="00EF2E8C" w:rsidRDefault="51AED870" w:rsidP="006C6225">
            <w:pPr>
              <w:rPr>
                <w:rFonts w:ascii="Arial" w:hAnsi="Arial" w:cs="Arial"/>
                <w:b/>
                <w:bCs/>
                <w:color w:val="000000"/>
                <w:sz w:val="24"/>
                <w:szCs w:val="24"/>
              </w:rPr>
            </w:pPr>
            <w:r w:rsidRPr="5B979F47">
              <w:rPr>
                <w:rFonts w:ascii="Arial" w:hAnsi="Arial" w:cs="Arial"/>
                <w:b/>
                <w:bCs/>
                <w:color w:val="000000" w:themeColor="text1"/>
                <w:sz w:val="24"/>
                <w:szCs w:val="24"/>
              </w:rPr>
              <w:t>CARE COUNCIL REPORT</w:t>
            </w:r>
          </w:p>
        </w:tc>
        <w:tc>
          <w:tcPr>
            <w:tcW w:w="7200" w:type="dxa"/>
            <w:vAlign w:val="center"/>
          </w:tcPr>
          <w:p w14:paraId="16D94171" w14:textId="77777777" w:rsidR="007C49F6" w:rsidRDefault="00ED4F9E" w:rsidP="00CD5D8D">
            <w:pPr>
              <w:pStyle w:val="BodyText2"/>
              <w:spacing w:line="259" w:lineRule="auto"/>
              <w:jc w:val="both"/>
              <w:rPr>
                <w:color w:val="000000" w:themeColor="text1"/>
                <w:szCs w:val="24"/>
              </w:rPr>
            </w:pPr>
            <w:r>
              <w:rPr>
                <w:color w:val="000000" w:themeColor="text1"/>
                <w:szCs w:val="24"/>
              </w:rPr>
              <w:t>Care Council staff, Katie Scussel, reported that the Care Council met on Ju</w:t>
            </w:r>
            <w:r w:rsidR="00CD5D8D">
              <w:rPr>
                <w:color w:val="000000" w:themeColor="text1"/>
                <w:szCs w:val="24"/>
              </w:rPr>
              <w:t>ly 6, 2022</w:t>
            </w:r>
            <w:r w:rsidR="00E560FD">
              <w:rPr>
                <w:color w:val="000000" w:themeColor="text1"/>
                <w:szCs w:val="24"/>
              </w:rPr>
              <w:t xml:space="preserve">. The meeting was virtual, so there were no action items. </w:t>
            </w:r>
            <w:r w:rsidR="00D10B68">
              <w:rPr>
                <w:color w:val="000000" w:themeColor="text1"/>
                <w:szCs w:val="24"/>
              </w:rPr>
              <w:t xml:space="preserve">The Part A Recipient, Aubrey Arnold, gave an update on the </w:t>
            </w:r>
            <w:r w:rsidR="000B409F">
              <w:rPr>
                <w:color w:val="000000" w:themeColor="text1"/>
                <w:szCs w:val="24"/>
              </w:rPr>
              <w:t xml:space="preserve">upcoming changes to </w:t>
            </w:r>
            <w:r w:rsidR="00B65DF6">
              <w:rPr>
                <w:color w:val="000000" w:themeColor="text1"/>
                <w:szCs w:val="24"/>
              </w:rPr>
              <w:t xml:space="preserve">eligibility, </w:t>
            </w:r>
            <w:r w:rsidR="00F13F34">
              <w:rPr>
                <w:color w:val="000000" w:themeColor="text1"/>
                <w:szCs w:val="24"/>
              </w:rPr>
              <w:t xml:space="preserve">informing </w:t>
            </w:r>
            <w:r w:rsidR="00FF108D">
              <w:rPr>
                <w:color w:val="000000" w:themeColor="text1"/>
                <w:szCs w:val="24"/>
              </w:rPr>
              <w:t xml:space="preserve">members that </w:t>
            </w:r>
            <w:r w:rsidR="004C6FBD">
              <w:rPr>
                <w:color w:val="000000" w:themeColor="text1"/>
                <w:szCs w:val="24"/>
              </w:rPr>
              <w:t>the</w:t>
            </w:r>
            <w:r w:rsidR="00226B04">
              <w:rPr>
                <w:color w:val="000000" w:themeColor="text1"/>
                <w:szCs w:val="24"/>
              </w:rPr>
              <w:t xml:space="preserve"> process of recertifying clients every six months would be updated to yearly starting </w:t>
            </w:r>
            <w:r w:rsidR="00F655D8">
              <w:rPr>
                <w:color w:val="000000" w:themeColor="text1"/>
                <w:szCs w:val="24"/>
              </w:rPr>
              <w:t>on</w:t>
            </w:r>
            <w:r w:rsidR="00226B04">
              <w:rPr>
                <w:color w:val="000000" w:themeColor="text1"/>
                <w:szCs w:val="24"/>
              </w:rPr>
              <w:t xml:space="preserve"> </w:t>
            </w:r>
            <w:r w:rsidR="007E44D9">
              <w:rPr>
                <w:color w:val="000000" w:themeColor="text1"/>
                <w:szCs w:val="24"/>
              </w:rPr>
              <w:t>October</w:t>
            </w:r>
            <w:r w:rsidR="00F655D8">
              <w:rPr>
                <w:color w:val="000000" w:themeColor="text1"/>
                <w:szCs w:val="24"/>
              </w:rPr>
              <w:t xml:space="preserve"> </w:t>
            </w:r>
            <w:r w:rsidR="00114173">
              <w:rPr>
                <w:color w:val="000000" w:themeColor="text1"/>
                <w:szCs w:val="24"/>
              </w:rPr>
              <w:t>1</w:t>
            </w:r>
            <w:r w:rsidR="00114173" w:rsidRPr="00114173">
              <w:rPr>
                <w:color w:val="000000" w:themeColor="text1"/>
                <w:szCs w:val="24"/>
                <w:vertAlign w:val="superscript"/>
              </w:rPr>
              <w:t>st</w:t>
            </w:r>
            <w:r w:rsidR="00114173">
              <w:rPr>
                <w:color w:val="000000" w:themeColor="text1"/>
                <w:szCs w:val="24"/>
              </w:rPr>
              <w:t>. Part B rep</w:t>
            </w:r>
            <w:r w:rsidR="0065140F">
              <w:rPr>
                <w:color w:val="000000" w:themeColor="text1"/>
                <w:szCs w:val="24"/>
              </w:rPr>
              <w:t xml:space="preserve">orted that there would be an Ending the HIV Epidemic (EHE) in Pinellas </w:t>
            </w:r>
            <w:r w:rsidR="00890840">
              <w:rPr>
                <w:color w:val="000000" w:themeColor="text1"/>
                <w:szCs w:val="24"/>
              </w:rPr>
              <w:t>meeting on July 28</w:t>
            </w:r>
            <w:r w:rsidR="00890840">
              <w:rPr>
                <w:color w:val="000000" w:themeColor="text1"/>
                <w:szCs w:val="24"/>
                <w:vertAlign w:val="superscript"/>
              </w:rPr>
              <w:t xml:space="preserve">th </w:t>
            </w:r>
            <w:r w:rsidR="00890840">
              <w:rPr>
                <w:color w:val="000000" w:themeColor="text1"/>
                <w:szCs w:val="24"/>
              </w:rPr>
              <w:t xml:space="preserve">at the </w:t>
            </w:r>
            <w:proofErr w:type="spellStart"/>
            <w:r w:rsidR="00890840">
              <w:rPr>
                <w:color w:val="000000" w:themeColor="text1"/>
                <w:szCs w:val="24"/>
              </w:rPr>
              <w:t>Sanderlin</w:t>
            </w:r>
            <w:proofErr w:type="spellEnd"/>
            <w:r w:rsidR="00890840">
              <w:rPr>
                <w:color w:val="000000" w:themeColor="text1"/>
                <w:szCs w:val="24"/>
              </w:rPr>
              <w:t xml:space="preserve"> Center, with a virtual option through Zoom.</w:t>
            </w:r>
          </w:p>
          <w:p w14:paraId="116CE5A1" w14:textId="346BBC25" w:rsidR="00096526" w:rsidRDefault="007C49F6" w:rsidP="00CD5D8D">
            <w:pPr>
              <w:pStyle w:val="BodyText2"/>
              <w:spacing w:line="259" w:lineRule="auto"/>
              <w:jc w:val="both"/>
              <w:rPr>
                <w:color w:val="000000" w:themeColor="text1"/>
                <w:szCs w:val="24"/>
              </w:rPr>
            </w:pPr>
            <w:r>
              <w:rPr>
                <w:color w:val="000000" w:themeColor="text1"/>
                <w:szCs w:val="24"/>
              </w:rPr>
              <w:t>Members reviewed two sections of the Integrated Plan, Section III: Contributing Data Sets and Assessments</w:t>
            </w:r>
            <w:r w:rsidR="005475C1">
              <w:rPr>
                <w:color w:val="000000" w:themeColor="text1"/>
                <w:szCs w:val="24"/>
              </w:rPr>
              <w:t xml:space="preserve"> and Section V Goals and Objectives. The Goals and Objectives Section</w:t>
            </w:r>
            <w:r w:rsidR="00C223ED">
              <w:rPr>
                <w:color w:val="000000" w:themeColor="text1"/>
                <w:szCs w:val="24"/>
              </w:rPr>
              <w:t xml:space="preserve"> will be brought to the Care Council a</w:t>
            </w:r>
            <w:r w:rsidR="00241CFE">
              <w:rPr>
                <w:color w:val="000000" w:themeColor="text1"/>
                <w:szCs w:val="24"/>
              </w:rPr>
              <w:t xml:space="preserve"> second time, as the they were unable to finish going over it in one meeting.</w:t>
            </w:r>
            <w:r w:rsidR="00A86748">
              <w:rPr>
                <w:color w:val="000000" w:themeColor="text1"/>
                <w:szCs w:val="24"/>
              </w:rPr>
              <w:t xml:space="preserve"> Staff also presented the 2021-2022 Epidemiology Report.</w:t>
            </w:r>
            <w:r w:rsidR="007E44D9">
              <w:rPr>
                <w:color w:val="000000" w:themeColor="text1"/>
                <w:szCs w:val="24"/>
              </w:rPr>
              <w:t xml:space="preserve"> </w:t>
            </w:r>
          </w:p>
          <w:p w14:paraId="2B06C797" w14:textId="6295676E" w:rsidR="00FC39B6" w:rsidRDefault="00FC39B6" w:rsidP="006E4EA5">
            <w:pPr>
              <w:pStyle w:val="BodyText2"/>
              <w:spacing w:line="259" w:lineRule="auto"/>
              <w:jc w:val="both"/>
              <w:rPr>
                <w:color w:val="000000" w:themeColor="text1"/>
                <w:szCs w:val="24"/>
              </w:rPr>
            </w:pPr>
            <w:r>
              <w:rPr>
                <w:color w:val="000000" w:themeColor="text1"/>
                <w:szCs w:val="24"/>
              </w:rPr>
              <w:lastRenderedPageBreak/>
              <w:t xml:space="preserve">The next Care Council meeting will be on Wednesday, </w:t>
            </w:r>
            <w:r w:rsidR="00A86748">
              <w:rPr>
                <w:color w:val="000000" w:themeColor="text1"/>
                <w:szCs w:val="24"/>
              </w:rPr>
              <w:t>August 3</w:t>
            </w:r>
            <w:r>
              <w:rPr>
                <w:color w:val="000000" w:themeColor="text1"/>
                <w:szCs w:val="24"/>
              </w:rPr>
              <w:t xml:space="preserve">, 2022 </w:t>
            </w:r>
            <w:r w:rsidR="00A86748">
              <w:rPr>
                <w:color w:val="000000" w:themeColor="text1"/>
                <w:szCs w:val="24"/>
              </w:rPr>
              <w:t>at Metro Inclusive Health in Tampa.</w:t>
            </w:r>
          </w:p>
          <w:p w14:paraId="657AFD9D" w14:textId="34027196" w:rsidR="004B7C66" w:rsidRDefault="004B7C66" w:rsidP="006E4EA5">
            <w:pPr>
              <w:pStyle w:val="BodyText2"/>
              <w:spacing w:line="259" w:lineRule="auto"/>
              <w:jc w:val="both"/>
              <w:rPr>
                <w:color w:val="000000" w:themeColor="text1"/>
                <w:szCs w:val="24"/>
              </w:rPr>
            </w:pPr>
            <w:r>
              <w:rPr>
                <w:color w:val="000000" w:themeColor="text1"/>
                <w:szCs w:val="24"/>
              </w:rPr>
              <w:t xml:space="preserve">Marylin asked staff </w:t>
            </w:r>
            <w:r w:rsidR="00013A81">
              <w:rPr>
                <w:color w:val="000000" w:themeColor="text1"/>
                <w:szCs w:val="24"/>
              </w:rPr>
              <w:t>whether the change t</w:t>
            </w:r>
            <w:r w:rsidR="00DF065D">
              <w:rPr>
                <w:color w:val="000000" w:themeColor="text1"/>
                <w:szCs w:val="24"/>
              </w:rPr>
              <w:t xml:space="preserve">hat was made to suspend the Care Council bylaws and dissolve the committees would be a permanent change or whether we would be returning to the former structure. </w:t>
            </w:r>
            <w:r w:rsidR="0044131B">
              <w:rPr>
                <w:color w:val="000000" w:themeColor="text1"/>
                <w:szCs w:val="24"/>
              </w:rPr>
              <w:t>Katie answered that it was intended to be for a trial period of one year, and that that y</w:t>
            </w:r>
            <w:r w:rsidR="004751E4">
              <w:rPr>
                <w:color w:val="000000" w:themeColor="text1"/>
                <w:szCs w:val="24"/>
              </w:rPr>
              <w:t xml:space="preserve">ear would be ending in September. Care Council Chair, Nolan Finn, </w:t>
            </w:r>
            <w:r w:rsidR="00AF143E">
              <w:rPr>
                <w:color w:val="000000" w:themeColor="text1"/>
                <w:szCs w:val="24"/>
              </w:rPr>
              <w:t xml:space="preserve">requested a voting item for the next meeting to extend the Rules of Engagement for three more months, so that the Care Council has more time to </w:t>
            </w:r>
            <w:r w:rsidR="00756BB9">
              <w:rPr>
                <w:color w:val="000000" w:themeColor="text1"/>
                <w:szCs w:val="24"/>
              </w:rPr>
              <w:t xml:space="preserve">plan for whether we will return to the old bylaws or adopt a new structure. Marylin asked whether the experiment had been successful and </w:t>
            </w:r>
            <w:r w:rsidR="009A1454">
              <w:rPr>
                <w:color w:val="000000" w:themeColor="text1"/>
                <w:szCs w:val="24"/>
              </w:rPr>
              <w:t xml:space="preserve">Katie answered that </w:t>
            </w:r>
            <w:r w:rsidR="00E267A2">
              <w:rPr>
                <w:color w:val="000000" w:themeColor="text1"/>
                <w:szCs w:val="24"/>
              </w:rPr>
              <w:t xml:space="preserve">we have been successful in passing important business over the last year, but meetings can feel rushed and there isn’t as much time for discussion. Marylin agreed and said that there used to be more opportunity for community input through the committee structure. </w:t>
            </w:r>
            <w:r w:rsidR="00D15467">
              <w:rPr>
                <w:color w:val="000000" w:themeColor="text1"/>
                <w:szCs w:val="24"/>
              </w:rPr>
              <w:t>Lisa Conder agreed that</w:t>
            </w:r>
            <w:r w:rsidR="004F6173">
              <w:rPr>
                <w:color w:val="000000" w:themeColor="text1"/>
                <w:szCs w:val="24"/>
              </w:rPr>
              <w:t xml:space="preserve"> the meetings felt rushed and</w:t>
            </w:r>
            <w:r w:rsidR="00D15467">
              <w:rPr>
                <w:color w:val="000000" w:themeColor="text1"/>
                <w:szCs w:val="24"/>
              </w:rPr>
              <w:t xml:space="preserve"> it felt like there was </w:t>
            </w:r>
            <w:r w:rsidR="004F6173">
              <w:rPr>
                <w:color w:val="000000" w:themeColor="text1"/>
                <w:szCs w:val="24"/>
              </w:rPr>
              <w:t xml:space="preserve">less community input. </w:t>
            </w:r>
            <w:r w:rsidR="00E267A2">
              <w:rPr>
                <w:color w:val="000000" w:themeColor="text1"/>
                <w:szCs w:val="24"/>
              </w:rPr>
              <w:t xml:space="preserve"> </w:t>
            </w:r>
          </w:p>
          <w:p w14:paraId="60061E4C" w14:textId="7FFA9939" w:rsidR="00ED4F9E" w:rsidRPr="00EF2E8C" w:rsidRDefault="00ED4F9E" w:rsidP="006E4EA5">
            <w:pPr>
              <w:pStyle w:val="BodyText2"/>
              <w:spacing w:line="259" w:lineRule="auto"/>
              <w:jc w:val="both"/>
              <w:rPr>
                <w:color w:val="000000" w:themeColor="text1"/>
                <w:szCs w:val="24"/>
              </w:rPr>
            </w:pPr>
          </w:p>
        </w:tc>
      </w:tr>
      <w:tr w:rsidR="00DE4250" w:rsidRPr="00F343DB" w14:paraId="5D26CF6F" w14:textId="77777777" w:rsidTr="5A5AE483">
        <w:trPr>
          <w:trHeight w:val="819"/>
        </w:trPr>
        <w:tc>
          <w:tcPr>
            <w:tcW w:w="2358" w:type="dxa"/>
          </w:tcPr>
          <w:p w14:paraId="05C915BD" w14:textId="77777777" w:rsidR="00DE4250" w:rsidRPr="00EF2E8C" w:rsidRDefault="7AC804E6" w:rsidP="006C6225">
            <w:pPr>
              <w:spacing w:before="120"/>
              <w:rPr>
                <w:rFonts w:ascii="Arial" w:hAnsi="Arial" w:cs="Arial"/>
                <w:b/>
                <w:bCs/>
                <w:color w:val="000000"/>
                <w:sz w:val="24"/>
                <w:szCs w:val="24"/>
              </w:rPr>
            </w:pPr>
            <w:r w:rsidRPr="5B979F47">
              <w:rPr>
                <w:rFonts w:ascii="Arial" w:hAnsi="Arial" w:cs="Arial"/>
                <w:b/>
                <w:bCs/>
                <w:color w:val="000000" w:themeColor="text1"/>
                <w:sz w:val="24"/>
                <w:szCs w:val="24"/>
              </w:rPr>
              <w:lastRenderedPageBreak/>
              <w:t>MOMENT OF INSPIRATION</w:t>
            </w:r>
          </w:p>
        </w:tc>
        <w:tc>
          <w:tcPr>
            <w:tcW w:w="7200" w:type="dxa"/>
          </w:tcPr>
          <w:p w14:paraId="4C39BECE" w14:textId="6589381D" w:rsidR="00B52339" w:rsidRPr="00B52339" w:rsidRDefault="00D7706F" w:rsidP="004676BB">
            <w:pPr>
              <w:spacing w:line="276"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Marylin led the group </w:t>
            </w:r>
            <w:r w:rsidR="007573DA">
              <w:rPr>
                <w:rFonts w:ascii="Arial" w:eastAsia="Calibri" w:hAnsi="Arial" w:cs="Arial"/>
                <w:color w:val="000000" w:themeColor="text1"/>
                <w:sz w:val="24"/>
                <w:szCs w:val="24"/>
              </w:rPr>
              <w:t xml:space="preserve">through an ice-breaker exercise, asking members to share what they like to eat as comfort food. </w:t>
            </w:r>
          </w:p>
          <w:p w14:paraId="5F99566E" w14:textId="1D9833AB" w:rsidR="00B52339" w:rsidRPr="00B52339" w:rsidRDefault="00B52339" w:rsidP="00B52339">
            <w:pPr>
              <w:spacing w:line="276" w:lineRule="auto"/>
              <w:jc w:val="both"/>
              <w:rPr>
                <w:rFonts w:ascii="Arial" w:eastAsia="Calibri" w:hAnsi="Arial" w:cs="Arial"/>
                <w:color w:val="000000" w:themeColor="text1"/>
                <w:sz w:val="24"/>
                <w:szCs w:val="24"/>
              </w:rPr>
            </w:pPr>
          </w:p>
          <w:p w14:paraId="4B94D5A5" w14:textId="74623128" w:rsidR="005E4238" w:rsidRPr="00EF2E8C" w:rsidRDefault="005E4238" w:rsidP="004676BB">
            <w:pPr>
              <w:spacing w:line="276" w:lineRule="auto"/>
              <w:jc w:val="both"/>
              <w:rPr>
                <w:rFonts w:ascii="Arial" w:eastAsia="Calibri" w:hAnsi="Arial" w:cs="Arial"/>
                <w:color w:val="000000" w:themeColor="text1"/>
                <w:sz w:val="24"/>
                <w:szCs w:val="24"/>
              </w:rPr>
            </w:pPr>
          </w:p>
        </w:tc>
      </w:tr>
      <w:tr w:rsidR="007F4A09" w:rsidRPr="00F343DB" w14:paraId="62687C74" w14:textId="77777777" w:rsidTr="5A5AE483">
        <w:trPr>
          <w:trHeight w:val="1197"/>
        </w:trPr>
        <w:tc>
          <w:tcPr>
            <w:tcW w:w="2358" w:type="dxa"/>
          </w:tcPr>
          <w:p w14:paraId="7AC23F0A" w14:textId="6CE08FF3" w:rsidR="007F4A09" w:rsidRPr="5B979F47" w:rsidRDefault="007F4A09" w:rsidP="006C6225">
            <w:pPr>
              <w:pStyle w:val="Heading3"/>
              <w:keepNext w:val="0"/>
              <w:spacing w:before="120"/>
              <w:rPr>
                <w:rFonts w:cs="Arial"/>
                <w:color w:val="000000" w:themeColor="text1"/>
                <w:sz w:val="24"/>
                <w:szCs w:val="24"/>
              </w:rPr>
            </w:pPr>
            <w:r>
              <w:rPr>
                <w:rFonts w:cs="Arial"/>
                <w:color w:val="000000" w:themeColor="text1"/>
                <w:sz w:val="24"/>
                <w:szCs w:val="24"/>
              </w:rPr>
              <w:t>FALL EVENT PLANNING</w:t>
            </w:r>
          </w:p>
        </w:tc>
        <w:tc>
          <w:tcPr>
            <w:tcW w:w="7200" w:type="dxa"/>
          </w:tcPr>
          <w:p w14:paraId="18ED784A" w14:textId="7F3191C3" w:rsidR="001B1D6E" w:rsidRPr="007F4A09" w:rsidRDefault="00CD7736" w:rsidP="007F4A09">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Attendees discussed </w:t>
            </w:r>
            <w:r w:rsidR="00845B40">
              <w:rPr>
                <w:rStyle w:val="normaltextrun"/>
                <w:rFonts w:ascii="Arial" w:eastAsia="Arial" w:hAnsi="Arial" w:cs="Arial"/>
                <w:color w:val="000000" w:themeColor="text1"/>
                <w:sz w:val="24"/>
                <w:szCs w:val="24"/>
              </w:rPr>
              <w:t>planning for the fall event</w:t>
            </w:r>
            <w:r w:rsidR="000E72C7">
              <w:rPr>
                <w:rStyle w:val="normaltextrun"/>
                <w:rFonts w:ascii="Arial" w:eastAsia="Arial" w:hAnsi="Arial" w:cs="Arial"/>
                <w:color w:val="000000" w:themeColor="text1"/>
                <w:sz w:val="24"/>
                <w:szCs w:val="24"/>
              </w:rPr>
              <w:t xml:space="preserve">. </w:t>
            </w:r>
            <w:r w:rsidR="001B1D6E">
              <w:rPr>
                <w:rStyle w:val="normaltextrun"/>
                <w:rFonts w:ascii="Arial" w:eastAsia="Arial" w:hAnsi="Arial" w:cs="Arial"/>
                <w:color w:val="000000" w:themeColor="text1"/>
                <w:sz w:val="24"/>
                <w:szCs w:val="24"/>
              </w:rPr>
              <w:t xml:space="preserve">The group discussed locations. The event will be in Pinellas, as the last in-person event was held in Hillsborough. </w:t>
            </w:r>
            <w:r w:rsidR="00200272">
              <w:rPr>
                <w:rStyle w:val="normaltextrun"/>
                <w:rFonts w:ascii="Arial" w:eastAsia="Arial" w:hAnsi="Arial" w:cs="Arial"/>
                <w:color w:val="000000" w:themeColor="text1"/>
                <w:sz w:val="24"/>
                <w:szCs w:val="24"/>
              </w:rPr>
              <w:t xml:space="preserve">Bernard Washington said </w:t>
            </w:r>
            <w:r w:rsidR="001E3E7D">
              <w:rPr>
                <w:rStyle w:val="normaltextrun"/>
                <w:rFonts w:ascii="Arial" w:eastAsia="Arial" w:hAnsi="Arial" w:cs="Arial"/>
                <w:color w:val="000000" w:themeColor="text1"/>
                <w:sz w:val="24"/>
                <w:szCs w:val="24"/>
              </w:rPr>
              <w:t>he had contacted a couple potential venues and would be following up</w:t>
            </w:r>
            <w:r w:rsidR="005A797C">
              <w:rPr>
                <w:rStyle w:val="normaltextrun"/>
                <w:rFonts w:ascii="Arial" w:eastAsia="Arial" w:hAnsi="Arial" w:cs="Arial"/>
                <w:color w:val="000000" w:themeColor="text1"/>
                <w:sz w:val="24"/>
                <w:szCs w:val="24"/>
              </w:rPr>
              <w:t xml:space="preserve"> </w:t>
            </w:r>
            <w:r w:rsidR="00F47B6E">
              <w:rPr>
                <w:rStyle w:val="normaltextrun"/>
                <w:rFonts w:ascii="Arial" w:eastAsia="Arial" w:hAnsi="Arial" w:cs="Arial"/>
                <w:color w:val="000000" w:themeColor="text1"/>
                <w:sz w:val="24"/>
                <w:szCs w:val="24"/>
              </w:rPr>
              <w:t xml:space="preserve">with them. </w:t>
            </w:r>
          </w:p>
          <w:p w14:paraId="08F96370" w14:textId="4E6B51EE" w:rsidR="004676BB" w:rsidRPr="5B979F47" w:rsidRDefault="004676BB" w:rsidP="004676BB">
            <w:pPr>
              <w:spacing w:beforeAutospacing="1" w:afterAutospacing="1" w:line="259" w:lineRule="auto"/>
              <w:jc w:val="both"/>
              <w:rPr>
                <w:rStyle w:val="normaltextrun"/>
                <w:rFonts w:ascii="Arial" w:eastAsia="Arial" w:hAnsi="Arial" w:cs="Arial"/>
                <w:color w:val="000000" w:themeColor="text1"/>
                <w:sz w:val="24"/>
                <w:szCs w:val="24"/>
              </w:rPr>
            </w:pPr>
          </w:p>
        </w:tc>
      </w:tr>
      <w:tr w:rsidR="007D52EB" w:rsidRPr="007A4224" w14:paraId="4CF57F9A" w14:textId="77777777" w:rsidTr="5A5AE483">
        <w:trPr>
          <w:trHeight w:val="1197"/>
        </w:trPr>
        <w:tc>
          <w:tcPr>
            <w:tcW w:w="2358" w:type="dxa"/>
          </w:tcPr>
          <w:p w14:paraId="2088056C" w14:textId="77777777" w:rsidR="007D52EB" w:rsidRPr="00EF2E8C" w:rsidRDefault="43ED300D" w:rsidP="006C6225">
            <w:pPr>
              <w:pStyle w:val="Heading3"/>
              <w:keepNext w:val="0"/>
              <w:spacing w:before="120"/>
              <w:rPr>
                <w:rFonts w:cs="Arial"/>
                <w:color w:val="000000"/>
                <w:sz w:val="24"/>
                <w:szCs w:val="24"/>
              </w:rPr>
            </w:pPr>
            <w:r w:rsidRPr="5B979F47">
              <w:rPr>
                <w:rFonts w:cs="Arial"/>
                <w:color w:val="000000" w:themeColor="text1"/>
                <w:sz w:val="24"/>
                <w:szCs w:val="24"/>
              </w:rPr>
              <w:t>WOMEN/ YOUTH/ CONCERNS/ UPDAT</w:t>
            </w:r>
            <w:r w:rsidR="6AE430D8" w:rsidRPr="5B979F47">
              <w:rPr>
                <w:rFonts w:cs="Arial"/>
                <w:color w:val="000000" w:themeColor="text1"/>
                <w:sz w:val="24"/>
                <w:szCs w:val="24"/>
              </w:rPr>
              <w:t>E</w:t>
            </w:r>
            <w:r w:rsidRPr="5B979F47">
              <w:rPr>
                <w:rFonts w:cs="Arial"/>
                <w:color w:val="000000" w:themeColor="text1"/>
                <w:sz w:val="24"/>
                <w:szCs w:val="24"/>
              </w:rPr>
              <w:t xml:space="preserve">S </w:t>
            </w:r>
          </w:p>
          <w:p w14:paraId="53128261" w14:textId="7A0A1C50" w:rsidR="007D52EB" w:rsidRPr="00EF2E8C" w:rsidRDefault="4E660F72" w:rsidP="006C6225">
            <w:pPr>
              <w:pStyle w:val="Heading3"/>
              <w:keepNext w:val="0"/>
              <w:spacing w:before="120"/>
              <w:rPr>
                <w:rFonts w:cs="Arial"/>
                <w:color w:val="000000"/>
                <w:sz w:val="24"/>
                <w:szCs w:val="24"/>
              </w:rPr>
            </w:pPr>
            <w:r w:rsidRPr="5B979F47">
              <w:rPr>
                <w:rFonts w:cs="Arial"/>
                <w:color w:val="000000" w:themeColor="text1"/>
                <w:sz w:val="24"/>
                <w:szCs w:val="24"/>
              </w:rPr>
              <w:t xml:space="preserve"> </w:t>
            </w:r>
          </w:p>
        </w:tc>
        <w:tc>
          <w:tcPr>
            <w:tcW w:w="7200" w:type="dxa"/>
          </w:tcPr>
          <w:p w14:paraId="6F9B9DF6" w14:textId="7BE20EF1" w:rsidR="008F2BAA" w:rsidRPr="007A4224" w:rsidRDefault="00EA2A94" w:rsidP="008F2BAA">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Marylin asked the group whether they were seeing any impacts from Roe v. Wade being overturned</w:t>
            </w:r>
            <w:r w:rsidR="009A3E06">
              <w:rPr>
                <w:rStyle w:val="normaltextrun"/>
                <w:rFonts w:ascii="Arial" w:eastAsia="Arial" w:hAnsi="Arial" w:cs="Arial"/>
                <w:color w:val="000000" w:themeColor="text1"/>
                <w:sz w:val="24"/>
                <w:szCs w:val="24"/>
              </w:rPr>
              <w:t xml:space="preserve">, as this is an issue that will likely impact clients. Attendees </w:t>
            </w:r>
            <w:r w:rsidR="00BF7AA2">
              <w:rPr>
                <w:rStyle w:val="normaltextrun"/>
                <w:rFonts w:ascii="Arial" w:eastAsia="Arial" w:hAnsi="Arial" w:cs="Arial"/>
                <w:color w:val="000000" w:themeColor="text1"/>
                <w:sz w:val="24"/>
                <w:szCs w:val="24"/>
              </w:rPr>
              <w:t>have not seen any impacts so far. Abortion is currently legal in Florida</w:t>
            </w:r>
            <w:r w:rsidR="00741835">
              <w:rPr>
                <w:rStyle w:val="normaltextrun"/>
                <w:rFonts w:ascii="Arial" w:eastAsia="Arial" w:hAnsi="Arial" w:cs="Arial"/>
                <w:color w:val="000000" w:themeColor="text1"/>
                <w:sz w:val="24"/>
                <w:szCs w:val="24"/>
              </w:rPr>
              <w:t xml:space="preserve">. </w:t>
            </w:r>
          </w:p>
          <w:p w14:paraId="4DDBEF00" w14:textId="3B827814" w:rsidR="00CC0239" w:rsidRPr="007A4224" w:rsidRDefault="00CC0239" w:rsidP="006C6225">
            <w:pPr>
              <w:spacing w:line="259" w:lineRule="auto"/>
              <w:rPr>
                <w:rFonts w:ascii="Arial" w:eastAsia="Arial" w:hAnsi="Arial" w:cs="Arial"/>
                <w:color w:val="000000" w:themeColor="text1"/>
                <w:sz w:val="24"/>
                <w:szCs w:val="24"/>
              </w:rPr>
            </w:pPr>
          </w:p>
        </w:tc>
      </w:tr>
      <w:tr w:rsidR="00404821" w:rsidRPr="007A4224" w14:paraId="4CED8419" w14:textId="77777777" w:rsidTr="5A5AE483">
        <w:trPr>
          <w:trHeight w:val="1197"/>
        </w:trPr>
        <w:tc>
          <w:tcPr>
            <w:tcW w:w="2358" w:type="dxa"/>
          </w:tcPr>
          <w:p w14:paraId="1CE2417B" w14:textId="77DA23F9" w:rsidR="00404821" w:rsidRPr="00404821" w:rsidRDefault="00404821" w:rsidP="006C6225">
            <w:pPr>
              <w:pStyle w:val="Heading3"/>
              <w:keepNext w:val="0"/>
              <w:spacing w:before="120"/>
              <w:rPr>
                <w:rFonts w:cs="Arial"/>
                <w:color w:val="000000" w:themeColor="text1"/>
                <w:szCs w:val="22"/>
              </w:rPr>
            </w:pPr>
            <w:r w:rsidRPr="00404821">
              <w:rPr>
                <w:rFonts w:cs="Arial"/>
                <w:color w:val="000000" w:themeColor="text1"/>
                <w:szCs w:val="22"/>
              </w:rPr>
              <w:lastRenderedPageBreak/>
              <w:t>ANNOUNCEMENTS</w:t>
            </w:r>
          </w:p>
        </w:tc>
        <w:tc>
          <w:tcPr>
            <w:tcW w:w="7200" w:type="dxa"/>
          </w:tcPr>
          <w:p w14:paraId="7C251CA5" w14:textId="509CA5EC" w:rsidR="00404821" w:rsidRDefault="003A2E73" w:rsidP="008F2BAA">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Paula Delgado announced that </w:t>
            </w:r>
            <w:r w:rsidR="006677C1">
              <w:rPr>
                <w:rStyle w:val="normaltextrun"/>
                <w:rFonts w:ascii="Arial" w:eastAsia="Arial" w:hAnsi="Arial" w:cs="Arial"/>
                <w:color w:val="000000" w:themeColor="text1"/>
                <w:sz w:val="24"/>
                <w:szCs w:val="24"/>
              </w:rPr>
              <w:t xml:space="preserve">Metro Inclusive Health will now be offering pediatric care in their clinics. </w:t>
            </w:r>
            <w:r w:rsidR="003243D1">
              <w:rPr>
                <w:rStyle w:val="normaltextrun"/>
                <w:rFonts w:ascii="Arial" w:eastAsia="Arial" w:hAnsi="Arial" w:cs="Arial"/>
                <w:color w:val="000000" w:themeColor="text1"/>
                <w:sz w:val="24"/>
                <w:szCs w:val="24"/>
              </w:rPr>
              <w:t>Attendees asked what the age range is for care, and whether these services will be available in both Hillsborough and Pinellas. Paula answered that she would report back with that information.</w:t>
            </w:r>
          </w:p>
          <w:p w14:paraId="4207A3F8" w14:textId="77777777" w:rsidR="00C038FB" w:rsidRDefault="00C038FB" w:rsidP="008F2BAA">
            <w:pPr>
              <w:spacing w:beforeAutospacing="1" w:afterAutospacing="1" w:line="259" w:lineRule="auto"/>
              <w:jc w:val="both"/>
              <w:rPr>
                <w:rStyle w:val="normaltextrun"/>
                <w:rFonts w:ascii="Arial" w:eastAsia="Arial" w:hAnsi="Arial" w:cs="Arial"/>
                <w:color w:val="000000" w:themeColor="text1"/>
                <w:sz w:val="24"/>
                <w:szCs w:val="24"/>
              </w:rPr>
            </w:pPr>
          </w:p>
          <w:p w14:paraId="011B14E3" w14:textId="5940E018" w:rsidR="00C038FB" w:rsidRDefault="00C038FB" w:rsidP="008F2BAA">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Lisa Conder mentioned the EHE meeting happening later that day and said the </w:t>
            </w:r>
            <w:r w:rsidR="00200272">
              <w:rPr>
                <w:rStyle w:val="normaltextrun"/>
                <w:rFonts w:ascii="Arial" w:eastAsia="Arial" w:hAnsi="Arial" w:cs="Arial"/>
                <w:color w:val="000000" w:themeColor="text1"/>
                <w:sz w:val="24"/>
                <w:szCs w:val="24"/>
              </w:rPr>
              <w:t xml:space="preserve">Pinellas County Health Department would be giving an update on Monkeypox. </w:t>
            </w:r>
          </w:p>
          <w:p w14:paraId="2EF6CB99" w14:textId="45161B60" w:rsidR="00FA78F7" w:rsidRPr="007A4224" w:rsidRDefault="00FA78F7" w:rsidP="008F2BAA">
            <w:pPr>
              <w:spacing w:beforeAutospacing="1" w:afterAutospacing="1" w:line="259" w:lineRule="auto"/>
              <w:jc w:val="both"/>
              <w:rPr>
                <w:rStyle w:val="normaltextrun"/>
                <w:rFonts w:ascii="Arial" w:eastAsia="Arial" w:hAnsi="Arial" w:cs="Arial"/>
                <w:color w:val="000000" w:themeColor="text1"/>
                <w:sz w:val="24"/>
                <w:szCs w:val="24"/>
              </w:rPr>
            </w:pPr>
          </w:p>
        </w:tc>
      </w:tr>
      <w:tr w:rsidR="0023491E" w:rsidRPr="00F343DB" w14:paraId="206AE0A8" w14:textId="77777777" w:rsidTr="5A5AE483">
        <w:trPr>
          <w:trHeight w:val="954"/>
        </w:trPr>
        <w:tc>
          <w:tcPr>
            <w:tcW w:w="2358" w:type="dxa"/>
          </w:tcPr>
          <w:p w14:paraId="1FC39945" w14:textId="77777777" w:rsidR="00536EF3" w:rsidRPr="007A4224" w:rsidRDefault="00536EF3" w:rsidP="5B979F47">
            <w:pPr>
              <w:rPr>
                <w:rFonts w:ascii="Arial" w:hAnsi="Arial" w:cs="Arial"/>
                <w:b/>
                <w:bCs/>
                <w:color w:val="000000"/>
                <w:sz w:val="24"/>
                <w:szCs w:val="24"/>
              </w:rPr>
            </w:pPr>
          </w:p>
          <w:p w14:paraId="61701064" w14:textId="77777777" w:rsidR="00536EF3" w:rsidRPr="00922C45" w:rsidRDefault="5EE76A64" w:rsidP="5B979F47">
            <w:pPr>
              <w:rPr>
                <w:rFonts w:ascii="Arial" w:hAnsi="Arial" w:cs="Arial"/>
                <w:b/>
                <w:bCs/>
                <w:color w:val="000000"/>
                <w:sz w:val="24"/>
                <w:szCs w:val="24"/>
              </w:rPr>
            </w:pPr>
            <w:r w:rsidRPr="5B979F47">
              <w:rPr>
                <w:rFonts w:ascii="Arial" w:hAnsi="Arial" w:cs="Arial"/>
                <w:b/>
                <w:bCs/>
                <w:color w:val="000000" w:themeColor="text1"/>
                <w:sz w:val="24"/>
                <w:szCs w:val="24"/>
              </w:rPr>
              <w:t>ADJOURNMENT</w:t>
            </w:r>
          </w:p>
          <w:p w14:paraId="0562CB0E" w14:textId="77777777" w:rsidR="0023491E" w:rsidRPr="003B30AA" w:rsidRDefault="0023491E" w:rsidP="5B979F47">
            <w:pPr>
              <w:pStyle w:val="Heading3"/>
              <w:keepNext w:val="0"/>
              <w:spacing w:before="120"/>
              <w:rPr>
                <w:rFonts w:cs="Arial"/>
                <w:b w:val="0"/>
                <w:color w:val="000000"/>
                <w:sz w:val="24"/>
                <w:szCs w:val="24"/>
              </w:rPr>
            </w:pPr>
          </w:p>
        </w:tc>
        <w:tc>
          <w:tcPr>
            <w:tcW w:w="7200" w:type="dxa"/>
          </w:tcPr>
          <w:p w14:paraId="42278768" w14:textId="06D78DA4" w:rsidR="0023491E" w:rsidRPr="00E80648" w:rsidRDefault="2BD15524" w:rsidP="21DA8551">
            <w:pPr>
              <w:spacing w:before="120" w:after="120"/>
              <w:jc w:val="both"/>
              <w:rPr>
                <w:rFonts w:ascii="Arial" w:hAnsi="Arial" w:cs="Arial"/>
                <w:color w:val="000000"/>
                <w:sz w:val="24"/>
                <w:szCs w:val="24"/>
              </w:rPr>
            </w:pPr>
            <w:r w:rsidRPr="5B979F47">
              <w:rPr>
                <w:rFonts w:ascii="Arial" w:hAnsi="Arial" w:cs="Arial"/>
                <w:sz w:val="24"/>
                <w:szCs w:val="24"/>
              </w:rPr>
              <w:t>Th</w:t>
            </w:r>
            <w:r w:rsidR="5BEDB842" w:rsidRPr="5B979F47">
              <w:rPr>
                <w:rFonts w:ascii="Arial" w:hAnsi="Arial" w:cs="Arial"/>
                <w:sz w:val="24"/>
                <w:szCs w:val="24"/>
              </w:rPr>
              <w:t>e meeting was adjo</w:t>
            </w:r>
            <w:r w:rsidR="5CEFAFE4" w:rsidRPr="5B979F47">
              <w:rPr>
                <w:rFonts w:ascii="Arial" w:hAnsi="Arial" w:cs="Arial"/>
                <w:sz w:val="24"/>
                <w:szCs w:val="24"/>
              </w:rPr>
              <w:t xml:space="preserve">urned at </w:t>
            </w:r>
            <w:r w:rsidR="008F2BAA">
              <w:rPr>
                <w:rFonts w:ascii="Arial" w:hAnsi="Arial" w:cs="Arial"/>
                <w:sz w:val="24"/>
                <w:szCs w:val="24"/>
              </w:rPr>
              <w:t>1</w:t>
            </w:r>
            <w:r w:rsidR="00FA78F7">
              <w:rPr>
                <w:rFonts w:ascii="Arial" w:hAnsi="Arial" w:cs="Arial"/>
                <w:sz w:val="24"/>
                <w:szCs w:val="24"/>
              </w:rPr>
              <w:t>0</w:t>
            </w:r>
            <w:r w:rsidR="008F2BAA">
              <w:rPr>
                <w:rFonts w:ascii="Arial" w:hAnsi="Arial" w:cs="Arial"/>
                <w:sz w:val="24"/>
                <w:szCs w:val="24"/>
              </w:rPr>
              <w:t>:</w:t>
            </w:r>
            <w:r w:rsidR="00FA78F7">
              <w:rPr>
                <w:rFonts w:ascii="Arial" w:hAnsi="Arial" w:cs="Arial"/>
                <w:sz w:val="24"/>
                <w:szCs w:val="24"/>
              </w:rPr>
              <w:t>5</w:t>
            </w:r>
            <w:r w:rsidR="006677C1">
              <w:rPr>
                <w:rFonts w:ascii="Arial" w:hAnsi="Arial" w:cs="Arial"/>
                <w:sz w:val="24"/>
                <w:szCs w:val="24"/>
              </w:rPr>
              <w:t>0</w:t>
            </w:r>
            <w:r w:rsidR="00FA78F7">
              <w:rPr>
                <w:rFonts w:ascii="Arial" w:hAnsi="Arial" w:cs="Arial"/>
                <w:sz w:val="24"/>
                <w:szCs w:val="24"/>
              </w:rPr>
              <w:t xml:space="preserve"> </w:t>
            </w:r>
            <w:r w:rsidR="090E57D4" w:rsidRPr="5B979F47">
              <w:rPr>
                <w:rFonts w:ascii="Arial" w:hAnsi="Arial" w:cs="Arial"/>
                <w:sz w:val="24"/>
                <w:szCs w:val="24"/>
              </w:rPr>
              <w:t>AM.</w:t>
            </w:r>
          </w:p>
        </w:tc>
      </w:tr>
    </w:tbl>
    <w:p w14:paraId="34CE0A41" w14:textId="70C60691" w:rsidR="002065E9" w:rsidRPr="00F343DB" w:rsidRDefault="002065E9" w:rsidP="003D3C5E">
      <w:pPr>
        <w:tabs>
          <w:tab w:val="left" w:pos="2718"/>
          <w:tab w:val="left" w:pos="9576"/>
        </w:tabs>
        <w:spacing w:before="120" w:after="120"/>
        <w:rPr>
          <w:color w:val="0000FF"/>
        </w:rPr>
      </w:pPr>
    </w:p>
    <w:sectPr w:rsidR="002065E9" w:rsidRPr="00F343DB" w:rsidSect="00952FD9">
      <w:headerReference w:type="default" r:id="rId10"/>
      <w:footerReference w:type="even" r:id="rId11"/>
      <w:footerReference w:type="default" r:id="rId12"/>
      <w:type w:val="continuous"/>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050F" w14:textId="77777777" w:rsidR="001C2EC3" w:rsidRDefault="001C2EC3">
      <w:r>
        <w:separator/>
      </w:r>
    </w:p>
  </w:endnote>
  <w:endnote w:type="continuationSeparator" w:id="0">
    <w:p w14:paraId="64F1A0ED" w14:textId="77777777" w:rsidR="001C2EC3" w:rsidRDefault="001C2EC3">
      <w:r>
        <w:continuationSeparator/>
      </w:r>
    </w:p>
  </w:endnote>
  <w:endnote w:type="continuationNotice" w:id="1">
    <w:p w14:paraId="31B16BF8" w14:textId="77777777" w:rsidR="001C2EC3" w:rsidRDefault="001C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706CEF" w:rsidRDefault="0070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14:paraId="5997CC1D" w14:textId="77777777" w:rsidR="00706CEF" w:rsidRDefault="5A8E4FA8" w:rsidP="00870A12">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870B" w14:textId="77777777" w:rsidR="001C2EC3" w:rsidRDefault="001C2EC3">
      <w:r>
        <w:separator/>
      </w:r>
    </w:p>
  </w:footnote>
  <w:footnote w:type="continuationSeparator" w:id="0">
    <w:p w14:paraId="75052693" w14:textId="77777777" w:rsidR="001C2EC3" w:rsidRDefault="001C2EC3">
      <w:r>
        <w:continuationSeparator/>
      </w:r>
    </w:p>
  </w:footnote>
  <w:footnote w:type="continuationNotice" w:id="1">
    <w:p w14:paraId="31C12FE7" w14:textId="77777777" w:rsidR="001C2EC3" w:rsidRDefault="001C2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706CEF" w:rsidRDefault="00706CEF" w:rsidP="00C7299A">
    <w:pPr>
      <w:pStyle w:val="Header"/>
      <w:jc w:val="center"/>
    </w:pPr>
  </w:p>
  <w:p w14:paraId="3FE9F23F" w14:textId="77777777" w:rsidR="00706CEF" w:rsidRDefault="5A8E4FA8" w:rsidP="00C7299A">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14:paraId="1F72F646" w14:textId="77777777" w:rsidR="00706CEF" w:rsidRDefault="00706CEF" w:rsidP="00C72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ascii="Calibri" w:hAnsi="Calibri" w:hint="default"/>
      </w:rPr>
    </w:lvl>
    <w:lvl w:ilvl="1" w:tplc="864C92D8">
      <w:start w:val="1"/>
      <w:numFmt w:val="bullet"/>
      <w:lvlText w:val="o"/>
      <w:lvlJc w:val="left"/>
      <w:pPr>
        <w:ind w:left="1440" w:hanging="360"/>
      </w:pPr>
      <w:rPr>
        <w:rFonts w:ascii="Courier New" w:hAnsi="Courier New" w:hint="default"/>
      </w:rPr>
    </w:lvl>
    <w:lvl w:ilvl="2" w:tplc="020847B6">
      <w:start w:val="1"/>
      <w:numFmt w:val="bullet"/>
      <w:lvlText w:val=""/>
      <w:lvlJc w:val="left"/>
      <w:pPr>
        <w:ind w:left="2160" w:hanging="360"/>
      </w:pPr>
      <w:rPr>
        <w:rFonts w:ascii="Wingdings" w:hAnsi="Wingdings" w:hint="default"/>
      </w:rPr>
    </w:lvl>
    <w:lvl w:ilvl="3" w:tplc="81F65560">
      <w:start w:val="1"/>
      <w:numFmt w:val="bullet"/>
      <w:lvlText w:val=""/>
      <w:lvlJc w:val="left"/>
      <w:pPr>
        <w:ind w:left="2880" w:hanging="360"/>
      </w:pPr>
      <w:rPr>
        <w:rFonts w:ascii="Symbol" w:hAnsi="Symbol" w:hint="default"/>
      </w:rPr>
    </w:lvl>
    <w:lvl w:ilvl="4" w:tplc="C6FEB9A8">
      <w:start w:val="1"/>
      <w:numFmt w:val="bullet"/>
      <w:lvlText w:val="o"/>
      <w:lvlJc w:val="left"/>
      <w:pPr>
        <w:ind w:left="3600" w:hanging="360"/>
      </w:pPr>
      <w:rPr>
        <w:rFonts w:ascii="Courier New" w:hAnsi="Courier New" w:hint="default"/>
      </w:rPr>
    </w:lvl>
    <w:lvl w:ilvl="5" w:tplc="01D47EDC">
      <w:start w:val="1"/>
      <w:numFmt w:val="bullet"/>
      <w:lvlText w:val=""/>
      <w:lvlJc w:val="left"/>
      <w:pPr>
        <w:ind w:left="4320" w:hanging="360"/>
      </w:pPr>
      <w:rPr>
        <w:rFonts w:ascii="Wingdings" w:hAnsi="Wingdings" w:hint="default"/>
      </w:rPr>
    </w:lvl>
    <w:lvl w:ilvl="6" w:tplc="4A60C494">
      <w:start w:val="1"/>
      <w:numFmt w:val="bullet"/>
      <w:lvlText w:val=""/>
      <w:lvlJc w:val="left"/>
      <w:pPr>
        <w:ind w:left="5040" w:hanging="360"/>
      </w:pPr>
      <w:rPr>
        <w:rFonts w:ascii="Symbol" w:hAnsi="Symbol" w:hint="default"/>
      </w:rPr>
    </w:lvl>
    <w:lvl w:ilvl="7" w:tplc="1A569AC2">
      <w:start w:val="1"/>
      <w:numFmt w:val="bullet"/>
      <w:lvlText w:val="o"/>
      <w:lvlJc w:val="left"/>
      <w:pPr>
        <w:ind w:left="5760" w:hanging="360"/>
      </w:pPr>
      <w:rPr>
        <w:rFonts w:ascii="Courier New" w:hAnsi="Courier New" w:hint="default"/>
      </w:rPr>
    </w:lvl>
    <w:lvl w:ilvl="8" w:tplc="A58A0A64">
      <w:start w:val="1"/>
      <w:numFmt w:val="bullet"/>
      <w:lvlText w:val=""/>
      <w:lvlJc w:val="left"/>
      <w:pPr>
        <w:ind w:left="6480" w:hanging="360"/>
      </w:pPr>
      <w:rPr>
        <w:rFonts w:ascii="Wingdings" w:hAnsi="Wingdings" w:hint="default"/>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ascii="Symbol" w:hAnsi="Symbol" w:hint="default"/>
      </w:rPr>
    </w:lvl>
    <w:lvl w:ilvl="1" w:tplc="B158226A">
      <w:start w:val="1"/>
      <w:numFmt w:val="bullet"/>
      <w:lvlText w:val="o"/>
      <w:lvlJc w:val="left"/>
      <w:pPr>
        <w:ind w:left="1440" w:hanging="360"/>
      </w:pPr>
      <w:rPr>
        <w:rFonts w:ascii="Courier New" w:hAnsi="Courier New" w:hint="default"/>
      </w:rPr>
    </w:lvl>
    <w:lvl w:ilvl="2" w:tplc="8EDE3E28">
      <w:start w:val="1"/>
      <w:numFmt w:val="bullet"/>
      <w:lvlText w:val=""/>
      <w:lvlJc w:val="left"/>
      <w:pPr>
        <w:ind w:left="2160" w:hanging="360"/>
      </w:pPr>
      <w:rPr>
        <w:rFonts w:ascii="Wingdings" w:hAnsi="Wingdings" w:hint="default"/>
      </w:rPr>
    </w:lvl>
    <w:lvl w:ilvl="3" w:tplc="F7562204">
      <w:start w:val="1"/>
      <w:numFmt w:val="bullet"/>
      <w:lvlText w:val=""/>
      <w:lvlJc w:val="left"/>
      <w:pPr>
        <w:ind w:left="2880" w:hanging="360"/>
      </w:pPr>
      <w:rPr>
        <w:rFonts w:ascii="Symbol" w:hAnsi="Symbol" w:hint="default"/>
      </w:rPr>
    </w:lvl>
    <w:lvl w:ilvl="4" w:tplc="63A04A9E">
      <w:start w:val="1"/>
      <w:numFmt w:val="bullet"/>
      <w:lvlText w:val="o"/>
      <w:lvlJc w:val="left"/>
      <w:pPr>
        <w:ind w:left="3600" w:hanging="360"/>
      </w:pPr>
      <w:rPr>
        <w:rFonts w:ascii="Courier New" w:hAnsi="Courier New" w:hint="default"/>
      </w:rPr>
    </w:lvl>
    <w:lvl w:ilvl="5" w:tplc="11B80A3C">
      <w:start w:val="1"/>
      <w:numFmt w:val="bullet"/>
      <w:lvlText w:val=""/>
      <w:lvlJc w:val="left"/>
      <w:pPr>
        <w:ind w:left="4320" w:hanging="360"/>
      </w:pPr>
      <w:rPr>
        <w:rFonts w:ascii="Wingdings" w:hAnsi="Wingdings" w:hint="default"/>
      </w:rPr>
    </w:lvl>
    <w:lvl w:ilvl="6" w:tplc="03A297B8">
      <w:start w:val="1"/>
      <w:numFmt w:val="bullet"/>
      <w:lvlText w:val=""/>
      <w:lvlJc w:val="left"/>
      <w:pPr>
        <w:ind w:left="5040" w:hanging="360"/>
      </w:pPr>
      <w:rPr>
        <w:rFonts w:ascii="Symbol" w:hAnsi="Symbol" w:hint="default"/>
      </w:rPr>
    </w:lvl>
    <w:lvl w:ilvl="7" w:tplc="1AF80292">
      <w:start w:val="1"/>
      <w:numFmt w:val="bullet"/>
      <w:lvlText w:val="o"/>
      <w:lvlJc w:val="left"/>
      <w:pPr>
        <w:ind w:left="5760" w:hanging="360"/>
      </w:pPr>
      <w:rPr>
        <w:rFonts w:ascii="Courier New" w:hAnsi="Courier New" w:hint="default"/>
      </w:rPr>
    </w:lvl>
    <w:lvl w:ilvl="8" w:tplc="107E2724">
      <w:start w:val="1"/>
      <w:numFmt w:val="bullet"/>
      <w:lvlText w:val=""/>
      <w:lvlJc w:val="left"/>
      <w:pPr>
        <w:ind w:left="6480" w:hanging="360"/>
      </w:pPr>
      <w:rPr>
        <w:rFonts w:ascii="Wingdings" w:hAnsi="Wingdings" w:hint="default"/>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ascii="Symbol" w:hAnsi="Symbol" w:hint="default"/>
      </w:rPr>
    </w:lvl>
    <w:lvl w:ilvl="1" w:tplc="D298CC3A">
      <w:start w:val="1"/>
      <w:numFmt w:val="bullet"/>
      <w:lvlText w:val="o"/>
      <w:lvlJc w:val="left"/>
      <w:pPr>
        <w:ind w:left="1440" w:hanging="360"/>
      </w:pPr>
      <w:rPr>
        <w:rFonts w:ascii="Courier New" w:hAnsi="Courier New" w:hint="default"/>
      </w:rPr>
    </w:lvl>
    <w:lvl w:ilvl="2" w:tplc="47BE9BB8">
      <w:start w:val="1"/>
      <w:numFmt w:val="bullet"/>
      <w:lvlText w:val=""/>
      <w:lvlJc w:val="left"/>
      <w:pPr>
        <w:ind w:left="2160" w:hanging="360"/>
      </w:pPr>
      <w:rPr>
        <w:rFonts w:ascii="Wingdings" w:hAnsi="Wingdings" w:hint="default"/>
      </w:rPr>
    </w:lvl>
    <w:lvl w:ilvl="3" w:tplc="84F8AAEA">
      <w:start w:val="1"/>
      <w:numFmt w:val="bullet"/>
      <w:lvlText w:val=""/>
      <w:lvlJc w:val="left"/>
      <w:pPr>
        <w:ind w:left="2880" w:hanging="360"/>
      </w:pPr>
      <w:rPr>
        <w:rFonts w:ascii="Symbol" w:hAnsi="Symbol" w:hint="default"/>
      </w:rPr>
    </w:lvl>
    <w:lvl w:ilvl="4" w:tplc="445C1208">
      <w:start w:val="1"/>
      <w:numFmt w:val="bullet"/>
      <w:lvlText w:val="o"/>
      <w:lvlJc w:val="left"/>
      <w:pPr>
        <w:ind w:left="3600" w:hanging="360"/>
      </w:pPr>
      <w:rPr>
        <w:rFonts w:ascii="Courier New" w:hAnsi="Courier New" w:hint="default"/>
      </w:rPr>
    </w:lvl>
    <w:lvl w:ilvl="5" w:tplc="25E639B6">
      <w:start w:val="1"/>
      <w:numFmt w:val="bullet"/>
      <w:lvlText w:val=""/>
      <w:lvlJc w:val="left"/>
      <w:pPr>
        <w:ind w:left="4320" w:hanging="360"/>
      </w:pPr>
      <w:rPr>
        <w:rFonts w:ascii="Wingdings" w:hAnsi="Wingdings" w:hint="default"/>
      </w:rPr>
    </w:lvl>
    <w:lvl w:ilvl="6" w:tplc="6A6C43B8">
      <w:start w:val="1"/>
      <w:numFmt w:val="bullet"/>
      <w:lvlText w:val=""/>
      <w:lvlJc w:val="left"/>
      <w:pPr>
        <w:ind w:left="5040" w:hanging="360"/>
      </w:pPr>
      <w:rPr>
        <w:rFonts w:ascii="Symbol" w:hAnsi="Symbol" w:hint="default"/>
      </w:rPr>
    </w:lvl>
    <w:lvl w:ilvl="7" w:tplc="4050ABF0">
      <w:start w:val="1"/>
      <w:numFmt w:val="bullet"/>
      <w:lvlText w:val="o"/>
      <w:lvlJc w:val="left"/>
      <w:pPr>
        <w:ind w:left="5760" w:hanging="360"/>
      </w:pPr>
      <w:rPr>
        <w:rFonts w:ascii="Courier New" w:hAnsi="Courier New" w:hint="default"/>
      </w:rPr>
    </w:lvl>
    <w:lvl w:ilvl="8" w:tplc="92425C26">
      <w:start w:val="1"/>
      <w:numFmt w:val="bullet"/>
      <w:lvlText w:val=""/>
      <w:lvlJc w:val="left"/>
      <w:pPr>
        <w:ind w:left="6480" w:hanging="360"/>
      </w:pPr>
      <w:rPr>
        <w:rFonts w:ascii="Wingdings" w:hAnsi="Wingdings" w:hint="default"/>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ascii="Symbol" w:hAnsi="Symbol" w:hint="default"/>
      </w:rPr>
    </w:lvl>
    <w:lvl w:ilvl="1" w:tplc="9C4EE64C">
      <w:start w:val="1"/>
      <w:numFmt w:val="bullet"/>
      <w:lvlText w:val="o"/>
      <w:lvlJc w:val="left"/>
      <w:pPr>
        <w:ind w:left="1440" w:hanging="360"/>
      </w:pPr>
      <w:rPr>
        <w:rFonts w:ascii="Courier New" w:hAnsi="Courier New" w:hint="default"/>
      </w:rPr>
    </w:lvl>
    <w:lvl w:ilvl="2" w:tplc="83B8C64E">
      <w:start w:val="1"/>
      <w:numFmt w:val="bullet"/>
      <w:lvlText w:val=""/>
      <w:lvlJc w:val="left"/>
      <w:pPr>
        <w:ind w:left="2160" w:hanging="360"/>
      </w:pPr>
      <w:rPr>
        <w:rFonts w:ascii="Wingdings" w:hAnsi="Wingdings" w:hint="default"/>
      </w:rPr>
    </w:lvl>
    <w:lvl w:ilvl="3" w:tplc="2232646A">
      <w:start w:val="1"/>
      <w:numFmt w:val="bullet"/>
      <w:lvlText w:val=""/>
      <w:lvlJc w:val="left"/>
      <w:pPr>
        <w:ind w:left="2880" w:hanging="360"/>
      </w:pPr>
      <w:rPr>
        <w:rFonts w:ascii="Symbol" w:hAnsi="Symbol" w:hint="default"/>
      </w:rPr>
    </w:lvl>
    <w:lvl w:ilvl="4" w:tplc="A3BA8BC6">
      <w:start w:val="1"/>
      <w:numFmt w:val="bullet"/>
      <w:lvlText w:val="o"/>
      <w:lvlJc w:val="left"/>
      <w:pPr>
        <w:ind w:left="3600" w:hanging="360"/>
      </w:pPr>
      <w:rPr>
        <w:rFonts w:ascii="Courier New" w:hAnsi="Courier New" w:hint="default"/>
      </w:rPr>
    </w:lvl>
    <w:lvl w:ilvl="5" w:tplc="A7B66CEC">
      <w:start w:val="1"/>
      <w:numFmt w:val="bullet"/>
      <w:lvlText w:val=""/>
      <w:lvlJc w:val="left"/>
      <w:pPr>
        <w:ind w:left="4320" w:hanging="360"/>
      </w:pPr>
      <w:rPr>
        <w:rFonts w:ascii="Wingdings" w:hAnsi="Wingdings" w:hint="default"/>
      </w:rPr>
    </w:lvl>
    <w:lvl w:ilvl="6" w:tplc="36A6D870">
      <w:start w:val="1"/>
      <w:numFmt w:val="bullet"/>
      <w:lvlText w:val=""/>
      <w:lvlJc w:val="left"/>
      <w:pPr>
        <w:ind w:left="5040" w:hanging="360"/>
      </w:pPr>
      <w:rPr>
        <w:rFonts w:ascii="Symbol" w:hAnsi="Symbol" w:hint="default"/>
      </w:rPr>
    </w:lvl>
    <w:lvl w:ilvl="7" w:tplc="031805C0">
      <w:start w:val="1"/>
      <w:numFmt w:val="bullet"/>
      <w:lvlText w:val="o"/>
      <w:lvlJc w:val="left"/>
      <w:pPr>
        <w:ind w:left="5760" w:hanging="360"/>
      </w:pPr>
      <w:rPr>
        <w:rFonts w:ascii="Courier New" w:hAnsi="Courier New" w:hint="default"/>
      </w:rPr>
    </w:lvl>
    <w:lvl w:ilvl="8" w:tplc="FC62DD28">
      <w:start w:val="1"/>
      <w:numFmt w:val="bullet"/>
      <w:lvlText w:val=""/>
      <w:lvlJc w:val="left"/>
      <w:pPr>
        <w:ind w:left="6480" w:hanging="360"/>
      </w:pPr>
      <w:rPr>
        <w:rFonts w:ascii="Wingdings" w:hAnsi="Wingdings" w:hint="default"/>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ascii="Symbol" w:hAnsi="Symbol" w:hint="default"/>
      </w:rPr>
    </w:lvl>
    <w:lvl w:ilvl="1" w:tplc="148ECA96">
      <w:start w:val="1"/>
      <w:numFmt w:val="bullet"/>
      <w:lvlText w:val="o"/>
      <w:lvlJc w:val="left"/>
      <w:pPr>
        <w:ind w:left="1440" w:hanging="360"/>
      </w:pPr>
      <w:rPr>
        <w:rFonts w:ascii="Courier New" w:hAnsi="Courier New" w:hint="default"/>
      </w:rPr>
    </w:lvl>
    <w:lvl w:ilvl="2" w:tplc="88C69A3E">
      <w:start w:val="1"/>
      <w:numFmt w:val="bullet"/>
      <w:lvlText w:val=""/>
      <w:lvlJc w:val="left"/>
      <w:pPr>
        <w:ind w:left="2160" w:hanging="360"/>
      </w:pPr>
      <w:rPr>
        <w:rFonts w:ascii="Wingdings" w:hAnsi="Wingdings" w:hint="default"/>
      </w:rPr>
    </w:lvl>
    <w:lvl w:ilvl="3" w:tplc="D6866E2A">
      <w:start w:val="1"/>
      <w:numFmt w:val="bullet"/>
      <w:lvlText w:val=""/>
      <w:lvlJc w:val="left"/>
      <w:pPr>
        <w:ind w:left="2880" w:hanging="360"/>
      </w:pPr>
      <w:rPr>
        <w:rFonts w:ascii="Symbol" w:hAnsi="Symbol" w:hint="default"/>
      </w:rPr>
    </w:lvl>
    <w:lvl w:ilvl="4" w:tplc="E3248134">
      <w:start w:val="1"/>
      <w:numFmt w:val="bullet"/>
      <w:lvlText w:val="o"/>
      <w:lvlJc w:val="left"/>
      <w:pPr>
        <w:ind w:left="3600" w:hanging="360"/>
      </w:pPr>
      <w:rPr>
        <w:rFonts w:ascii="Courier New" w:hAnsi="Courier New" w:hint="default"/>
      </w:rPr>
    </w:lvl>
    <w:lvl w:ilvl="5" w:tplc="407C5072">
      <w:start w:val="1"/>
      <w:numFmt w:val="bullet"/>
      <w:lvlText w:val=""/>
      <w:lvlJc w:val="left"/>
      <w:pPr>
        <w:ind w:left="4320" w:hanging="360"/>
      </w:pPr>
      <w:rPr>
        <w:rFonts w:ascii="Wingdings" w:hAnsi="Wingdings" w:hint="default"/>
      </w:rPr>
    </w:lvl>
    <w:lvl w:ilvl="6" w:tplc="A2EE31B0">
      <w:start w:val="1"/>
      <w:numFmt w:val="bullet"/>
      <w:lvlText w:val=""/>
      <w:lvlJc w:val="left"/>
      <w:pPr>
        <w:ind w:left="5040" w:hanging="360"/>
      </w:pPr>
      <w:rPr>
        <w:rFonts w:ascii="Symbol" w:hAnsi="Symbol" w:hint="default"/>
      </w:rPr>
    </w:lvl>
    <w:lvl w:ilvl="7" w:tplc="A50075EA">
      <w:start w:val="1"/>
      <w:numFmt w:val="bullet"/>
      <w:lvlText w:val="o"/>
      <w:lvlJc w:val="left"/>
      <w:pPr>
        <w:ind w:left="5760" w:hanging="360"/>
      </w:pPr>
      <w:rPr>
        <w:rFonts w:ascii="Courier New" w:hAnsi="Courier New" w:hint="default"/>
      </w:rPr>
    </w:lvl>
    <w:lvl w:ilvl="8" w:tplc="28E2AD16">
      <w:start w:val="1"/>
      <w:numFmt w:val="bullet"/>
      <w:lvlText w:val=""/>
      <w:lvlJc w:val="left"/>
      <w:pPr>
        <w:ind w:left="6480" w:hanging="360"/>
      </w:pPr>
      <w:rPr>
        <w:rFonts w:ascii="Wingdings" w:hAnsi="Wingdings" w:hint="default"/>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ascii="Symbol" w:hAnsi="Symbol" w:hint="default"/>
      </w:rPr>
    </w:lvl>
    <w:lvl w:ilvl="1" w:tplc="CF4627B6">
      <w:start w:val="1"/>
      <w:numFmt w:val="bullet"/>
      <w:lvlText w:val="o"/>
      <w:lvlJc w:val="left"/>
      <w:pPr>
        <w:ind w:left="1440" w:hanging="360"/>
      </w:pPr>
      <w:rPr>
        <w:rFonts w:ascii="Courier New" w:hAnsi="Courier New" w:hint="default"/>
      </w:rPr>
    </w:lvl>
    <w:lvl w:ilvl="2" w:tplc="C9E84A74">
      <w:start w:val="1"/>
      <w:numFmt w:val="bullet"/>
      <w:lvlText w:val=""/>
      <w:lvlJc w:val="left"/>
      <w:pPr>
        <w:ind w:left="2160" w:hanging="360"/>
      </w:pPr>
      <w:rPr>
        <w:rFonts w:ascii="Wingdings" w:hAnsi="Wingdings" w:hint="default"/>
      </w:rPr>
    </w:lvl>
    <w:lvl w:ilvl="3" w:tplc="B426A000">
      <w:start w:val="1"/>
      <w:numFmt w:val="bullet"/>
      <w:lvlText w:val=""/>
      <w:lvlJc w:val="left"/>
      <w:pPr>
        <w:ind w:left="2880" w:hanging="360"/>
      </w:pPr>
      <w:rPr>
        <w:rFonts w:ascii="Symbol" w:hAnsi="Symbol" w:hint="default"/>
      </w:rPr>
    </w:lvl>
    <w:lvl w:ilvl="4" w:tplc="877C4A3E">
      <w:start w:val="1"/>
      <w:numFmt w:val="bullet"/>
      <w:lvlText w:val="o"/>
      <w:lvlJc w:val="left"/>
      <w:pPr>
        <w:ind w:left="3600" w:hanging="360"/>
      </w:pPr>
      <w:rPr>
        <w:rFonts w:ascii="Courier New" w:hAnsi="Courier New" w:hint="default"/>
      </w:rPr>
    </w:lvl>
    <w:lvl w:ilvl="5" w:tplc="9AFEA606">
      <w:start w:val="1"/>
      <w:numFmt w:val="bullet"/>
      <w:lvlText w:val=""/>
      <w:lvlJc w:val="left"/>
      <w:pPr>
        <w:ind w:left="4320" w:hanging="360"/>
      </w:pPr>
      <w:rPr>
        <w:rFonts w:ascii="Wingdings" w:hAnsi="Wingdings" w:hint="default"/>
      </w:rPr>
    </w:lvl>
    <w:lvl w:ilvl="6" w:tplc="E4401FEA">
      <w:start w:val="1"/>
      <w:numFmt w:val="bullet"/>
      <w:lvlText w:val=""/>
      <w:lvlJc w:val="left"/>
      <w:pPr>
        <w:ind w:left="5040" w:hanging="360"/>
      </w:pPr>
      <w:rPr>
        <w:rFonts w:ascii="Symbol" w:hAnsi="Symbol" w:hint="default"/>
      </w:rPr>
    </w:lvl>
    <w:lvl w:ilvl="7" w:tplc="C5B40EFA">
      <w:start w:val="1"/>
      <w:numFmt w:val="bullet"/>
      <w:lvlText w:val="o"/>
      <w:lvlJc w:val="left"/>
      <w:pPr>
        <w:ind w:left="5760" w:hanging="360"/>
      </w:pPr>
      <w:rPr>
        <w:rFonts w:ascii="Courier New" w:hAnsi="Courier New" w:hint="default"/>
      </w:rPr>
    </w:lvl>
    <w:lvl w:ilvl="8" w:tplc="0C30D600">
      <w:start w:val="1"/>
      <w:numFmt w:val="bullet"/>
      <w:lvlText w:val=""/>
      <w:lvlJc w:val="left"/>
      <w:pPr>
        <w:ind w:left="6480" w:hanging="360"/>
      </w:pPr>
      <w:rPr>
        <w:rFonts w:ascii="Wingdings" w:hAnsi="Wingdings" w:hint="default"/>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A81"/>
    <w:rsid w:val="00013E9E"/>
    <w:rsid w:val="000146BC"/>
    <w:rsid w:val="000157DA"/>
    <w:rsid w:val="00015A97"/>
    <w:rsid w:val="00016B54"/>
    <w:rsid w:val="00016FF8"/>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4D1"/>
    <w:rsid w:val="00036BBC"/>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4CA"/>
    <w:rsid w:val="00056A2E"/>
    <w:rsid w:val="000570BC"/>
    <w:rsid w:val="00057EDC"/>
    <w:rsid w:val="00060CB8"/>
    <w:rsid w:val="0006140F"/>
    <w:rsid w:val="00063171"/>
    <w:rsid w:val="00065477"/>
    <w:rsid w:val="000700EF"/>
    <w:rsid w:val="00070BA0"/>
    <w:rsid w:val="00070BA7"/>
    <w:rsid w:val="0007105C"/>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1AD1"/>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6526"/>
    <w:rsid w:val="00097F17"/>
    <w:rsid w:val="000A1640"/>
    <w:rsid w:val="000A24E8"/>
    <w:rsid w:val="000A3AA8"/>
    <w:rsid w:val="000A3ECC"/>
    <w:rsid w:val="000A6EEF"/>
    <w:rsid w:val="000A72EC"/>
    <w:rsid w:val="000B0246"/>
    <w:rsid w:val="000B0A85"/>
    <w:rsid w:val="000B0A95"/>
    <w:rsid w:val="000B133F"/>
    <w:rsid w:val="000B2B26"/>
    <w:rsid w:val="000B316C"/>
    <w:rsid w:val="000B409F"/>
    <w:rsid w:val="000B61CF"/>
    <w:rsid w:val="000B667E"/>
    <w:rsid w:val="000B7C4E"/>
    <w:rsid w:val="000B7FAE"/>
    <w:rsid w:val="000C0BA7"/>
    <w:rsid w:val="000C17F4"/>
    <w:rsid w:val="000C41F3"/>
    <w:rsid w:val="000C512C"/>
    <w:rsid w:val="000C7337"/>
    <w:rsid w:val="000D108F"/>
    <w:rsid w:val="000D1634"/>
    <w:rsid w:val="000D2AF2"/>
    <w:rsid w:val="000D3023"/>
    <w:rsid w:val="000D3466"/>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2F4"/>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173"/>
    <w:rsid w:val="00114AA8"/>
    <w:rsid w:val="001152EA"/>
    <w:rsid w:val="00115691"/>
    <w:rsid w:val="00115797"/>
    <w:rsid w:val="0011678B"/>
    <w:rsid w:val="00116C15"/>
    <w:rsid w:val="001203E2"/>
    <w:rsid w:val="00121870"/>
    <w:rsid w:val="0012245A"/>
    <w:rsid w:val="00122F43"/>
    <w:rsid w:val="00123C51"/>
    <w:rsid w:val="0012430D"/>
    <w:rsid w:val="00124DC3"/>
    <w:rsid w:val="00125F09"/>
    <w:rsid w:val="00126043"/>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44C"/>
    <w:rsid w:val="00150F8E"/>
    <w:rsid w:val="0015206A"/>
    <w:rsid w:val="001532DD"/>
    <w:rsid w:val="00153390"/>
    <w:rsid w:val="00153D27"/>
    <w:rsid w:val="00154230"/>
    <w:rsid w:val="00154538"/>
    <w:rsid w:val="00154D1A"/>
    <w:rsid w:val="0015540F"/>
    <w:rsid w:val="00156CEE"/>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1B40"/>
    <w:rsid w:val="00192424"/>
    <w:rsid w:val="00195072"/>
    <w:rsid w:val="00196E0F"/>
    <w:rsid w:val="00197A89"/>
    <w:rsid w:val="00197AC4"/>
    <w:rsid w:val="001A0D74"/>
    <w:rsid w:val="001A60FC"/>
    <w:rsid w:val="001A7C1C"/>
    <w:rsid w:val="001A7C3E"/>
    <w:rsid w:val="001B09AF"/>
    <w:rsid w:val="001B19DD"/>
    <w:rsid w:val="001B1B0D"/>
    <w:rsid w:val="001B1D6E"/>
    <w:rsid w:val="001B254C"/>
    <w:rsid w:val="001B2AF7"/>
    <w:rsid w:val="001B32BD"/>
    <w:rsid w:val="001B38F2"/>
    <w:rsid w:val="001B452E"/>
    <w:rsid w:val="001B4E9A"/>
    <w:rsid w:val="001B68AD"/>
    <w:rsid w:val="001B6ABF"/>
    <w:rsid w:val="001B762C"/>
    <w:rsid w:val="001B7F64"/>
    <w:rsid w:val="001C22CA"/>
    <w:rsid w:val="001C250E"/>
    <w:rsid w:val="001C272F"/>
    <w:rsid w:val="001C2EC3"/>
    <w:rsid w:val="001C3157"/>
    <w:rsid w:val="001C41C9"/>
    <w:rsid w:val="001C50E2"/>
    <w:rsid w:val="001D1BF8"/>
    <w:rsid w:val="001D2FF7"/>
    <w:rsid w:val="001D5C7B"/>
    <w:rsid w:val="001E03DD"/>
    <w:rsid w:val="001E2098"/>
    <w:rsid w:val="001E2F9D"/>
    <w:rsid w:val="001E30A7"/>
    <w:rsid w:val="001E3C00"/>
    <w:rsid w:val="001E3E7D"/>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272"/>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24"/>
    <w:rsid w:val="002235B0"/>
    <w:rsid w:val="00224FB8"/>
    <w:rsid w:val="00225643"/>
    <w:rsid w:val="002264B4"/>
    <w:rsid w:val="00226B04"/>
    <w:rsid w:val="00226F16"/>
    <w:rsid w:val="002300E2"/>
    <w:rsid w:val="00233545"/>
    <w:rsid w:val="0023491E"/>
    <w:rsid w:val="002363EA"/>
    <w:rsid w:val="002401D1"/>
    <w:rsid w:val="00240D3C"/>
    <w:rsid w:val="00241083"/>
    <w:rsid w:val="00241CFE"/>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11FC"/>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44F8"/>
    <w:rsid w:val="00296EEB"/>
    <w:rsid w:val="002970B6"/>
    <w:rsid w:val="002978D1"/>
    <w:rsid w:val="002A1599"/>
    <w:rsid w:val="002A16F9"/>
    <w:rsid w:val="002A1821"/>
    <w:rsid w:val="002A3FC6"/>
    <w:rsid w:val="002A4AD7"/>
    <w:rsid w:val="002A5319"/>
    <w:rsid w:val="002A5B5C"/>
    <w:rsid w:val="002A65E7"/>
    <w:rsid w:val="002A6A2D"/>
    <w:rsid w:val="002A6E38"/>
    <w:rsid w:val="002A6E88"/>
    <w:rsid w:val="002A7032"/>
    <w:rsid w:val="002A7993"/>
    <w:rsid w:val="002A7CFC"/>
    <w:rsid w:val="002B0DEA"/>
    <w:rsid w:val="002B1091"/>
    <w:rsid w:val="002B593E"/>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A62"/>
    <w:rsid w:val="0034403F"/>
    <w:rsid w:val="00344AB5"/>
    <w:rsid w:val="003459C3"/>
    <w:rsid w:val="00346210"/>
    <w:rsid w:val="00346C98"/>
    <w:rsid w:val="00347358"/>
    <w:rsid w:val="003478CC"/>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49CE"/>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E73"/>
    <w:rsid w:val="003A2FFF"/>
    <w:rsid w:val="003A34BE"/>
    <w:rsid w:val="003A5801"/>
    <w:rsid w:val="003AAB5A"/>
    <w:rsid w:val="003B07D4"/>
    <w:rsid w:val="003B07DE"/>
    <w:rsid w:val="003B272A"/>
    <w:rsid w:val="003B30AA"/>
    <w:rsid w:val="003B3190"/>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BA6"/>
    <w:rsid w:val="003D3C5E"/>
    <w:rsid w:val="003D3D3F"/>
    <w:rsid w:val="003D3E9D"/>
    <w:rsid w:val="003D5279"/>
    <w:rsid w:val="003D53BA"/>
    <w:rsid w:val="003D57B8"/>
    <w:rsid w:val="003D6BD0"/>
    <w:rsid w:val="003D71F9"/>
    <w:rsid w:val="003D7649"/>
    <w:rsid w:val="003E12D1"/>
    <w:rsid w:val="003E2F10"/>
    <w:rsid w:val="003E3647"/>
    <w:rsid w:val="003E3E6C"/>
    <w:rsid w:val="003E768E"/>
    <w:rsid w:val="003E7B25"/>
    <w:rsid w:val="003E7C72"/>
    <w:rsid w:val="003E7DAF"/>
    <w:rsid w:val="003F05BF"/>
    <w:rsid w:val="003F0C4F"/>
    <w:rsid w:val="003F1A5B"/>
    <w:rsid w:val="003F266C"/>
    <w:rsid w:val="003F2ECF"/>
    <w:rsid w:val="003F2F07"/>
    <w:rsid w:val="003F32A2"/>
    <w:rsid w:val="003F45A2"/>
    <w:rsid w:val="003F4E8B"/>
    <w:rsid w:val="003F573E"/>
    <w:rsid w:val="003F5BA5"/>
    <w:rsid w:val="003F5C20"/>
    <w:rsid w:val="003F6B12"/>
    <w:rsid w:val="003F6FC8"/>
    <w:rsid w:val="00403C81"/>
    <w:rsid w:val="00403C9D"/>
    <w:rsid w:val="00404821"/>
    <w:rsid w:val="004063FF"/>
    <w:rsid w:val="00406D64"/>
    <w:rsid w:val="00407928"/>
    <w:rsid w:val="00410058"/>
    <w:rsid w:val="00411C61"/>
    <w:rsid w:val="00411F0C"/>
    <w:rsid w:val="00412F54"/>
    <w:rsid w:val="00413AC3"/>
    <w:rsid w:val="0041516B"/>
    <w:rsid w:val="00415E2A"/>
    <w:rsid w:val="004161E9"/>
    <w:rsid w:val="00417866"/>
    <w:rsid w:val="00417A24"/>
    <w:rsid w:val="00417D5F"/>
    <w:rsid w:val="00422303"/>
    <w:rsid w:val="00424278"/>
    <w:rsid w:val="00424669"/>
    <w:rsid w:val="0042648F"/>
    <w:rsid w:val="00426D48"/>
    <w:rsid w:val="00430673"/>
    <w:rsid w:val="00430D9E"/>
    <w:rsid w:val="00430F43"/>
    <w:rsid w:val="00433426"/>
    <w:rsid w:val="00433E67"/>
    <w:rsid w:val="00434821"/>
    <w:rsid w:val="00434CA6"/>
    <w:rsid w:val="00434CA9"/>
    <w:rsid w:val="004352C5"/>
    <w:rsid w:val="0043533E"/>
    <w:rsid w:val="00435652"/>
    <w:rsid w:val="00435BBD"/>
    <w:rsid w:val="004360E4"/>
    <w:rsid w:val="00440FC4"/>
    <w:rsid w:val="0044131B"/>
    <w:rsid w:val="00441934"/>
    <w:rsid w:val="004419E8"/>
    <w:rsid w:val="004425EB"/>
    <w:rsid w:val="0044587C"/>
    <w:rsid w:val="00445B9A"/>
    <w:rsid w:val="00446422"/>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676BB"/>
    <w:rsid w:val="004736D3"/>
    <w:rsid w:val="00473B98"/>
    <w:rsid w:val="00474B1F"/>
    <w:rsid w:val="004751E4"/>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59B2"/>
    <w:rsid w:val="004A6C57"/>
    <w:rsid w:val="004B0A9F"/>
    <w:rsid w:val="004B0EB2"/>
    <w:rsid w:val="004B0F21"/>
    <w:rsid w:val="004B220F"/>
    <w:rsid w:val="004B277F"/>
    <w:rsid w:val="004B2A43"/>
    <w:rsid w:val="004B474A"/>
    <w:rsid w:val="004B5870"/>
    <w:rsid w:val="004B631E"/>
    <w:rsid w:val="004B6691"/>
    <w:rsid w:val="004B678D"/>
    <w:rsid w:val="004B7C66"/>
    <w:rsid w:val="004C2191"/>
    <w:rsid w:val="004C2322"/>
    <w:rsid w:val="004C2564"/>
    <w:rsid w:val="004C2A35"/>
    <w:rsid w:val="004C2AA5"/>
    <w:rsid w:val="004C3CB7"/>
    <w:rsid w:val="004C40B7"/>
    <w:rsid w:val="004C4252"/>
    <w:rsid w:val="004C44D6"/>
    <w:rsid w:val="004C52DE"/>
    <w:rsid w:val="004C6142"/>
    <w:rsid w:val="004C6FBD"/>
    <w:rsid w:val="004C71E6"/>
    <w:rsid w:val="004C77CB"/>
    <w:rsid w:val="004C7C5A"/>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6173"/>
    <w:rsid w:val="004F73DB"/>
    <w:rsid w:val="004F7BA0"/>
    <w:rsid w:val="004F7F12"/>
    <w:rsid w:val="00500EE5"/>
    <w:rsid w:val="00501924"/>
    <w:rsid w:val="00502009"/>
    <w:rsid w:val="00502C47"/>
    <w:rsid w:val="005053C2"/>
    <w:rsid w:val="00505EF2"/>
    <w:rsid w:val="00505FB8"/>
    <w:rsid w:val="005060BA"/>
    <w:rsid w:val="005067DC"/>
    <w:rsid w:val="00507F67"/>
    <w:rsid w:val="00507FA2"/>
    <w:rsid w:val="005104D0"/>
    <w:rsid w:val="005108CB"/>
    <w:rsid w:val="00511650"/>
    <w:rsid w:val="0051187F"/>
    <w:rsid w:val="00511B6F"/>
    <w:rsid w:val="0051405B"/>
    <w:rsid w:val="005147CD"/>
    <w:rsid w:val="00516507"/>
    <w:rsid w:val="00516DC3"/>
    <w:rsid w:val="00517852"/>
    <w:rsid w:val="00517C8C"/>
    <w:rsid w:val="00517D1C"/>
    <w:rsid w:val="0052014E"/>
    <w:rsid w:val="005240B4"/>
    <w:rsid w:val="00524192"/>
    <w:rsid w:val="00526E9E"/>
    <w:rsid w:val="005274AC"/>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5C1"/>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050C"/>
    <w:rsid w:val="0059278D"/>
    <w:rsid w:val="00592DA6"/>
    <w:rsid w:val="0059445D"/>
    <w:rsid w:val="005945C6"/>
    <w:rsid w:val="005955DA"/>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A0F"/>
    <w:rsid w:val="00637EB0"/>
    <w:rsid w:val="006406AD"/>
    <w:rsid w:val="00640AC6"/>
    <w:rsid w:val="00641F19"/>
    <w:rsid w:val="00642E02"/>
    <w:rsid w:val="00643715"/>
    <w:rsid w:val="006441C1"/>
    <w:rsid w:val="00644478"/>
    <w:rsid w:val="00644915"/>
    <w:rsid w:val="00645510"/>
    <w:rsid w:val="006467A7"/>
    <w:rsid w:val="00646E89"/>
    <w:rsid w:val="00650807"/>
    <w:rsid w:val="0065140F"/>
    <w:rsid w:val="00652765"/>
    <w:rsid w:val="00653D4C"/>
    <w:rsid w:val="00653DA8"/>
    <w:rsid w:val="00654048"/>
    <w:rsid w:val="006545F0"/>
    <w:rsid w:val="00655AC9"/>
    <w:rsid w:val="00656179"/>
    <w:rsid w:val="0065633F"/>
    <w:rsid w:val="00656CC1"/>
    <w:rsid w:val="00660432"/>
    <w:rsid w:val="00660960"/>
    <w:rsid w:val="00662695"/>
    <w:rsid w:val="006638D8"/>
    <w:rsid w:val="006659E7"/>
    <w:rsid w:val="00666D1C"/>
    <w:rsid w:val="006677C1"/>
    <w:rsid w:val="00672919"/>
    <w:rsid w:val="00672EED"/>
    <w:rsid w:val="00673693"/>
    <w:rsid w:val="0067392E"/>
    <w:rsid w:val="00673EA8"/>
    <w:rsid w:val="006779D4"/>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44C5"/>
    <w:rsid w:val="00694A3A"/>
    <w:rsid w:val="00694B09"/>
    <w:rsid w:val="0069517E"/>
    <w:rsid w:val="0069557C"/>
    <w:rsid w:val="00695EA0"/>
    <w:rsid w:val="006965B3"/>
    <w:rsid w:val="00696BE2"/>
    <w:rsid w:val="0069736B"/>
    <w:rsid w:val="00697650"/>
    <w:rsid w:val="006A2759"/>
    <w:rsid w:val="006A3B4D"/>
    <w:rsid w:val="006A4380"/>
    <w:rsid w:val="006A54CB"/>
    <w:rsid w:val="006A5817"/>
    <w:rsid w:val="006A582E"/>
    <w:rsid w:val="006A7D67"/>
    <w:rsid w:val="006B010C"/>
    <w:rsid w:val="006B16A4"/>
    <w:rsid w:val="006B1F3F"/>
    <w:rsid w:val="006B2F2E"/>
    <w:rsid w:val="006B35D8"/>
    <w:rsid w:val="006B3618"/>
    <w:rsid w:val="006B44D6"/>
    <w:rsid w:val="006B5F8E"/>
    <w:rsid w:val="006B6EDA"/>
    <w:rsid w:val="006C213A"/>
    <w:rsid w:val="006C30FE"/>
    <w:rsid w:val="006C386B"/>
    <w:rsid w:val="006C3B02"/>
    <w:rsid w:val="006C5236"/>
    <w:rsid w:val="006C5C80"/>
    <w:rsid w:val="006C604E"/>
    <w:rsid w:val="006C6225"/>
    <w:rsid w:val="006C6E2B"/>
    <w:rsid w:val="006C734B"/>
    <w:rsid w:val="006C7DF0"/>
    <w:rsid w:val="006D22E0"/>
    <w:rsid w:val="006D2768"/>
    <w:rsid w:val="006D27F3"/>
    <w:rsid w:val="006D3B8D"/>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E6D"/>
    <w:rsid w:val="006E453E"/>
    <w:rsid w:val="006E4CC5"/>
    <w:rsid w:val="006E4EA5"/>
    <w:rsid w:val="006E6B0A"/>
    <w:rsid w:val="006F0561"/>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6132"/>
    <w:rsid w:val="00726773"/>
    <w:rsid w:val="00726CB5"/>
    <w:rsid w:val="00726F65"/>
    <w:rsid w:val="0072703B"/>
    <w:rsid w:val="00730A79"/>
    <w:rsid w:val="00733887"/>
    <w:rsid w:val="007359BA"/>
    <w:rsid w:val="007368BB"/>
    <w:rsid w:val="007412BB"/>
    <w:rsid w:val="00741324"/>
    <w:rsid w:val="00741660"/>
    <w:rsid w:val="00741835"/>
    <w:rsid w:val="00742B5C"/>
    <w:rsid w:val="00743465"/>
    <w:rsid w:val="0074390E"/>
    <w:rsid w:val="00744EDC"/>
    <w:rsid w:val="00745F00"/>
    <w:rsid w:val="00747754"/>
    <w:rsid w:val="00747F40"/>
    <w:rsid w:val="0075035C"/>
    <w:rsid w:val="0075085B"/>
    <w:rsid w:val="00751756"/>
    <w:rsid w:val="00754A63"/>
    <w:rsid w:val="00754B29"/>
    <w:rsid w:val="00756BB9"/>
    <w:rsid w:val="007573DA"/>
    <w:rsid w:val="007611F3"/>
    <w:rsid w:val="00763B8B"/>
    <w:rsid w:val="0076580D"/>
    <w:rsid w:val="007659F6"/>
    <w:rsid w:val="00765EEE"/>
    <w:rsid w:val="007670CB"/>
    <w:rsid w:val="0076758E"/>
    <w:rsid w:val="0076773B"/>
    <w:rsid w:val="007701C7"/>
    <w:rsid w:val="0077059D"/>
    <w:rsid w:val="007715E3"/>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129B"/>
    <w:rsid w:val="007A228E"/>
    <w:rsid w:val="007A4159"/>
    <w:rsid w:val="007A4224"/>
    <w:rsid w:val="007A6597"/>
    <w:rsid w:val="007A6726"/>
    <w:rsid w:val="007A674E"/>
    <w:rsid w:val="007A67AF"/>
    <w:rsid w:val="007A6F3D"/>
    <w:rsid w:val="007A7116"/>
    <w:rsid w:val="007A729D"/>
    <w:rsid w:val="007A7EDC"/>
    <w:rsid w:val="007B0DC5"/>
    <w:rsid w:val="007B234D"/>
    <w:rsid w:val="007B2D31"/>
    <w:rsid w:val="007B515D"/>
    <w:rsid w:val="007B6D29"/>
    <w:rsid w:val="007B74C5"/>
    <w:rsid w:val="007B7A68"/>
    <w:rsid w:val="007C10C7"/>
    <w:rsid w:val="007C1504"/>
    <w:rsid w:val="007C20BF"/>
    <w:rsid w:val="007C3CDC"/>
    <w:rsid w:val="007C49F6"/>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17D36"/>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E09"/>
    <w:rsid w:val="00845B40"/>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34F"/>
    <w:rsid w:val="00871C2B"/>
    <w:rsid w:val="00871CD3"/>
    <w:rsid w:val="008725A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5152"/>
    <w:rsid w:val="008D6412"/>
    <w:rsid w:val="008D6D3A"/>
    <w:rsid w:val="008D75A2"/>
    <w:rsid w:val="008D78CE"/>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2BAA"/>
    <w:rsid w:val="008F3ACA"/>
    <w:rsid w:val="008F4550"/>
    <w:rsid w:val="008F4A52"/>
    <w:rsid w:val="008F4AA8"/>
    <w:rsid w:val="008F5495"/>
    <w:rsid w:val="008F65BC"/>
    <w:rsid w:val="008F6AF0"/>
    <w:rsid w:val="008F7047"/>
    <w:rsid w:val="00900CA2"/>
    <w:rsid w:val="009012A1"/>
    <w:rsid w:val="00901ED0"/>
    <w:rsid w:val="00902C37"/>
    <w:rsid w:val="0090443D"/>
    <w:rsid w:val="00904E46"/>
    <w:rsid w:val="00906432"/>
    <w:rsid w:val="00910157"/>
    <w:rsid w:val="009102CC"/>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2AC0"/>
    <w:rsid w:val="00934BE3"/>
    <w:rsid w:val="0093515E"/>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4016"/>
    <w:rsid w:val="00995825"/>
    <w:rsid w:val="0099798F"/>
    <w:rsid w:val="009A067C"/>
    <w:rsid w:val="009A12B1"/>
    <w:rsid w:val="009A1454"/>
    <w:rsid w:val="009A1F2A"/>
    <w:rsid w:val="009A2AD5"/>
    <w:rsid w:val="009A33F4"/>
    <w:rsid w:val="009A3E06"/>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11C"/>
    <w:rsid w:val="009E4B5F"/>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6149"/>
    <w:rsid w:val="00A173B7"/>
    <w:rsid w:val="00A17A4A"/>
    <w:rsid w:val="00A20272"/>
    <w:rsid w:val="00A236AB"/>
    <w:rsid w:val="00A23911"/>
    <w:rsid w:val="00A24AE3"/>
    <w:rsid w:val="00A25B26"/>
    <w:rsid w:val="00A279C7"/>
    <w:rsid w:val="00A30F65"/>
    <w:rsid w:val="00A31934"/>
    <w:rsid w:val="00A31DD0"/>
    <w:rsid w:val="00A322A8"/>
    <w:rsid w:val="00A34C1C"/>
    <w:rsid w:val="00A34CE8"/>
    <w:rsid w:val="00A3513F"/>
    <w:rsid w:val="00A35609"/>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55A7"/>
    <w:rsid w:val="00A665EE"/>
    <w:rsid w:val="00A67AD4"/>
    <w:rsid w:val="00A702CF"/>
    <w:rsid w:val="00A71F12"/>
    <w:rsid w:val="00A72DC9"/>
    <w:rsid w:val="00A7480E"/>
    <w:rsid w:val="00A7508E"/>
    <w:rsid w:val="00A754C6"/>
    <w:rsid w:val="00A75E93"/>
    <w:rsid w:val="00A7683F"/>
    <w:rsid w:val="00A77961"/>
    <w:rsid w:val="00A77C0F"/>
    <w:rsid w:val="00A80539"/>
    <w:rsid w:val="00A81DC1"/>
    <w:rsid w:val="00A81E0E"/>
    <w:rsid w:val="00A83D84"/>
    <w:rsid w:val="00A84587"/>
    <w:rsid w:val="00A845CF"/>
    <w:rsid w:val="00A84978"/>
    <w:rsid w:val="00A86748"/>
    <w:rsid w:val="00A8688B"/>
    <w:rsid w:val="00A90339"/>
    <w:rsid w:val="00A913FA"/>
    <w:rsid w:val="00A93693"/>
    <w:rsid w:val="00A94A65"/>
    <w:rsid w:val="00A97B23"/>
    <w:rsid w:val="00AA0417"/>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449"/>
    <w:rsid w:val="00AE2C99"/>
    <w:rsid w:val="00AE2F45"/>
    <w:rsid w:val="00AE3477"/>
    <w:rsid w:val="00AE494A"/>
    <w:rsid w:val="00AE4F12"/>
    <w:rsid w:val="00AE52D9"/>
    <w:rsid w:val="00AE5729"/>
    <w:rsid w:val="00AE6DB5"/>
    <w:rsid w:val="00AE7EB8"/>
    <w:rsid w:val="00AF0883"/>
    <w:rsid w:val="00AF0AC9"/>
    <w:rsid w:val="00AF143E"/>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339"/>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5DF6"/>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AD"/>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6E9C"/>
    <w:rsid w:val="00B977D8"/>
    <w:rsid w:val="00B97B51"/>
    <w:rsid w:val="00BA0DA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6BB"/>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BF7AA2"/>
    <w:rsid w:val="00C000BF"/>
    <w:rsid w:val="00C01510"/>
    <w:rsid w:val="00C018AC"/>
    <w:rsid w:val="00C02EA0"/>
    <w:rsid w:val="00C03289"/>
    <w:rsid w:val="00C03481"/>
    <w:rsid w:val="00C038FB"/>
    <w:rsid w:val="00C03A53"/>
    <w:rsid w:val="00C0426D"/>
    <w:rsid w:val="00C0493E"/>
    <w:rsid w:val="00C04A5D"/>
    <w:rsid w:val="00C04E29"/>
    <w:rsid w:val="00C0507C"/>
    <w:rsid w:val="00C058D3"/>
    <w:rsid w:val="00C06D45"/>
    <w:rsid w:val="00C075B2"/>
    <w:rsid w:val="00C079B4"/>
    <w:rsid w:val="00C108D9"/>
    <w:rsid w:val="00C10A01"/>
    <w:rsid w:val="00C10EEB"/>
    <w:rsid w:val="00C11343"/>
    <w:rsid w:val="00C15069"/>
    <w:rsid w:val="00C155FB"/>
    <w:rsid w:val="00C169B4"/>
    <w:rsid w:val="00C1C016"/>
    <w:rsid w:val="00C20D70"/>
    <w:rsid w:val="00C223ED"/>
    <w:rsid w:val="00C227CB"/>
    <w:rsid w:val="00C22D38"/>
    <w:rsid w:val="00C23F33"/>
    <w:rsid w:val="00C24472"/>
    <w:rsid w:val="00C244D9"/>
    <w:rsid w:val="00C27437"/>
    <w:rsid w:val="00C27CCD"/>
    <w:rsid w:val="00C27CD0"/>
    <w:rsid w:val="00C300C0"/>
    <w:rsid w:val="00C309D5"/>
    <w:rsid w:val="00C30AC5"/>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6B53"/>
    <w:rsid w:val="00C473C6"/>
    <w:rsid w:val="00C510A1"/>
    <w:rsid w:val="00C51493"/>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7D0A"/>
    <w:rsid w:val="00CC0225"/>
    <w:rsid w:val="00CC0239"/>
    <w:rsid w:val="00CC070D"/>
    <w:rsid w:val="00CC0DA3"/>
    <w:rsid w:val="00CC10C7"/>
    <w:rsid w:val="00CC35CD"/>
    <w:rsid w:val="00CC44E8"/>
    <w:rsid w:val="00CC4F34"/>
    <w:rsid w:val="00CC5565"/>
    <w:rsid w:val="00CC5CFE"/>
    <w:rsid w:val="00CC667C"/>
    <w:rsid w:val="00CC688E"/>
    <w:rsid w:val="00CD06AD"/>
    <w:rsid w:val="00CD085D"/>
    <w:rsid w:val="00CD312F"/>
    <w:rsid w:val="00CD39BF"/>
    <w:rsid w:val="00CD4A15"/>
    <w:rsid w:val="00CD5D00"/>
    <w:rsid w:val="00CD5D8D"/>
    <w:rsid w:val="00CD6E5A"/>
    <w:rsid w:val="00CD7736"/>
    <w:rsid w:val="00CE1455"/>
    <w:rsid w:val="00CE265B"/>
    <w:rsid w:val="00CE31BA"/>
    <w:rsid w:val="00CE673D"/>
    <w:rsid w:val="00CE709E"/>
    <w:rsid w:val="00CE71B0"/>
    <w:rsid w:val="00CE73B3"/>
    <w:rsid w:val="00CE74A8"/>
    <w:rsid w:val="00CF04B9"/>
    <w:rsid w:val="00CF20D0"/>
    <w:rsid w:val="00CF2861"/>
    <w:rsid w:val="00CF2B93"/>
    <w:rsid w:val="00CF3094"/>
    <w:rsid w:val="00CF39FA"/>
    <w:rsid w:val="00CF5AC7"/>
    <w:rsid w:val="00CF6B23"/>
    <w:rsid w:val="00D00FF8"/>
    <w:rsid w:val="00D012E4"/>
    <w:rsid w:val="00D01998"/>
    <w:rsid w:val="00D02C69"/>
    <w:rsid w:val="00D02EF9"/>
    <w:rsid w:val="00D02F12"/>
    <w:rsid w:val="00D03675"/>
    <w:rsid w:val="00D03AB6"/>
    <w:rsid w:val="00D03C44"/>
    <w:rsid w:val="00D0420C"/>
    <w:rsid w:val="00D10B68"/>
    <w:rsid w:val="00D10FF3"/>
    <w:rsid w:val="00D1323E"/>
    <w:rsid w:val="00D15467"/>
    <w:rsid w:val="00D160F2"/>
    <w:rsid w:val="00D1792A"/>
    <w:rsid w:val="00D230B6"/>
    <w:rsid w:val="00D23975"/>
    <w:rsid w:val="00D25FB8"/>
    <w:rsid w:val="00D269E2"/>
    <w:rsid w:val="00D3026E"/>
    <w:rsid w:val="00D316CD"/>
    <w:rsid w:val="00D31D4A"/>
    <w:rsid w:val="00D320DD"/>
    <w:rsid w:val="00D33DCE"/>
    <w:rsid w:val="00D34850"/>
    <w:rsid w:val="00D34C8B"/>
    <w:rsid w:val="00D3593A"/>
    <w:rsid w:val="00D370EE"/>
    <w:rsid w:val="00D4088B"/>
    <w:rsid w:val="00D41607"/>
    <w:rsid w:val="00D419BE"/>
    <w:rsid w:val="00D41FF8"/>
    <w:rsid w:val="00D4301F"/>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AC8"/>
    <w:rsid w:val="00D65C77"/>
    <w:rsid w:val="00D70A9A"/>
    <w:rsid w:val="00D73184"/>
    <w:rsid w:val="00D73FDB"/>
    <w:rsid w:val="00D74B56"/>
    <w:rsid w:val="00D7706F"/>
    <w:rsid w:val="00D77345"/>
    <w:rsid w:val="00D77698"/>
    <w:rsid w:val="00D7792D"/>
    <w:rsid w:val="00D80361"/>
    <w:rsid w:val="00D80391"/>
    <w:rsid w:val="00D81566"/>
    <w:rsid w:val="00D82FDC"/>
    <w:rsid w:val="00D851DA"/>
    <w:rsid w:val="00D858F9"/>
    <w:rsid w:val="00D86D83"/>
    <w:rsid w:val="00D87B38"/>
    <w:rsid w:val="00D91286"/>
    <w:rsid w:val="00D91545"/>
    <w:rsid w:val="00D91C10"/>
    <w:rsid w:val="00D92564"/>
    <w:rsid w:val="00D935A2"/>
    <w:rsid w:val="00D93DCC"/>
    <w:rsid w:val="00D945E1"/>
    <w:rsid w:val="00D94DDA"/>
    <w:rsid w:val="00D954BD"/>
    <w:rsid w:val="00D955BA"/>
    <w:rsid w:val="00D95D99"/>
    <w:rsid w:val="00D9623E"/>
    <w:rsid w:val="00DA0D36"/>
    <w:rsid w:val="00DA32E7"/>
    <w:rsid w:val="00DA6644"/>
    <w:rsid w:val="00DA73BD"/>
    <w:rsid w:val="00DA9377"/>
    <w:rsid w:val="00DACAC1"/>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223C"/>
    <w:rsid w:val="00DC366F"/>
    <w:rsid w:val="00DC3852"/>
    <w:rsid w:val="00DC5AC5"/>
    <w:rsid w:val="00DC5EFC"/>
    <w:rsid w:val="00DC6678"/>
    <w:rsid w:val="00DC675F"/>
    <w:rsid w:val="00DC67B6"/>
    <w:rsid w:val="00DC6D77"/>
    <w:rsid w:val="00DD0E5D"/>
    <w:rsid w:val="00DD2786"/>
    <w:rsid w:val="00DD38AF"/>
    <w:rsid w:val="00DD3EE0"/>
    <w:rsid w:val="00DD43C0"/>
    <w:rsid w:val="00DD506E"/>
    <w:rsid w:val="00DD543F"/>
    <w:rsid w:val="00DE1648"/>
    <w:rsid w:val="00DE1731"/>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E0035E"/>
    <w:rsid w:val="00E012D0"/>
    <w:rsid w:val="00E018C8"/>
    <w:rsid w:val="00E023B5"/>
    <w:rsid w:val="00E03CCA"/>
    <w:rsid w:val="00E04219"/>
    <w:rsid w:val="00E0450C"/>
    <w:rsid w:val="00E061E4"/>
    <w:rsid w:val="00E0750E"/>
    <w:rsid w:val="00E079BD"/>
    <w:rsid w:val="00E121EE"/>
    <w:rsid w:val="00E12529"/>
    <w:rsid w:val="00E12EB3"/>
    <w:rsid w:val="00E16234"/>
    <w:rsid w:val="00E173B8"/>
    <w:rsid w:val="00E2051D"/>
    <w:rsid w:val="00E20C50"/>
    <w:rsid w:val="00E2256C"/>
    <w:rsid w:val="00E22D6A"/>
    <w:rsid w:val="00E24040"/>
    <w:rsid w:val="00E243B8"/>
    <w:rsid w:val="00E24514"/>
    <w:rsid w:val="00E24A2A"/>
    <w:rsid w:val="00E250FA"/>
    <w:rsid w:val="00E253A7"/>
    <w:rsid w:val="00E267A2"/>
    <w:rsid w:val="00E274C9"/>
    <w:rsid w:val="00E2781B"/>
    <w:rsid w:val="00E27F9B"/>
    <w:rsid w:val="00E30CAB"/>
    <w:rsid w:val="00E315EC"/>
    <w:rsid w:val="00E356F4"/>
    <w:rsid w:val="00E35E28"/>
    <w:rsid w:val="00E360AE"/>
    <w:rsid w:val="00E369E4"/>
    <w:rsid w:val="00E376B6"/>
    <w:rsid w:val="00E405CE"/>
    <w:rsid w:val="00E434C2"/>
    <w:rsid w:val="00E43B72"/>
    <w:rsid w:val="00E44127"/>
    <w:rsid w:val="00E44FFC"/>
    <w:rsid w:val="00E45084"/>
    <w:rsid w:val="00E452B3"/>
    <w:rsid w:val="00E47AC4"/>
    <w:rsid w:val="00E50BD8"/>
    <w:rsid w:val="00E51E12"/>
    <w:rsid w:val="00E53265"/>
    <w:rsid w:val="00E53F2A"/>
    <w:rsid w:val="00E53FAD"/>
    <w:rsid w:val="00E560F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AEB"/>
    <w:rsid w:val="00E72F69"/>
    <w:rsid w:val="00E72F82"/>
    <w:rsid w:val="00E7345A"/>
    <w:rsid w:val="00E73AD9"/>
    <w:rsid w:val="00E74388"/>
    <w:rsid w:val="00E74672"/>
    <w:rsid w:val="00E803E3"/>
    <w:rsid w:val="00E80648"/>
    <w:rsid w:val="00E80763"/>
    <w:rsid w:val="00E8121A"/>
    <w:rsid w:val="00E82427"/>
    <w:rsid w:val="00E82B77"/>
    <w:rsid w:val="00E8356A"/>
    <w:rsid w:val="00E846E2"/>
    <w:rsid w:val="00E85A2A"/>
    <w:rsid w:val="00E86C8B"/>
    <w:rsid w:val="00E8736E"/>
    <w:rsid w:val="00E87B8D"/>
    <w:rsid w:val="00E90CF7"/>
    <w:rsid w:val="00E92625"/>
    <w:rsid w:val="00E93691"/>
    <w:rsid w:val="00E93B84"/>
    <w:rsid w:val="00E9414F"/>
    <w:rsid w:val="00E94C15"/>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B12FA"/>
    <w:rsid w:val="00EB198F"/>
    <w:rsid w:val="00EB2102"/>
    <w:rsid w:val="00EB4058"/>
    <w:rsid w:val="00EB5465"/>
    <w:rsid w:val="00EB6EED"/>
    <w:rsid w:val="00EC1156"/>
    <w:rsid w:val="00EC2ECB"/>
    <w:rsid w:val="00EC37D7"/>
    <w:rsid w:val="00EC3958"/>
    <w:rsid w:val="00EC4982"/>
    <w:rsid w:val="00EC5725"/>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4F9E"/>
    <w:rsid w:val="00ED6368"/>
    <w:rsid w:val="00ED6671"/>
    <w:rsid w:val="00ED7CEF"/>
    <w:rsid w:val="00ED7E0F"/>
    <w:rsid w:val="00EE0B10"/>
    <w:rsid w:val="00EE0BCC"/>
    <w:rsid w:val="00EE46A6"/>
    <w:rsid w:val="00EE6810"/>
    <w:rsid w:val="00EE69AE"/>
    <w:rsid w:val="00EE6BE6"/>
    <w:rsid w:val="00EF2875"/>
    <w:rsid w:val="00EF2936"/>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3F34"/>
    <w:rsid w:val="00F14247"/>
    <w:rsid w:val="00F16BAE"/>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47B6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5D8"/>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745E"/>
    <w:rsid w:val="00F90357"/>
    <w:rsid w:val="00F91780"/>
    <w:rsid w:val="00F91D51"/>
    <w:rsid w:val="00F9253F"/>
    <w:rsid w:val="00F927B6"/>
    <w:rsid w:val="00F93EF6"/>
    <w:rsid w:val="00F9487C"/>
    <w:rsid w:val="00F95F92"/>
    <w:rsid w:val="00F9693C"/>
    <w:rsid w:val="00FA0658"/>
    <w:rsid w:val="00FA10D9"/>
    <w:rsid w:val="00FA1486"/>
    <w:rsid w:val="00FA2744"/>
    <w:rsid w:val="00FA37D9"/>
    <w:rsid w:val="00FA37EF"/>
    <w:rsid w:val="00FA3D2E"/>
    <w:rsid w:val="00FA5DC2"/>
    <w:rsid w:val="00FA615A"/>
    <w:rsid w:val="00FA73B8"/>
    <w:rsid w:val="00FA78F7"/>
    <w:rsid w:val="00FB4D1B"/>
    <w:rsid w:val="00FB5340"/>
    <w:rsid w:val="00FB6901"/>
    <w:rsid w:val="00FC0E1A"/>
    <w:rsid w:val="00FC0EBF"/>
    <w:rsid w:val="00FC2163"/>
    <w:rsid w:val="00FC2629"/>
    <w:rsid w:val="00FC26D2"/>
    <w:rsid w:val="00FC39B6"/>
    <w:rsid w:val="00FC3C80"/>
    <w:rsid w:val="00FC4470"/>
    <w:rsid w:val="00FC470C"/>
    <w:rsid w:val="00FC75EB"/>
    <w:rsid w:val="00FD04EC"/>
    <w:rsid w:val="00FD174A"/>
    <w:rsid w:val="00FD2449"/>
    <w:rsid w:val="00FD288E"/>
    <w:rsid w:val="00FD3923"/>
    <w:rsid w:val="00FD476C"/>
    <w:rsid w:val="00FD4A0C"/>
    <w:rsid w:val="00FD5297"/>
    <w:rsid w:val="00FD6F03"/>
    <w:rsid w:val="00FD70ED"/>
    <w:rsid w:val="00FD7F26"/>
    <w:rsid w:val="00FD7F2C"/>
    <w:rsid w:val="00FE0831"/>
    <w:rsid w:val="00FE553A"/>
    <w:rsid w:val="00FE62F2"/>
    <w:rsid w:val="00FE784F"/>
    <w:rsid w:val="00FE7CD2"/>
    <w:rsid w:val="00FF0EEE"/>
    <w:rsid w:val="00FF108D"/>
    <w:rsid w:val="00FF12BE"/>
    <w:rsid w:val="00FF1411"/>
    <w:rsid w:val="00FF1D03"/>
    <w:rsid w:val="00FF2172"/>
    <w:rsid w:val="00FF451C"/>
    <w:rsid w:val="00FF54B6"/>
    <w:rsid w:val="00FF55BE"/>
    <w:rsid w:val="00FF5BF5"/>
    <w:rsid w:val="00FF5C41"/>
    <w:rsid w:val="00FF6738"/>
    <w:rsid w:val="010B0087"/>
    <w:rsid w:val="010D0346"/>
    <w:rsid w:val="01550AF0"/>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45F82"/>
    <w:rsid w:val="02DEA4ED"/>
    <w:rsid w:val="02F278E2"/>
    <w:rsid w:val="030BD487"/>
    <w:rsid w:val="032202FF"/>
    <w:rsid w:val="033418C5"/>
    <w:rsid w:val="0339D1AD"/>
    <w:rsid w:val="0343BEF9"/>
    <w:rsid w:val="0345EB14"/>
    <w:rsid w:val="034E4344"/>
    <w:rsid w:val="0360131D"/>
    <w:rsid w:val="03701F7B"/>
    <w:rsid w:val="0380E285"/>
    <w:rsid w:val="03B437D0"/>
    <w:rsid w:val="03B63F4C"/>
    <w:rsid w:val="03B7546F"/>
    <w:rsid w:val="03C7638B"/>
    <w:rsid w:val="03D6EB70"/>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ECD8E"/>
    <w:rsid w:val="06EFC90E"/>
    <w:rsid w:val="06F91FB0"/>
    <w:rsid w:val="06FBFCBF"/>
    <w:rsid w:val="070EC377"/>
    <w:rsid w:val="0711CBCD"/>
    <w:rsid w:val="07211C6B"/>
    <w:rsid w:val="07252811"/>
    <w:rsid w:val="072C77F8"/>
    <w:rsid w:val="07341D27"/>
    <w:rsid w:val="0735EE59"/>
    <w:rsid w:val="074C62E1"/>
    <w:rsid w:val="078E8E3D"/>
    <w:rsid w:val="07B9D3CF"/>
    <w:rsid w:val="07C06170"/>
    <w:rsid w:val="07DF3952"/>
    <w:rsid w:val="07E1CB1E"/>
    <w:rsid w:val="07F06627"/>
    <w:rsid w:val="07F54F56"/>
    <w:rsid w:val="07F57422"/>
    <w:rsid w:val="07FA9FE1"/>
    <w:rsid w:val="07FC2D88"/>
    <w:rsid w:val="0805C528"/>
    <w:rsid w:val="08083D65"/>
    <w:rsid w:val="0813F372"/>
    <w:rsid w:val="081E7BE6"/>
    <w:rsid w:val="08283137"/>
    <w:rsid w:val="08283CE3"/>
    <w:rsid w:val="086433E9"/>
    <w:rsid w:val="0874A3A1"/>
    <w:rsid w:val="0887A8F3"/>
    <w:rsid w:val="08882F53"/>
    <w:rsid w:val="08B9F2F6"/>
    <w:rsid w:val="08BBCFB3"/>
    <w:rsid w:val="08CEFC5A"/>
    <w:rsid w:val="08E64503"/>
    <w:rsid w:val="08F1E9EB"/>
    <w:rsid w:val="08FB6E0B"/>
    <w:rsid w:val="08FE3D68"/>
    <w:rsid w:val="09015562"/>
    <w:rsid w:val="090E57D4"/>
    <w:rsid w:val="09175618"/>
    <w:rsid w:val="092FDD76"/>
    <w:rsid w:val="093F1465"/>
    <w:rsid w:val="09400321"/>
    <w:rsid w:val="094F029F"/>
    <w:rsid w:val="09554820"/>
    <w:rsid w:val="09914483"/>
    <w:rsid w:val="099166E3"/>
    <w:rsid w:val="09972E38"/>
    <w:rsid w:val="0997C0DB"/>
    <w:rsid w:val="09A29A98"/>
    <w:rsid w:val="09B1CB92"/>
    <w:rsid w:val="09C3118A"/>
    <w:rsid w:val="09C5D388"/>
    <w:rsid w:val="09CB0330"/>
    <w:rsid w:val="09D8736E"/>
    <w:rsid w:val="09DCB043"/>
    <w:rsid w:val="0A0A2849"/>
    <w:rsid w:val="0A530C11"/>
    <w:rsid w:val="0A5DFE6A"/>
    <w:rsid w:val="0A650C85"/>
    <w:rsid w:val="0A6888B0"/>
    <w:rsid w:val="0A6C6AD9"/>
    <w:rsid w:val="0A827D59"/>
    <w:rsid w:val="0AA20D1C"/>
    <w:rsid w:val="0AAC7B15"/>
    <w:rsid w:val="0ACE3842"/>
    <w:rsid w:val="0AD94415"/>
    <w:rsid w:val="0AD9F6AE"/>
    <w:rsid w:val="0ADAE4C6"/>
    <w:rsid w:val="0AE7EE82"/>
    <w:rsid w:val="0AF3107E"/>
    <w:rsid w:val="0B2401B0"/>
    <w:rsid w:val="0B376D0B"/>
    <w:rsid w:val="0B571AE3"/>
    <w:rsid w:val="0B6B7573"/>
    <w:rsid w:val="0B72046E"/>
    <w:rsid w:val="0B7BA871"/>
    <w:rsid w:val="0B7F0631"/>
    <w:rsid w:val="0B8B042D"/>
    <w:rsid w:val="0B90F72E"/>
    <w:rsid w:val="0BB15026"/>
    <w:rsid w:val="0BB6E4B1"/>
    <w:rsid w:val="0BBD176E"/>
    <w:rsid w:val="0BBFD015"/>
    <w:rsid w:val="0BC1E9F8"/>
    <w:rsid w:val="0BF32A6A"/>
    <w:rsid w:val="0BF8E247"/>
    <w:rsid w:val="0BFD7A47"/>
    <w:rsid w:val="0C039C04"/>
    <w:rsid w:val="0C0429B6"/>
    <w:rsid w:val="0C14C163"/>
    <w:rsid w:val="0C220135"/>
    <w:rsid w:val="0C35176E"/>
    <w:rsid w:val="0C3B5714"/>
    <w:rsid w:val="0C3F1D42"/>
    <w:rsid w:val="0C4D2597"/>
    <w:rsid w:val="0C56907E"/>
    <w:rsid w:val="0C576B20"/>
    <w:rsid w:val="0C610E1D"/>
    <w:rsid w:val="0C783B76"/>
    <w:rsid w:val="0C786BB5"/>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39C14"/>
    <w:rsid w:val="0DB9E7ED"/>
    <w:rsid w:val="0DC684F3"/>
    <w:rsid w:val="0DDCF267"/>
    <w:rsid w:val="0DE2F865"/>
    <w:rsid w:val="0DFF713A"/>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774A62"/>
    <w:rsid w:val="1082031A"/>
    <w:rsid w:val="1083996F"/>
    <w:rsid w:val="1084F8FF"/>
    <w:rsid w:val="1091CD92"/>
    <w:rsid w:val="10986076"/>
    <w:rsid w:val="109B379E"/>
    <w:rsid w:val="10AD5128"/>
    <w:rsid w:val="10B4DCC8"/>
    <w:rsid w:val="10B4F188"/>
    <w:rsid w:val="10BAACCC"/>
    <w:rsid w:val="10E2436A"/>
    <w:rsid w:val="10E8F7EB"/>
    <w:rsid w:val="10F7FC22"/>
    <w:rsid w:val="10F9591B"/>
    <w:rsid w:val="110690AC"/>
    <w:rsid w:val="110F990D"/>
    <w:rsid w:val="11146AD0"/>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A22F1"/>
    <w:rsid w:val="124FD03B"/>
    <w:rsid w:val="12592000"/>
    <w:rsid w:val="126608F8"/>
    <w:rsid w:val="126BAE4E"/>
    <w:rsid w:val="1270D897"/>
    <w:rsid w:val="127CDAB3"/>
    <w:rsid w:val="1296E933"/>
    <w:rsid w:val="129F0788"/>
    <w:rsid w:val="12AC4DB9"/>
    <w:rsid w:val="12AD8447"/>
    <w:rsid w:val="12BB8E0A"/>
    <w:rsid w:val="12D1573D"/>
    <w:rsid w:val="12D28A7B"/>
    <w:rsid w:val="12DCBC88"/>
    <w:rsid w:val="12E81F45"/>
    <w:rsid w:val="12F91EC1"/>
    <w:rsid w:val="130B7BCB"/>
    <w:rsid w:val="13148C53"/>
    <w:rsid w:val="131795F7"/>
    <w:rsid w:val="131D835B"/>
    <w:rsid w:val="13227D4B"/>
    <w:rsid w:val="132468BC"/>
    <w:rsid w:val="13287181"/>
    <w:rsid w:val="132D75F8"/>
    <w:rsid w:val="1332CD9E"/>
    <w:rsid w:val="133A9953"/>
    <w:rsid w:val="133BA5A8"/>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97AFA"/>
    <w:rsid w:val="14FF9102"/>
    <w:rsid w:val="151630BB"/>
    <w:rsid w:val="151CDC37"/>
    <w:rsid w:val="152493AC"/>
    <w:rsid w:val="153BD997"/>
    <w:rsid w:val="1552E3C3"/>
    <w:rsid w:val="155F5D48"/>
    <w:rsid w:val="158CE30B"/>
    <w:rsid w:val="15903A22"/>
    <w:rsid w:val="15965D64"/>
    <w:rsid w:val="159FFE19"/>
    <w:rsid w:val="15A482D2"/>
    <w:rsid w:val="15A55DFD"/>
    <w:rsid w:val="15A6C572"/>
    <w:rsid w:val="15A9F3FA"/>
    <w:rsid w:val="15B5ED24"/>
    <w:rsid w:val="15CEDBEF"/>
    <w:rsid w:val="15E82AA8"/>
    <w:rsid w:val="15EC2B88"/>
    <w:rsid w:val="15ED9AF6"/>
    <w:rsid w:val="15FF348B"/>
    <w:rsid w:val="161323A9"/>
    <w:rsid w:val="16174021"/>
    <w:rsid w:val="163657B3"/>
    <w:rsid w:val="1640C691"/>
    <w:rsid w:val="165409DA"/>
    <w:rsid w:val="167BBAE4"/>
    <w:rsid w:val="16D6FBEB"/>
    <w:rsid w:val="16DBB1CE"/>
    <w:rsid w:val="16E23146"/>
    <w:rsid w:val="16E362D7"/>
    <w:rsid w:val="16EA7680"/>
    <w:rsid w:val="16EFD9EB"/>
    <w:rsid w:val="16F61B1D"/>
    <w:rsid w:val="16F76128"/>
    <w:rsid w:val="170898F4"/>
    <w:rsid w:val="171E17D8"/>
    <w:rsid w:val="172E2FB1"/>
    <w:rsid w:val="17330B39"/>
    <w:rsid w:val="17368AC8"/>
    <w:rsid w:val="173BF790"/>
    <w:rsid w:val="17447FDF"/>
    <w:rsid w:val="174A7912"/>
    <w:rsid w:val="174F7D61"/>
    <w:rsid w:val="17504BD6"/>
    <w:rsid w:val="176D3790"/>
    <w:rsid w:val="17704D38"/>
    <w:rsid w:val="17776A14"/>
    <w:rsid w:val="1789F3A3"/>
    <w:rsid w:val="17A6EF25"/>
    <w:rsid w:val="17B7A17E"/>
    <w:rsid w:val="17CE48A6"/>
    <w:rsid w:val="17D0C953"/>
    <w:rsid w:val="17E6C4B8"/>
    <w:rsid w:val="17E71C0F"/>
    <w:rsid w:val="17EC89F9"/>
    <w:rsid w:val="17F4A34A"/>
    <w:rsid w:val="181979A6"/>
    <w:rsid w:val="182D1FA3"/>
    <w:rsid w:val="183B050F"/>
    <w:rsid w:val="1844038F"/>
    <w:rsid w:val="186EDE58"/>
    <w:rsid w:val="1874BC90"/>
    <w:rsid w:val="18B3AEF9"/>
    <w:rsid w:val="18C8FAD9"/>
    <w:rsid w:val="18D4CFFE"/>
    <w:rsid w:val="190477ED"/>
    <w:rsid w:val="191CB48A"/>
    <w:rsid w:val="192BC866"/>
    <w:rsid w:val="19483FEC"/>
    <w:rsid w:val="197170D9"/>
    <w:rsid w:val="19720D21"/>
    <w:rsid w:val="197F5BB5"/>
    <w:rsid w:val="1983CDD7"/>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CF022"/>
    <w:rsid w:val="1CBCC4B1"/>
    <w:rsid w:val="1CCBD0B5"/>
    <w:rsid w:val="1CE5B045"/>
    <w:rsid w:val="1CEA838C"/>
    <w:rsid w:val="1CED6202"/>
    <w:rsid w:val="1CF12266"/>
    <w:rsid w:val="1D1113AC"/>
    <w:rsid w:val="1D12B736"/>
    <w:rsid w:val="1D1A322A"/>
    <w:rsid w:val="1D24596B"/>
    <w:rsid w:val="1D25AE04"/>
    <w:rsid w:val="1D2843B6"/>
    <w:rsid w:val="1D522D6E"/>
    <w:rsid w:val="1D542B42"/>
    <w:rsid w:val="1D66B4A7"/>
    <w:rsid w:val="1D6B458A"/>
    <w:rsid w:val="1D73D0D1"/>
    <w:rsid w:val="1D7596F5"/>
    <w:rsid w:val="1D7B6705"/>
    <w:rsid w:val="1D8DCBDB"/>
    <w:rsid w:val="1D9A9D6E"/>
    <w:rsid w:val="1D9BDD82"/>
    <w:rsid w:val="1DA746E9"/>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4E254"/>
    <w:rsid w:val="20494DEA"/>
    <w:rsid w:val="2052685B"/>
    <w:rsid w:val="2069FEF9"/>
    <w:rsid w:val="207C30EB"/>
    <w:rsid w:val="208FDABB"/>
    <w:rsid w:val="209989CB"/>
    <w:rsid w:val="209C6F2C"/>
    <w:rsid w:val="20B10F6D"/>
    <w:rsid w:val="20B300D4"/>
    <w:rsid w:val="20B55441"/>
    <w:rsid w:val="20BDF884"/>
    <w:rsid w:val="20C8E21D"/>
    <w:rsid w:val="20CB767F"/>
    <w:rsid w:val="20E5F0E7"/>
    <w:rsid w:val="20F4082D"/>
    <w:rsid w:val="21216A0A"/>
    <w:rsid w:val="2136AD09"/>
    <w:rsid w:val="215D634A"/>
    <w:rsid w:val="2180D05D"/>
    <w:rsid w:val="2181F674"/>
    <w:rsid w:val="2192A4E0"/>
    <w:rsid w:val="21CA6595"/>
    <w:rsid w:val="21CBBDCD"/>
    <w:rsid w:val="21D1BABE"/>
    <w:rsid w:val="21D301CA"/>
    <w:rsid w:val="21D5FF43"/>
    <w:rsid w:val="21DA8551"/>
    <w:rsid w:val="21E8AFEB"/>
    <w:rsid w:val="21EC34BF"/>
    <w:rsid w:val="21F2227B"/>
    <w:rsid w:val="2223503A"/>
    <w:rsid w:val="22279C65"/>
    <w:rsid w:val="2249531A"/>
    <w:rsid w:val="2253120D"/>
    <w:rsid w:val="22572CA2"/>
    <w:rsid w:val="2258E0E2"/>
    <w:rsid w:val="227A2E03"/>
    <w:rsid w:val="22B2CF84"/>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21E0F4"/>
    <w:rsid w:val="24662964"/>
    <w:rsid w:val="24676819"/>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DF3F2"/>
    <w:rsid w:val="256210BE"/>
    <w:rsid w:val="257B8583"/>
    <w:rsid w:val="2596E6BE"/>
    <w:rsid w:val="259AF4DB"/>
    <w:rsid w:val="25A65CA8"/>
    <w:rsid w:val="25B38B56"/>
    <w:rsid w:val="25BE36D1"/>
    <w:rsid w:val="25C88BAA"/>
    <w:rsid w:val="25CAA58D"/>
    <w:rsid w:val="25D6C4BC"/>
    <w:rsid w:val="25ED88BE"/>
    <w:rsid w:val="25F84FFB"/>
    <w:rsid w:val="25FF91FB"/>
    <w:rsid w:val="26031619"/>
    <w:rsid w:val="262A45F6"/>
    <w:rsid w:val="2637AE0E"/>
    <w:rsid w:val="2645D197"/>
    <w:rsid w:val="26492882"/>
    <w:rsid w:val="264C887D"/>
    <w:rsid w:val="26549D59"/>
    <w:rsid w:val="2664FC3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59B506"/>
    <w:rsid w:val="275C763E"/>
    <w:rsid w:val="276404CA"/>
    <w:rsid w:val="27948F73"/>
    <w:rsid w:val="279F5D95"/>
    <w:rsid w:val="27A6CA02"/>
    <w:rsid w:val="27BE50C1"/>
    <w:rsid w:val="27C0844A"/>
    <w:rsid w:val="27CA9FAA"/>
    <w:rsid w:val="27D12D70"/>
    <w:rsid w:val="27D722A6"/>
    <w:rsid w:val="27DE310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9B5643"/>
    <w:rsid w:val="28AFFCCE"/>
    <w:rsid w:val="28CCD2B3"/>
    <w:rsid w:val="28CD5552"/>
    <w:rsid w:val="28D2959D"/>
    <w:rsid w:val="28D7F989"/>
    <w:rsid w:val="28EA776B"/>
    <w:rsid w:val="28F23298"/>
    <w:rsid w:val="28F355A6"/>
    <w:rsid w:val="28FC564C"/>
    <w:rsid w:val="2914291C"/>
    <w:rsid w:val="2923B854"/>
    <w:rsid w:val="2927F024"/>
    <w:rsid w:val="29459074"/>
    <w:rsid w:val="2947878A"/>
    <w:rsid w:val="2949AC74"/>
    <w:rsid w:val="296B1637"/>
    <w:rsid w:val="296FF198"/>
    <w:rsid w:val="29709DEC"/>
    <w:rsid w:val="299E0868"/>
    <w:rsid w:val="29AC68BA"/>
    <w:rsid w:val="29D5856B"/>
    <w:rsid w:val="29D70D1B"/>
    <w:rsid w:val="29F77D36"/>
    <w:rsid w:val="2A06239B"/>
    <w:rsid w:val="2A1EC472"/>
    <w:rsid w:val="2A2561BD"/>
    <w:rsid w:val="2A3A42DE"/>
    <w:rsid w:val="2A3DC61E"/>
    <w:rsid w:val="2A490252"/>
    <w:rsid w:val="2A4DE848"/>
    <w:rsid w:val="2A6682D1"/>
    <w:rsid w:val="2A80846B"/>
    <w:rsid w:val="2A88CD54"/>
    <w:rsid w:val="2AA23747"/>
    <w:rsid w:val="2ABBCC9D"/>
    <w:rsid w:val="2ACB11AE"/>
    <w:rsid w:val="2AF21A41"/>
    <w:rsid w:val="2AFD470B"/>
    <w:rsid w:val="2B35525C"/>
    <w:rsid w:val="2B3D5064"/>
    <w:rsid w:val="2B3EC8BD"/>
    <w:rsid w:val="2B4212EE"/>
    <w:rsid w:val="2B448D3D"/>
    <w:rsid w:val="2B48391B"/>
    <w:rsid w:val="2B50C5AB"/>
    <w:rsid w:val="2B69D0EF"/>
    <w:rsid w:val="2B843425"/>
    <w:rsid w:val="2BAF7DC8"/>
    <w:rsid w:val="2BB20C37"/>
    <w:rsid w:val="2BB909B7"/>
    <w:rsid w:val="2BCAF249"/>
    <w:rsid w:val="2BD0AB60"/>
    <w:rsid w:val="2BD15524"/>
    <w:rsid w:val="2BE294A5"/>
    <w:rsid w:val="2BF954B2"/>
    <w:rsid w:val="2C2B658F"/>
    <w:rsid w:val="2C3AAE04"/>
    <w:rsid w:val="2C3D4AF5"/>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D1D5CD9"/>
    <w:rsid w:val="2D1FCB69"/>
    <w:rsid w:val="2D20D956"/>
    <w:rsid w:val="2D373302"/>
    <w:rsid w:val="2D458A16"/>
    <w:rsid w:val="2D4E0BC1"/>
    <w:rsid w:val="2D536AE3"/>
    <w:rsid w:val="2D677AB7"/>
    <w:rsid w:val="2D70582F"/>
    <w:rsid w:val="2D72115C"/>
    <w:rsid w:val="2D83F40A"/>
    <w:rsid w:val="2D968342"/>
    <w:rsid w:val="2D9911B8"/>
    <w:rsid w:val="2DA56D70"/>
    <w:rsid w:val="2DBE690A"/>
    <w:rsid w:val="2DC96C1D"/>
    <w:rsid w:val="2DD626F4"/>
    <w:rsid w:val="2DF2C11A"/>
    <w:rsid w:val="2DFCFFC0"/>
    <w:rsid w:val="2E08FDC9"/>
    <w:rsid w:val="2E0E483E"/>
    <w:rsid w:val="2E394D82"/>
    <w:rsid w:val="2E3A3186"/>
    <w:rsid w:val="2E4551DD"/>
    <w:rsid w:val="2E47BD39"/>
    <w:rsid w:val="2E6ED59B"/>
    <w:rsid w:val="2E84EB43"/>
    <w:rsid w:val="2E86B8DD"/>
    <w:rsid w:val="2E911ADC"/>
    <w:rsid w:val="2EA586D6"/>
    <w:rsid w:val="2EB62D68"/>
    <w:rsid w:val="2EEB82E7"/>
    <w:rsid w:val="2EF54C45"/>
    <w:rsid w:val="2F01E5E4"/>
    <w:rsid w:val="2F025D88"/>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DD888"/>
    <w:rsid w:val="301539B7"/>
    <w:rsid w:val="301FEE91"/>
    <w:rsid w:val="30268F46"/>
    <w:rsid w:val="3032F066"/>
    <w:rsid w:val="3039A8D1"/>
    <w:rsid w:val="306602B3"/>
    <w:rsid w:val="30801DD6"/>
    <w:rsid w:val="30A5857F"/>
    <w:rsid w:val="30BA9273"/>
    <w:rsid w:val="30C982E3"/>
    <w:rsid w:val="30CBDFE5"/>
    <w:rsid w:val="30D0CC7C"/>
    <w:rsid w:val="30E3CD32"/>
    <w:rsid w:val="30E40118"/>
    <w:rsid w:val="30EEE6B9"/>
    <w:rsid w:val="30F441FE"/>
    <w:rsid w:val="3109B30B"/>
    <w:rsid w:val="310CD1A5"/>
    <w:rsid w:val="313042BF"/>
    <w:rsid w:val="3136FAAA"/>
    <w:rsid w:val="314EB434"/>
    <w:rsid w:val="3159AD12"/>
    <w:rsid w:val="316B9573"/>
    <w:rsid w:val="31977C1F"/>
    <w:rsid w:val="31A58989"/>
    <w:rsid w:val="31A6E420"/>
    <w:rsid w:val="31B127F0"/>
    <w:rsid w:val="31B3F359"/>
    <w:rsid w:val="31BF8AD1"/>
    <w:rsid w:val="31C08237"/>
    <w:rsid w:val="31C34CA1"/>
    <w:rsid w:val="31E2FCFD"/>
    <w:rsid w:val="31E4551B"/>
    <w:rsid w:val="31F6877D"/>
    <w:rsid w:val="31F99CB6"/>
    <w:rsid w:val="3201E88D"/>
    <w:rsid w:val="3223FE58"/>
    <w:rsid w:val="322A5DDD"/>
    <w:rsid w:val="3233B69B"/>
    <w:rsid w:val="323E7256"/>
    <w:rsid w:val="3253028C"/>
    <w:rsid w:val="3259E88D"/>
    <w:rsid w:val="32617C0F"/>
    <w:rsid w:val="32639134"/>
    <w:rsid w:val="327AB046"/>
    <w:rsid w:val="327E61A9"/>
    <w:rsid w:val="327E6F6F"/>
    <w:rsid w:val="327F19C6"/>
    <w:rsid w:val="32836340"/>
    <w:rsid w:val="32BC4438"/>
    <w:rsid w:val="32D45FB2"/>
    <w:rsid w:val="32DCF31F"/>
    <w:rsid w:val="32FA5C38"/>
    <w:rsid w:val="3302232E"/>
    <w:rsid w:val="3302B3D7"/>
    <w:rsid w:val="33074FD6"/>
    <w:rsid w:val="331B2E5C"/>
    <w:rsid w:val="331B72AD"/>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CCFE9"/>
    <w:rsid w:val="34D464F2"/>
    <w:rsid w:val="34E575AD"/>
    <w:rsid w:val="34F7E313"/>
    <w:rsid w:val="34F834EB"/>
    <w:rsid w:val="3529B07C"/>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739D2"/>
    <w:rsid w:val="366DD2B2"/>
    <w:rsid w:val="366E6EA8"/>
    <w:rsid w:val="3682B3D2"/>
    <w:rsid w:val="3689ECD3"/>
    <w:rsid w:val="3694BCDA"/>
    <w:rsid w:val="36A080FF"/>
    <w:rsid w:val="36A9517E"/>
    <w:rsid w:val="36C886C8"/>
    <w:rsid w:val="36D23976"/>
    <w:rsid w:val="36D7715A"/>
    <w:rsid w:val="36FD4007"/>
    <w:rsid w:val="371087E5"/>
    <w:rsid w:val="372EB173"/>
    <w:rsid w:val="37522DD8"/>
    <w:rsid w:val="3754EF96"/>
    <w:rsid w:val="375628F1"/>
    <w:rsid w:val="37591C5B"/>
    <w:rsid w:val="37679972"/>
    <w:rsid w:val="37735FC2"/>
    <w:rsid w:val="37773B78"/>
    <w:rsid w:val="377AFB57"/>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2FCA4C"/>
    <w:rsid w:val="38312C30"/>
    <w:rsid w:val="3833B6F1"/>
    <w:rsid w:val="383676BE"/>
    <w:rsid w:val="384FF0EB"/>
    <w:rsid w:val="385305B4"/>
    <w:rsid w:val="386CDF32"/>
    <w:rsid w:val="387C5B6A"/>
    <w:rsid w:val="3880A65F"/>
    <w:rsid w:val="38B208F2"/>
    <w:rsid w:val="38B861BB"/>
    <w:rsid w:val="38BAF642"/>
    <w:rsid w:val="38D00958"/>
    <w:rsid w:val="38F37585"/>
    <w:rsid w:val="38F55BE1"/>
    <w:rsid w:val="38F96933"/>
    <w:rsid w:val="390B5156"/>
    <w:rsid w:val="392545E3"/>
    <w:rsid w:val="393301AE"/>
    <w:rsid w:val="3938C1AE"/>
    <w:rsid w:val="39460FCF"/>
    <w:rsid w:val="3948A8B8"/>
    <w:rsid w:val="394EA8FE"/>
    <w:rsid w:val="39504922"/>
    <w:rsid w:val="395822FB"/>
    <w:rsid w:val="3985B720"/>
    <w:rsid w:val="3987375F"/>
    <w:rsid w:val="39879C49"/>
    <w:rsid w:val="3987D6CE"/>
    <w:rsid w:val="3998CDA8"/>
    <w:rsid w:val="39A886F6"/>
    <w:rsid w:val="39BC1786"/>
    <w:rsid w:val="39BC9567"/>
    <w:rsid w:val="39BE9707"/>
    <w:rsid w:val="39C4E794"/>
    <w:rsid w:val="39CD7797"/>
    <w:rsid w:val="3A1C4765"/>
    <w:rsid w:val="3A2199A5"/>
    <w:rsid w:val="3A2BFB6E"/>
    <w:rsid w:val="3A3389ED"/>
    <w:rsid w:val="3A51BF83"/>
    <w:rsid w:val="3A536F64"/>
    <w:rsid w:val="3A7794C0"/>
    <w:rsid w:val="3A7CC825"/>
    <w:rsid w:val="3A7D2FB6"/>
    <w:rsid w:val="3A818E38"/>
    <w:rsid w:val="3A84037C"/>
    <w:rsid w:val="3A8ECB74"/>
    <w:rsid w:val="3A922772"/>
    <w:rsid w:val="3A948DA3"/>
    <w:rsid w:val="3A954DF7"/>
    <w:rsid w:val="3AA36650"/>
    <w:rsid w:val="3AAF4696"/>
    <w:rsid w:val="3ACFD80B"/>
    <w:rsid w:val="3AD082D4"/>
    <w:rsid w:val="3AE9B2CD"/>
    <w:rsid w:val="3AF70B86"/>
    <w:rsid w:val="3AF7FE4F"/>
    <w:rsid w:val="3B0AE799"/>
    <w:rsid w:val="3B335794"/>
    <w:rsid w:val="3B39C98E"/>
    <w:rsid w:val="3B44F33B"/>
    <w:rsid w:val="3B46B862"/>
    <w:rsid w:val="3B4FDCC6"/>
    <w:rsid w:val="3B4FE1C5"/>
    <w:rsid w:val="3B566ED6"/>
    <w:rsid w:val="3B602CB4"/>
    <w:rsid w:val="3B6177F3"/>
    <w:rsid w:val="3B72E672"/>
    <w:rsid w:val="3B801175"/>
    <w:rsid w:val="3B82BF66"/>
    <w:rsid w:val="3BBABDEC"/>
    <w:rsid w:val="3BC2D07D"/>
    <w:rsid w:val="3BC96F72"/>
    <w:rsid w:val="3BCA8877"/>
    <w:rsid w:val="3BE11ABC"/>
    <w:rsid w:val="3BFC8059"/>
    <w:rsid w:val="3C0BA26A"/>
    <w:rsid w:val="3C2860FC"/>
    <w:rsid w:val="3C2DC353"/>
    <w:rsid w:val="3C5BCBF7"/>
    <w:rsid w:val="3C6E0D85"/>
    <w:rsid w:val="3C813B17"/>
    <w:rsid w:val="3C96F744"/>
    <w:rsid w:val="3CAC0C0E"/>
    <w:rsid w:val="3CAEF2F5"/>
    <w:rsid w:val="3CB53F0F"/>
    <w:rsid w:val="3CD4B465"/>
    <w:rsid w:val="3CDF8418"/>
    <w:rsid w:val="3CE9D15D"/>
    <w:rsid w:val="3D11788A"/>
    <w:rsid w:val="3D2E10C5"/>
    <w:rsid w:val="3D317828"/>
    <w:rsid w:val="3D3C339C"/>
    <w:rsid w:val="3D3DDDCB"/>
    <w:rsid w:val="3D611B64"/>
    <w:rsid w:val="3D76FA4F"/>
    <w:rsid w:val="3D79235E"/>
    <w:rsid w:val="3D8C8EA3"/>
    <w:rsid w:val="3D8FFF27"/>
    <w:rsid w:val="3D9022AC"/>
    <w:rsid w:val="3D9FF222"/>
    <w:rsid w:val="3DC01785"/>
    <w:rsid w:val="3DC6678A"/>
    <w:rsid w:val="3DE45E95"/>
    <w:rsid w:val="3DEF86C5"/>
    <w:rsid w:val="3DF067EF"/>
    <w:rsid w:val="3E007EF4"/>
    <w:rsid w:val="3E0FAC44"/>
    <w:rsid w:val="3E12C084"/>
    <w:rsid w:val="3E171259"/>
    <w:rsid w:val="3E1D0B78"/>
    <w:rsid w:val="3E320D19"/>
    <w:rsid w:val="3E356F25"/>
    <w:rsid w:val="3E5E4A3F"/>
    <w:rsid w:val="3E79B33D"/>
    <w:rsid w:val="3E834F40"/>
    <w:rsid w:val="3E863878"/>
    <w:rsid w:val="3E9CF822"/>
    <w:rsid w:val="3EC078E9"/>
    <w:rsid w:val="3EC4D070"/>
    <w:rsid w:val="3EC88A46"/>
    <w:rsid w:val="3EE98D93"/>
    <w:rsid w:val="3EF37F11"/>
    <w:rsid w:val="3F030A07"/>
    <w:rsid w:val="3F0BE6B4"/>
    <w:rsid w:val="3F1538F0"/>
    <w:rsid w:val="3F191E21"/>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52E92"/>
    <w:rsid w:val="401A5B2D"/>
    <w:rsid w:val="401CFF8D"/>
    <w:rsid w:val="40231B74"/>
    <w:rsid w:val="40250C36"/>
    <w:rsid w:val="402A0303"/>
    <w:rsid w:val="4032B2AD"/>
    <w:rsid w:val="404A8187"/>
    <w:rsid w:val="404B1CB0"/>
    <w:rsid w:val="40576CB7"/>
    <w:rsid w:val="4069A422"/>
    <w:rsid w:val="40767AAC"/>
    <w:rsid w:val="40855DF4"/>
    <w:rsid w:val="4088A5CE"/>
    <w:rsid w:val="409AAA0B"/>
    <w:rsid w:val="40A3872E"/>
    <w:rsid w:val="40AE9B11"/>
    <w:rsid w:val="40B3BC95"/>
    <w:rsid w:val="40B72C25"/>
    <w:rsid w:val="40C3D86E"/>
    <w:rsid w:val="40CA52DA"/>
    <w:rsid w:val="40D07946"/>
    <w:rsid w:val="40D7EA6F"/>
    <w:rsid w:val="40EB1437"/>
    <w:rsid w:val="410118D0"/>
    <w:rsid w:val="411880D9"/>
    <w:rsid w:val="412348E4"/>
    <w:rsid w:val="4123604B"/>
    <w:rsid w:val="413755BE"/>
    <w:rsid w:val="413CA756"/>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7BB75A"/>
    <w:rsid w:val="457BCF54"/>
    <w:rsid w:val="457CABC8"/>
    <w:rsid w:val="4594E7B1"/>
    <w:rsid w:val="45A284FE"/>
    <w:rsid w:val="45A826BE"/>
    <w:rsid w:val="45A91568"/>
    <w:rsid w:val="45B2FE3F"/>
    <w:rsid w:val="45B56DF8"/>
    <w:rsid w:val="45C4DB10"/>
    <w:rsid w:val="45C76A9C"/>
    <w:rsid w:val="45CEB245"/>
    <w:rsid w:val="45E721F4"/>
    <w:rsid w:val="45FF558D"/>
    <w:rsid w:val="4611FACF"/>
    <w:rsid w:val="462912EA"/>
    <w:rsid w:val="46328561"/>
    <w:rsid w:val="463D8D1D"/>
    <w:rsid w:val="46496B1F"/>
    <w:rsid w:val="46567F39"/>
    <w:rsid w:val="4678A652"/>
    <w:rsid w:val="468728BC"/>
    <w:rsid w:val="4694764E"/>
    <w:rsid w:val="469BD4E0"/>
    <w:rsid w:val="46E551D4"/>
    <w:rsid w:val="46FFC57F"/>
    <w:rsid w:val="47098D54"/>
    <w:rsid w:val="470E4DBC"/>
    <w:rsid w:val="4715AC26"/>
    <w:rsid w:val="4718EDDC"/>
    <w:rsid w:val="47202867"/>
    <w:rsid w:val="4726CADD"/>
    <w:rsid w:val="47292256"/>
    <w:rsid w:val="473743E7"/>
    <w:rsid w:val="4782AFF0"/>
    <w:rsid w:val="4783C32D"/>
    <w:rsid w:val="478CB552"/>
    <w:rsid w:val="47A46D36"/>
    <w:rsid w:val="47A5BE8F"/>
    <w:rsid w:val="47B5EB95"/>
    <w:rsid w:val="47BA5E2F"/>
    <w:rsid w:val="47C8692C"/>
    <w:rsid w:val="47E352D6"/>
    <w:rsid w:val="4811D766"/>
    <w:rsid w:val="48274AD8"/>
    <w:rsid w:val="483EF70F"/>
    <w:rsid w:val="48432E68"/>
    <w:rsid w:val="484B4C9F"/>
    <w:rsid w:val="4858BA9B"/>
    <w:rsid w:val="485C0BB9"/>
    <w:rsid w:val="486EE1E0"/>
    <w:rsid w:val="4882410B"/>
    <w:rsid w:val="488EC751"/>
    <w:rsid w:val="488F5DFC"/>
    <w:rsid w:val="48950C95"/>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431AD"/>
    <w:rsid w:val="493BEDD4"/>
    <w:rsid w:val="49418EF0"/>
    <w:rsid w:val="49595EA4"/>
    <w:rsid w:val="49731D73"/>
    <w:rsid w:val="498476C6"/>
    <w:rsid w:val="4984A654"/>
    <w:rsid w:val="498D25E2"/>
    <w:rsid w:val="49CA3A50"/>
    <w:rsid w:val="49F0F646"/>
    <w:rsid w:val="4A22040C"/>
    <w:rsid w:val="4A25C6CF"/>
    <w:rsid w:val="4A2C1549"/>
    <w:rsid w:val="4A326B2F"/>
    <w:rsid w:val="4A345F96"/>
    <w:rsid w:val="4A38A8C8"/>
    <w:rsid w:val="4A3A58B5"/>
    <w:rsid w:val="4A4AD695"/>
    <w:rsid w:val="4A4D87F3"/>
    <w:rsid w:val="4A6135AD"/>
    <w:rsid w:val="4A63DACF"/>
    <w:rsid w:val="4A6A0319"/>
    <w:rsid w:val="4A6FDB03"/>
    <w:rsid w:val="4A7B2E40"/>
    <w:rsid w:val="4A889D67"/>
    <w:rsid w:val="4A8C3217"/>
    <w:rsid w:val="4AB6B249"/>
    <w:rsid w:val="4AC48532"/>
    <w:rsid w:val="4ADD337D"/>
    <w:rsid w:val="4ADD5F51"/>
    <w:rsid w:val="4AE17B9D"/>
    <w:rsid w:val="4AEA3446"/>
    <w:rsid w:val="4B054A8F"/>
    <w:rsid w:val="4B129650"/>
    <w:rsid w:val="4B16F706"/>
    <w:rsid w:val="4B1DEB5A"/>
    <w:rsid w:val="4B28EA18"/>
    <w:rsid w:val="4B86875F"/>
    <w:rsid w:val="4B91AA42"/>
    <w:rsid w:val="4BA4F28C"/>
    <w:rsid w:val="4BBD00B9"/>
    <w:rsid w:val="4BDBDBDD"/>
    <w:rsid w:val="4BDCEB40"/>
    <w:rsid w:val="4BE4B12E"/>
    <w:rsid w:val="4BF4DF2B"/>
    <w:rsid w:val="4BFEEFEE"/>
    <w:rsid w:val="4C236C9E"/>
    <w:rsid w:val="4C295310"/>
    <w:rsid w:val="4C295D6E"/>
    <w:rsid w:val="4C2988EB"/>
    <w:rsid w:val="4C344F4A"/>
    <w:rsid w:val="4C60DA34"/>
    <w:rsid w:val="4C683157"/>
    <w:rsid w:val="4C8C51A3"/>
    <w:rsid w:val="4C915E21"/>
    <w:rsid w:val="4CC9B7CD"/>
    <w:rsid w:val="4CDEF3F0"/>
    <w:rsid w:val="4CE1F7DB"/>
    <w:rsid w:val="4CF6E363"/>
    <w:rsid w:val="4D077196"/>
    <w:rsid w:val="4D148180"/>
    <w:rsid w:val="4D232CA0"/>
    <w:rsid w:val="4D2998AC"/>
    <w:rsid w:val="4D3AB101"/>
    <w:rsid w:val="4D3CBE89"/>
    <w:rsid w:val="4D491A00"/>
    <w:rsid w:val="4D6494A7"/>
    <w:rsid w:val="4D772FA1"/>
    <w:rsid w:val="4D88D7CD"/>
    <w:rsid w:val="4D947FA1"/>
    <w:rsid w:val="4DA02375"/>
    <w:rsid w:val="4DB18685"/>
    <w:rsid w:val="4DB8DBAA"/>
    <w:rsid w:val="4DC24BE0"/>
    <w:rsid w:val="4DC6584F"/>
    <w:rsid w:val="4DD2ACE4"/>
    <w:rsid w:val="4DD55E12"/>
    <w:rsid w:val="4DD7262C"/>
    <w:rsid w:val="4DDAEFF3"/>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EBE17"/>
    <w:rsid w:val="4EC54C80"/>
    <w:rsid w:val="4ECB5877"/>
    <w:rsid w:val="4ED522A1"/>
    <w:rsid w:val="4ED62F20"/>
    <w:rsid w:val="4EE480D4"/>
    <w:rsid w:val="4EEBE161"/>
    <w:rsid w:val="4EF54E23"/>
    <w:rsid w:val="4EF73131"/>
    <w:rsid w:val="4F106426"/>
    <w:rsid w:val="4F1B85C6"/>
    <w:rsid w:val="4F1D009E"/>
    <w:rsid w:val="4F5008D8"/>
    <w:rsid w:val="4F5E1D66"/>
    <w:rsid w:val="4F647C6B"/>
    <w:rsid w:val="4F6CE470"/>
    <w:rsid w:val="4F7FC3E2"/>
    <w:rsid w:val="4F989C7C"/>
    <w:rsid w:val="4F98BEEC"/>
    <w:rsid w:val="4FAA3E79"/>
    <w:rsid w:val="4FB5D746"/>
    <w:rsid w:val="4FCDBC4D"/>
    <w:rsid w:val="4FD03AA7"/>
    <w:rsid w:val="4FEE8D08"/>
    <w:rsid w:val="4FF21CB3"/>
    <w:rsid w:val="4FFBC6C0"/>
    <w:rsid w:val="50012F0C"/>
    <w:rsid w:val="500F262E"/>
    <w:rsid w:val="50137AF4"/>
    <w:rsid w:val="501ABFAA"/>
    <w:rsid w:val="501CB16D"/>
    <w:rsid w:val="505A11A7"/>
    <w:rsid w:val="505B8558"/>
    <w:rsid w:val="505E9565"/>
    <w:rsid w:val="5060D82D"/>
    <w:rsid w:val="506AF055"/>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C062F"/>
    <w:rsid w:val="50FFE3AB"/>
    <w:rsid w:val="5104E794"/>
    <w:rsid w:val="5107C06D"/>
    <w:rsid w:val="5109640B"/>
    <w:rsid w:val="51108E09"/>
    <w:rsid w:val="511A7BA3"/>
    <w:rsid w:val="51222FB2"/>
    <w:rsid w:val="5123710D"/>
    <w:rsid w:val="512B8AD3"/>
    <w:rsid w:val="51371D91"/>
    <w:rsid w:val="5139A2C8"/>
    <w:rsid w:val="51430CC9"/>
    <w:rsid w:val="51528889"/>
    <w:rsid w:val="516BBA8B"/>
    <w:rsid w:val="517414DB"/>
    <w:rsid w:val="517E878C"/>
    <w:rsid w:val="5199A504"/>
    <w:rsid w:val="519CFF6D"/>
    <w:rsid w:val="51AED870"/>
    <w:rsid w:val="51B39315"/>
    <w:rsid w:val="51B593EC"/>
    <w:rsid w:val="51BF207B"/>
    <w:rsid w:val="51CF917B"/>
    <w:rsid w:val="51E4C26F"/>
    <w:rsid w:val="51EDD597"/>
    <w:rsid w:val="51EE7509"/>
    <w:rsid w:val="51FD46FA"/>
    <w:rsid w:val="51FF6663"/>
    <w:rsid w:val="5202F939"/>
    <w:rsid w:val="5217012C"/>
    <w:rsid w:val="521D1C4A"/>
    <w:rsid w:val="522CBFFC"/>
    <w:rsid w:val="52326C3F"/>
    <w:rsid w:val="52415EEA"/>
    <w:rsid w:val="5247DCE2"/>
    <w:rsid w:val="526AE31C"/>
    <w:rsid w:val="52713A11"/>
    <w:rsid w:val="527AD4B3"/>
    <w:rsid w:val="52850B2B"/>
    <w:rsid w:val="5287A99A"/>
    <w:rsid w:val="5289D32D"/>
    <w:rsid w:val="52953EE6"/>
    <w:rsid w:val="52C47D85"/>
    <w:rsid w:val="52CED50C"/>
    <w:rsid w:val="52E71FDD"/>
    <w:rsid w:val="52F5BDAF"/>
    <w:rsid w:val="53020E5A"/>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743A2C"/>
    <w:rsid w:val="5477DBA6"/>
    <w:rsid w:val="549A7EE3"/>
    <w:rsid w:val="54AD6CC2"/>
    <w:rsid w:val="54BA29EA"/>
    <w:rsid w:val="54BFEF48"/>
    <w:rsid w:val="54C6B83D"/>
    <w:rsid w:val="54CF0DEB"/>
    <w:rsid w:val="54D4A02F"/>
    <w:rsid w:val="54EC8A96"/>
    <w:rsid w:val="54F487A3"/>
    <w:rsid w:val="54FDA364"/>
    <w:rsid w:val="54FEB448"/>
    <w:rsid w:val="55094C8D"/>
    <w:rsid w:val="551178FB"/>
    <w:rsid w:val="5513DE22"/>
    <w:rsid w:val="5515C74F"/>
    <w:rsid w:val="5520FCAA"/>
    <w:rsid w:val="5535973F"/>
    <w:rsid w:val="5551F521"/>
    <w:rsid w:val="555F08C9"/>
    <w:rsid w:val="555F2EB8"/>
    <w:rsid w:val="55756FD7"/>
    <w:rsid w:val="558BBAE1"/>
    <w:rsid w:val="55903A9A"/>
    <w:rsid w:val="55907A65"/>
    <w:rsid w:val="55956F09"/>
    <w:rsid w:val="5599DF0B"/>
    <w:rsid w:val="55BB0D50"/>
    <w:rsid w:val="55C0373B"/>
    <w:rsid w:val="55C9135A"/>
    <w:rsid w:val="55CA827F"/>
    <w:rsid w:val="55D16A34"/>
    <w:rsid w:val="55DEA631"/>
    <w:rsid w:val="55DFC190"/>
    <w:rsid w:val="55EE9A9D"/>
    <w:rsid w:val="560AB1D2"/>
    <w:rsid w:val="560F5411"/>
    <w:rsid w:val="5618832D"/>
    <w:rsid w:val="561AA01D"/>
    <w:rsid w:val="56288A2A"/>
    <w:rsid w:val="564168C2"/>
    <w:rsid w:val="56589B99"/>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DF6FC"/>
    <w:rsid w:val="577E77CA"/>
    <w:rsid w:val="5792B291"/>
    <w:rsid w:val="57949E59"/>
    <w:rsid w:val="579A55CC"/>
    <w:rsid w:val="579EC8BA"/>
    <w:rsid w:val="57A07738"/>
    <w:rsid w:val="57A2933D"/>
    <w:rsid w:val="57AEE074"/>
    <w:rsid w:val="57B4C972"/>
    <w:rsid w:val="57C89C98"/>
    <w:rsid w:val="57D4F539"/>
    <w:rsid w:val="57DDE9FB"/>
    <w:rsid w:val="57E48DC9"/>
    <w:rsid w:val="57F94071"/>
    <w:rsid w:val="57FB26B8"/>
    <w:rsid w:val="581244A7"/>
    <w:rsid w:val="581C085A"/>
    <w:rsid w:val="5828615B"/>
    <w:rsid w:val="585083D9"/>
    <w:rsid w:val="585B0DF4"/>
    <w:rsid w:val="585B461E"/>
    <w:rsid w:val="58723ABD"/>
    <w:rsid w:val="587CFF8A"/>
    <w:rsid w:val="588E36E9"/>
    <w:rsid w:val="58925D6C"/>
    <w:rsid w:val="58981CCF"/>
    <w:rsid w:val="58AE1B01"/>
    <w:rsid w:val="58C72C7D"/>
    <w:rsid w:val="58E2FA77"/>
    <w:rsid w:val="58EB80B2"/>
    <w:rsid w:val="58FE01D5"/>
    <w:rsid w:val="590F0B6F"/>
    <w:rsid w:val="591C4611"/>
    <w:rsid w:val="593FA02A"/>
    <w:rsid w:val="59403411"/>
    <w:rsid w:val="595E102A"/>
    <w:rsid w:val="59793C58"/>
    <w:rsid w:val="597AED7D"/>
    <w:rsid w:val="597E6C6A"/>
    <w:rsid w:val="5996331C"/>
    <w:rsid w:val="599C6F18"/>
    <w:rsid w:val="59A134DD"/>
    <w:rsid w:val="59B516D1"/>
    <w:rsid w:val="59B566A4"/>
    <w:rsid w:val="59C9D368"/>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BBCB5"/>
    <w:rsid w:val="5A7C7A4B"/>
    <w:rsid w:val="5A88D1CB"/>
    <w:rsid w:val="5A8A9E54"/>
    <w:rsid w:val="5A8E1E69"/>
    <w:rsid w:val="5A8E4FA8"/>
    <w:rsid w:val="5AA5BCBE"/>
    <w:rsid w:val="5ABA1B2F"/>
    <w:rsid w:val="5AC89C12"/>
    <w:rsid w:val="5AC9E8F7"/>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71E90"/>
    <w:rsid w:val="5C58CA3A"/>
    <w:rsid w:val="5C64BD39"/>
    <w:rsid w:val="5C681CDE"/>
    <w:rsid w:val="5C6B6A74"/>
    <w:rsid w:val="5C713427"/>
    <w:rsid w:val="5C7490E6"/>
    <w:rsid w:val="5C7740EC"/>
    <w:rsid w:val="5C903DD5"/>
    <w:rsid w:val="5C9C5F8F"/>
    <w:rsid w:val="5CA62E1B"/>
    <w:rsid w:val="5CAF4EAC"/>
    <w:rsid w:val="5CB2A2D2"/>
    <w:rsid w:val="5CB5FA28"/>
    <w:rsid w:val="5CBC16D5"/>
    <w:rsid w:val="5CCAA3A8"/>
    <w:rsid w:val="5CD2F2F7"/>
    <w:rsid w:val="5CE68E62"/>
    <w:rsid w:val="5CE7B315"/>
    <w:rsid w:val="5CEFAFE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ECC"/>
    <w:rsid w:val="6015EF22"/>
    <w:rsid w:val="6021ABF9"/>
    <w:rsid w:val="6029CD49"/>
    <w:rsid w:val="602A6305"/>
    <w:rsid w:val="603DF315"/>
    <w:rsid w:val="6042E782"/>
    <w:rsid w:val="60584C67"/>
    <w:rsid w:val="605A639E"/>
    <w:rsid w:val="60618A50"/>
    <w:rsid w:val="607EB55E"/>
    <w:rsid w:val="6090E37E"/>
    <w:rsid w:val="60D9E798"/>
    <w:rsid w:val="60DD1C20"/>
    <w:rsid w:val="60DFFAD9"/>
    <w:rsid w:val="60E3B8DD"/>
    <w:rsid w:val="60E8A676"/>
    <w:rsid w:val="60F05AC6"/>
    <w:rsid w:val="60F3B080"/>
    <w:rsid w:val="60F5165C"/>
    <w:rsid w:val="61168CDA"/>
    <w:rsid w:val="6116DEDC"/>
    <w:rsid w:val="611F40C8"/>
    <w:rsid w:val="61321C9E"/>
    <w:rsid w:val="6137D503"/>
    <w:rsid w:val="6140598E"/>
    <w:rsid w:val="6157E738"/>
    <w:rsid w:val="6165439E"/>
    <w:rsid w:val="61656C15"/>
    <w:rsid w:val="616DC6AB"/>
    <w:rsid w:val="617444A9"/>
    <w:rsid w:val="617A62C4"/>
    <w:rsid w:val="6185FC53"/>
    <w:rsid w:val="6193145B"/>
    <w:rsid w:val="6193DD5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566C4"/>
    <w:rsid w:val="6479231F"/>
    <w:rsid w:val="6480249B"/>
    <w:rsid w:val="64827F27"/>
    <w:rsid w:val="648F335E"/>
    <w:rsid w:val="649A244E"/>
    <w:rsid w:val="649D0CD7"/>
    <w:rsid w:val="64BABEA4"/>
    <w:rsid w:val="64C8A77B"/>
    <w:rsid w:val="64D2134E"/>
    <w:rsid w:val="64E9648D"/>
    <w:rsid w:val="64EDFB2E"/>
    <w:rsid w:val="650C6331"/>
    <w:rsid w:val="6513DEA0"/>
    <w:rsid w:val="651BB4B4"/>
    <w:rsid w:val="6521D915"/>
    <w:rsid w:val="652D46B6"/>
    <w:rsid w:val="654BA385"/>
    <w:rsid w:val="654BAF66"/>
    <w:rsid w:val="6550C413"/>
    <w:rsid w:val="6552FBBC"/>
    <w:rsid w:val="655737AB"/>
    <w:rsid w:val="65577058"/>
    <w:rsid w:val="6559911F"/>
    <w:rsid w:val="657C6E21"/>
    <w:rsid w:val="65941D4A"/>
    <w:rsid w:val="6594EB51"/>
    <w:rsid w:val="65B0E441"/>
    <w:rsid w:val="65C3D5A9"/>
    <w:rsid w:val="65EE0609"/>
    <w:rsid w:val="65EEF2F8"/>
    <w:rsid w:val="65F5B9C0"/>
    <w:rsid w:val="660274C7"/>
    <w:rsid w:val="6604C72B"/>
    <w:rsid w:val="660CE4CA"/>
    <w:rsid w:val="660E6CA5"/>
    <w:rsid w:val="66241AC2"/>
    <w:rsid w:val="662E17FE"/>
    <w:rsid w:val="665606B4"/>
    <w:rsid w:val="665BF833"/>
    <w:rsid w:val="665FE7B0"/>
    <w:rsid w:val="66653CF4"/>
    <w:rsid w:val="6673DB78"/>
    <w:rsid w:val="6676DFD6"/>
    <w:rsid w:val="667C74D0"/>
    <w:rsid w:val="66918AD9"/>
    <w:rsid w:val="6696E37B"/>
    <w:rsid w:val="66B78515"/>
    <w:rsid w:val="66C1D91F"/>
    <w:rsid w:val="66CB071B"/>
    <w:rsid w:val="66D0CBD4"/>
    <w:rsid w:val="66D4C3B6"/>
    <w:rsid w:val="66E2B504"/>
    <w:rsid w:val="66E6465E"/>
    <w:rsid w:val="66F6E94D"/>
    <w:rsid w:val="670AE897"/>
    <w:rsid w:val="670BDCA3"/>
    <w:rsid w:val="671C15A9"/>
    <w:rsid w:val="67268BCB"/>
    <w:rsid w:val="67327D1E"/>
    <w:rsid w:val="6757D4A7"/>
    <w:rsid w:val="675A471D"/>
    <w:rsid w:val="6787657D"/>
    <w:rsid w:val="678AB6EE"/>
    <w:rsid w:val="679081D1"/>
    <w:rsid w:val="6799A789"/>
    <w:rsid w:val="67A70F7D"/>
    <w:rsid w:val="67AAF6B9"/>
    <w:rsid w:val="67E0602A"/>
    <w:rsid w:val="67F80749"/>
    <w:rsid w:val="680C29D3"/>
    <w:rsid w:val="6811994E"/>
    <w:rsid w:val="68206AAC"/>
    <w:rsid w:val="6843A2A3"/>
    <w:rsid w:val="68499F72"/>
    <w:rsid w:val="686B8030"/>
    <w:rsid w:val="68D5A7A0"/>
    <w:rsid w:val="68FA6A9C"/>
    <w:rsid w:val="6944F405"/>
    <w:rsid w:val="694DD57B"/>
    <w:rsid w:val="6979B6A4"/>
    <w:rsid w:val="697BC3CF"/>
    <w:rsid w:val="697C52E0"/>
    <w:rsid w:val="69817180"/>
    <w:rsid w:val="69973672"/>
    <w:rsid w:val="699CCD6F"/>
    <w:rsid w:val="699F0AF9"/>
    <w:rsid w:val="69A15C3F"/>
    <w:rsid w:val="69A22E74"/>
    <w:rsid w:val="69B9503F"/>
    <w:rsid w:val="69FE6D40"/>
    <w:rsid w:val="6A068555"/>
    <w:rsid w:val="6A17983E"/>
    <w:rsid w:val="6A21E4D5"/>
    <w:rsid w:val="6A28318B"/>
    <w:rsid w:val="6A2BDD37"/>
    <w:rsid w:val="6A316C74"/>
    <w:rsid w:val="6A3869AF"/>
    <w:rsid w:val="6A3BE9B0"/>
    <w:rsid w:val="6A578D3B"/>
    <w:rsid w:val="6A57F528"/>
    <w:rsid w:val="6A622C2F"/>
    <w:rsid w:val="6A6B3969"/>
    <w:rsid w:val="6A7668D2"/>
    <w:rsid w:val="6A838F70"/>
    <w:rsid w:val="6A8D4544"/>
    <w:rsid w:val="6AA93BFC"/>
    <w:rsid w:val="6AB74455"/>
    <w:rsid w:val="6AD42BC0"/>
    <w:rsid w:val="6ADF91A6"/>
    <w:rsid w:val="6AE430D8"/>
    <w:rsid w:val="6AEE7A79"/>
    <w:rsid w:val="6AF33986"/>
    <w:rsid w:val="6B03B945"/>
    <w:rsid w:val="6B0AED95"/>
    <w:rsid w:val="6B120826"/>
    <w:rsid w:val="6B1AA271"/>
    <w:rsid w:val="6B1D0EA6"/>
    <w:rsid w:val="6B2774D0"/>
    <w:rsid w:val="6B2839DC"/>
    <w:rsid w:val="6B3DD6B8"/>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3145AA"/>
    <w:rsid w:val="6C3DF1F9"/>
    <w:rsid w:val="6C526E46"/>
    <w:rsid w:val="6C599183"/>
    <w:rsid w:val="6C59A3F0"/>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26DA20"/>
    <w:rsid w:val="6D2F01D1"/>
    <w:rsid w:val="6D3DAF73"/>
    <w:rsid w:val="6D3E8A94"/>
    <w:rsid w:val="6D5BCFAA"/>
    <w:rsid w:val="6D5D726B"/>
    <w:rsid w:val="6D65DCC2"/>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85373"/>
    <w:rsid w:val="6E211083"/>
    <w:rsid w:val="6E21469E"/>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412FAB"/>
    <w:rsid w:val="6F5CF0C3"/>
    <w:rsid w:val="6F63406B"/>
    <w:rsid w:val="6F65ED94"/>
    <w:rsid w:val="6F73CC69"/>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1327AC"/>
    <w:rsid w:val="712D02A6"/>
    <w:rsid w:val="712FBA77"/>
    <w:rsid w:val="7151C611"/>
    <w:rsid w:val="7158E760"/>
    <w:rsid w:val="717A2F19"/>
    <w:rsid w:val="717A68FF"/>
    <w:rsid w:val="7182A29F"/>
    <w:rsid w:val="718717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C7895C"/>
    <w:rsid w:val="72C8D307"/>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B61AA0"/>
    <w:rsid w:val="73BC10A3"/>
    <w:rsid w:val="73CE95AD"/>
    <w:rsid w:val="73F1FAD6"/>
    <w:rsid w:val="73F6F6F7"/>
    <w:rsid w:val="740FCAEB"/>
    <w:rsid w:val="74620DBA"/>
    <w:rsid w:val="746696F9"/>
    <w:rsid w:val="7472DA47"/>
    <w:rsid w:val="747A798D"/>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8E560"/>
    <w:rsid w:val="756CB04E"/>
    <w:rsid w:val="75809620"/>
    <w:rsid w:val="758DCB37"/>
    <w:rsid w:val="7591D15F"/>
    <w:rsid w:val="759F4323"/>
    <w:rsid w:val="75AF2B9F"/>
    <w:rsid w:val="75C2B7BB"/>
    <w:rsid w:val="75D2C1FC"/>
    <w:rsid w:val="75D628AB"/>
    <w:rsid w:val="75D78FCA"/>
    <w:rsid w:val="75D956E0"/>
    <w:rsid w:val="75DD49CF"/>
    <w:rsid w:val="75E0F288"/>
    <w:rsid w:val="75E12F4F"/>
    <w:rsid w:val="75E34853"/>
    <w:rsid w:val="75F29E63"/>
    <w:rsid w:val="75F4C7C9"/>
    <w:rsid w:val="760F92FE"/>
    <w:rsid w:val="76116266"/>
    <w:rsid w:val="761803FA"/>
    <w:rsid w:val="761E0516"/>
    <w:rsid w:val="762672AF"/>
    <w:rsid w:val="763EF935"/>
    <w:rsid w:val="76C7F7A0"/>
    <w:rsid w:val="76C92E0E"/>
    <w:rsid w:val="76C9441E"/>
    <w:rsid w:val="76D730BE"/>
    <w:rsid w:val="76DA827A"/>
    <w:rsid w:val="76EC6DD6"/>
    <w:rsid w:val="76FDA32A"/>
    <w:rsid w:val="770A0A3D"/>
    <w:rsid w:val="770E795A"/>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DF7DB"/>
    <w:rsid w:val="7832C4BF"/>
    <w:rsid w:val="7841005B"/>
    <w:rsid w:val="78451BE1"/>
    <w:rsid w:val="78544B97"/>
    <w:rsid w:val="78563810"/>
    <w:rsid w:val="78895C97"/>
    <w:rsid w:val="78AB45DA"/>
    <w:rsid w:val="78AD986A"/>
    <w:rsid w:val="78B234CA"/>
    <w:rsid w:val="78C9D0A2"/>
    <w:rsid w:val="78FA587D"/>
    <w:rsid w:val="7926EE07"/>
    <w:rsid w:val="7941481C"/>
    <w:rsid w:val="79537D81"/>
    <w:rsid w:val="795A3623"/>
    <w:rsid w:val="796702F0"/>
    <w:rsid w:val="797C41B7"/>
    <w:rsid w:val="79855AC3"/>
    <w:rsid w:val="79866412"/>
    <w:rsid w:val="798F0507"/>
    <w:rsid w:val="799F61CD"/>
    <w:rsid w:val="79A6800B"/>
    <w:rsid w:val="79DF2607"/>
    <w:rsid w:val="7A0D5589"/>
    <w:rsid w:val="7A136662"/>
    <w:rsid w:val="7A1E18E2"/>
    <w:rsid w:val="7A331E49"/>
    <w:rsid w:val="7A3A49AC"/>
    <w:rsid w:val="7A3B6F0E"/>
    <w:rsid w:val="7A456E51"/>
    <w:rsid w:val="7A5C0AAE"/>
    <w:rsid w:val="7A618EB5"/>
    <w:rsid w:val="7A67F05B"/>
    <w:rsid w:val="7A6B893C"/>
    <w:rsid w:val="7A83ECE9"/>
    <w:rsid w:val="7A89D815"/>
    <w:rsid w:val="7AA0A591"/>
    <w:rsid w:val="7AABFE64"/>
    <w:rsid w:val="7AAC5EC7"/>
    <w:rsid w:val="7AB4A526"/>
    <w:rsid w:val="7AC48F09"/>
    <w:rsid w:val="7AC804E6"/>
    <w:rsid w:val="7AC97EC1"/>
    <w:rsid w:val="7AF37349"/>
    <w:rsid w:val="7AF6A99E"/>
    <w:rsid w:val="7AFFABC7"/>
    <w:rsid w:val="7B1AEA58"/>
    <w:rsid w:val="7B1BD548"/>
    <w:rsid w:val="7B236FA7"/>
    <w:rsid w:val="7B3542B1"/>
    <w:rsid w:val="7B379620"/>
    <w:rsid w:val="7B45D28D"/>
    <w:rsid w:val="7B556650"/>
    <w:rsid w:val="7B946A38"/>
    <w:rsid w:val="7B9ADC33"/>
    <w:rsid w:val="7B9EB70C"/>
    <w:rsid w:val="7BA7A806"/>
    <w:rsid w:val="7BB3F0BB"/>
    <w:rsid w:val="7BB40B38"/>
    <w:rsid w:val="7BC201C6"/>
    <w:rsid w:val="7BC836BE"/>
    <w:rsid w:val="7BCE0497"/>
    <w:rsid w:val="7BD384DC"/>
    <w:rsid w:val="7BE0144B"/>
    <w:rsid w:val="7BE50063"/>
    <w:rsid w:val="7BF1BB9C"/>
    <w:rsid w:val="7BFB647D"/>
    <w:rsid w:val="7BFDE549"/>
    <w:rsid w:val="7C2D40AB"/>
    <w:rsid w:val="7C358080"/>
    <w:rsid w:val="7C49D3EB"/>
    <w:rsid w:val="7C4BAC0B"/>
    <w:rsid w:val="7C605F6A"/>
    <w:rsid w:val="7C717D2E"/>
    <w:rsid w:val="7C79FED1"/>
    <w:rsid w:val="7C8D609C"/>
    <w:rsid w:val="7C98AF40"/>
    <w:rsid w:val="7C9E680F"/>
    <w:rsid w:val="7CA218D9"/>
    <w:rsid w:val="7CA66EF7"/>
    <w:rsid w:val="7CAB7AD9"/>
    <w:rsid w:val="7CC48E14"/>
    <w:rsid w:val="7CC5AB26"/>
    <w:rsid w:val="7CDA5E76"/>
    <w:rsid w:val="7CFB35FE"/>
    <w:rsid w:val="7CFEF6FA"/>
    <w:rsid w:val="7D05DF65"/>
    <w:rsid w:val="7D27A9D8"/>
    <w:rsid w:val="7D2A0DDB"/>
    <w:rsid w:val="7D3E86D0"/>
    <w:rsid w:val="7D55B9A4"/>
    <w:rsid w:val="7D5F2AB5"/>
    <w:rsid w:val="7D60B89D"/>
    <w:rsid w:val="7D69AB9B"/>
    <w:rsid w:val="7D85992B"/>
    <w:rsid w:val="7D8DC890"/>
    <w:rsid w:val="7D93CD49"/>
    <w:rsid w:val="7D9DB9E9"/>
    <w:rsid w:val="7DA59A27"/>
    <w:rsid w:val="7DAD9202"/>
    <w:rsid w:val="7DB0DE99"/>
    <w:rsid w:val="7DD88257"/>
    <w:rsid w:val="7DDE246E"/>
    <w:rsid w:val="7DE60060"/>
    <w:rsid w:val="7DF82E53"/>
    <w:rsid w:val="7E08DBC6"/>
    <w:rsid w:val="7E0C7A8B"/>
    <w:rsid w:val="7E0D5012"/>
    <w:rsid w:val="7E14774E"/>
    <w:rsid w:val="7E1CFC26"/>
    <w:rsid w:val="7E5C4606"/>
    <w:rsid w:val="7E6FE066"/>
    <w:rsid w:val="7E7F29E9"/>
    <w:rsid w:val="7E90F3D2"/>
    <w:rsid w:val="7E9BC92A"/>
    <w:rsid w:val="7EA54246"/>
    <w:rsid w:val="7EB5CF3D"/>
    <w:rsid w:val="7EBD9D7D"/>
    <w:rsid w:val="7ED0F577"/>
    <w:rsid w:val="7ED950E7"/>
    <w:rsid w:val="7EE31137"/>
    <w:rsid w:val="7EEF84B8"/>
    <w:rsid w:val="7F151EC6"/>
    <w:rsid w:val="7F18FB3A"/>
    <w:rsid w:val="7F3F4A2D"/>
    <w:rsid w:val="7F3F9E9A"/>
    <w:rsid w:val="7F509BE9"/>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customStyle="1" w:styleId="BodyText2Char">
    <w:name w:val="Body Text 2 Char"/>
    <w:link w:val="BodyText2"/>
    <w:rsid w:val="0077059D"/>
    <w:rPr>
      <w:rFonts w:ascii="Arial" w:hAnsi="Arial"/>
      <w:sz w:val="24"/>
    </w:rPr>
  </w:style>
  <w:style w:type="character" w:customStyle="1" w:styleId="Heading3Char">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eastAsia="Calibri" w:hAnsi="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1B8B"/>
    <w:rPr>
      <w:color w:val="605E5C"/>
      <w:shd w:val="clear" w:color="auto" w:fill="E1DFDD"/>
    </w:rPr>
  </w:style>
  <w:style w:type="character" w:customStyle="1" w:styleId="normaltextrun">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3.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580</Words>
  <Characters>3311</Characters>
  <Application>Microsoft Office Word</Application>
  <DocSecurity>0</DocSecurity>
  <Lines>27</Lines>
  <Paragraphs>7</Paragraphs>
  <ScaleCrop>false</ScaleCrop>
  <Company>Suncoast Health Council</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Ashley Richards</dc:creator>
  <cp:keywords/>
  <cp:lastModifiedBy>Katie Scussel</cp:lastModifiedBy>
  <cp:revision>272</cp:revision>
  <cp:lastPrinted>2022-06-09T14:57:00Z</cp:lastPrinted>
  <dcterms:created xsi:type="dcterms:W3CDTF">2020-06-01T21:05:00Z</dcterms:created>
  <dcterms:modified xsi:type="dcterms:W3CDTF">2022-08-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